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7F2" w:rsidRDefault="00496B3D" w:rsidP="00723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7F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87D9E" w:rsidRPr="007237F2" w:rsidRDefault="00496B3D" w:rsidP="00723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7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496B3D" w:rsidRPr="007237F2" w:rsidRDefault="00496B3D" w:rsidP="00723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7F2">
        <w:rPr>
          <w:rFonts w:ascii="Times New Roman" w:hAnsi="Times New Roman" w:cs="Times New Roman"/>
          <w:sz w:val="28"/>
          <w:szCs w:val="28"/>
        </w:rPr>
        <w:t>Дом детского творчества Семикаракорского района</w:t>
      </w:r>
    </w:p>
    <w:p w:rsidR="00C14986" w:rsidRDefault="00C14986"/>
    <w:p w:rsidR="007237F2" w:rsidRDefault="007237F2"/>
    <w:p w:rsidR="00C14986" w:rsidRPr="007237F2" w:rsidRDefault="007237F2" w:rsidP="007237F2">
      <w:pPr>
        <w:spacing w:after="0"/>
        <w:rPr>
          <w:rFonts w:ascii="Times New Roman" w:hAnsi="Times New Roman" w:cs="Times New Roman"/>
        </w:rPr>
      </w:pPr>
      <w:r w:rsidRPr="007237F2">
        <w:rPr>
          <w:rFonts w:ascii="Times New Roman" w:hAnsi="Times New Roman" w:cs="Times New Roman"/>
        </w:rPr>
        <w:t xml:space="preserve">    </w:t>
      </w:r>
      <w:r w:rsidR="00496B3D" w:rsidRPr="007237F2">
        <w:rPr>
          <w:rFonts w:ascii="Times New Roman" w:hAnsi="Times New Roman" w:cs="Times New Roman"/>
        </w:rPr>
        <w:t xml:space="preserve">Согласована                                                                                    </w:t>
      </w:r>
      <w:r w:rsidRPr="007237F2">
        <w:rPr>
          <w:rFonts w:ascii="Times New Roman" w:hAnsi="Times New Roman" w:cs="Times New Roman"/>
        </w:rPr>
        <w:t xml:space="preserve">                               </w:t>
      </w:r>
      <w:r w:rsidR="00496B3D" w:rsidRPr="007237F2">
        <w:rPr>
          <w:rFonts w:ascii="Times New Roman" w:hAnsi="Times New Roman" w:cs="Times New Roman"/>
        </w:rPr>
        <w:t>Утверждена</w:t>
      </w:r>
    </w:p>
    <w:p w:rsidR="00C14986" w:rsidRPr="007237F2" w:rsidRDefault="00496B3D" w:rsidP="007237F2">
      <w:pPr>
        <w:spacing w:after="0"/>
        <w:rPr>
          <w:rFonts w:ascii="Times New Roman" w:hAnsi="Times New Roman" w:cs="Times New Roman"/>
        </w:rPr>
      </w:pPr>
      <w:r w:rsidRPr="007237F2">
        <w:rPr>
          <w:rFonts w:ascii="Times New Roman" w:hAnsi="Times New Roman" w:cs="Times New Roman"/>
        </w:rPr>
        <w:t>Заведующий Отделом образования                                                           Директор МБОУДО ДДТ</w:t>
      </w:r>
    </w:p>
    <w:p w:rsidR="00C14986" w:rsidRPr="007237F2" w:rsidRDefault="00496B3D" w:rsidP="007237F2">
      <w:pPr>
        <w:spacing w:after="0"/>
        <w:rPr>
          <w:rFonts w:ascii="Times New Roman" w:hAnsi="Times New Roman" w:cs="Times New Roman"/>
        </w:rPr>
      </w:pPr>
      <w:r w:rsidRPr="007237F2">
        <w:rPr>
          <w:rFonts w:ascii="Times New Roman" w:hAnsi="Times New Roman" w:cs="Times New Roman"/>
        </w:rPr>
        <w:t>Администрации Семикаракорского района                                              __________</w:t>
      </w:r>
      <w:proofErr w:type="spellStart"/>
      <w:r w:rsidRPr="007237F2">
        <w:rPr>
          <w:rFonts w:ascii="Times New Roman" w:hAnsi="Times New Roman" w:cs="Times New Roman"/>
        </w:rPr>
        <w:t>С.А.Чернова</w:t>
      </w:r>
      <w:proofErr w:type="spellEnd"/>
    </w:p>
    <w:p w:rsidR="00C14986" w:rsidRPr="007237F2" w:rsidRDefault="001D06C3" w:rsidP="007237F2">
      <w:pPr>
        <w:tabs>
          <w:tab w:val="left" w:pos="6371"/>
        </w:tabs>
        <w:spacing w:after="0"/>
        <w:rPr>
          <w:rFonts w:ascii="Times New Roman" w:hAnsi="Times New Roman" w:cs="Times New Roman"/>
        </w:rPr>
      </w:pPr>
      <w:r w:rsidRPr="007237F2">
        <w:rPr>
          <w:rFonts w:ascii="Times New Roman" w:hAnsi="Times New Roman" w:cs="Times New Roman"/>
        </w:rPr>
        <w:t>_____________</w:t>
      </w:r>
      <w:r w:rsidR="001139D5">
        <w:rPr>
          <w:rFonts w:ascii="Times New Roman" w:hAnsi="Times New Roman" w:cs="Times New Roman"/>
        </w:rPr>
        <w:t>_____</w:t>
      </w:r>
      <w:proofErr w:type="spellStart"/>
      <w:r w:rsidR="001139D5">
        <w:rPr>
          <w:rFonts w:ascii="Times New Roman" w:hAnsi="Times New Roman" w:cs="Times New Roman"/>
        </w:rPr>
        <w:t>Е.А.Турик</w:t>
      </w:r>
      <w:proofErr w:type="spellEnd"/>
      <w:r w:rsidR="001139D5">
        <w:rPr>
          <w:rFonts w:ascii="Times New Roman" w:hAnsi="Times New Roman" w:cs="Times New Roman"/>
        </w:rPr>
        <w:tab/>
        <w:t xml:space="preserve">Приказ от </w:t>
      </w:r>
      <w:r w:rsidR="001139D5" w:rsidRPr="001139D5">
        <w:rPr>
          <w:rFonts w:ascii="Times New Roman" w:hAnsi="Times New Roman" w:cs="Times New Roman"/>
          <w:u w:val="single"/>
        </w:rPr>
        <w:t>30.12.2020</w:t>
      </w:r>
      <w:r w:rsidR="001139D5">
        <w:rPr>
          <w:rFonts w:ascii="Times New Roman" w:hAnsi="Times New Roman" w:cs="Times New Roman"/>
          <w:u w:val="single"/>
        </w:rPr>
        <w:t xml:space="preserve"> г.</w:t>
      </w:r>
      <w:r w:rsidR="001139D5">
        <w:rPr>
          <w:rFonts w:ascii="Times New Roman" w:hAnsi="Times New Roman" w:cs="Times New Roman"/>
        </w:rPr>
        <w:t xml:space="preserve"> № </w:t>
      </w:r>
      <w:r w:rsidR="001139D5" w:rsidRPr="001139D5">
        <w:rPr>
          <w:rFonts w:ascii="Times New Roman" w:hAnsi="Times New Roman" w:cs="Times New Roman"/>
          <w:u w:val="single"/>
        </w:rPr>
        <w:t>137</w:t>
      </w:r>
    </w:p>
    <w:p w:rsidR="00C14986" w:rsidRDefault="00C14986"/>
    <w:p w:rsidR="00C14986" w:rsidRPr="007237F2" w:rsidRDefault="001D06C3" w:rsidP="007237F2">
      <w:pPr>
        <w:spacing w:after="0"/>
        <w:rPr>
          <w:rFonts w:ascii="Times New Roman" w:hAnsi="Times New Roman" w:cs="Times New Roman"/>
        </w:rPr>
      </w:pPr>
      <w:proofErr w:type="gramStart"/>
      <w:r w:rsidRPr="007237F2">
        <w:rPr>
          <w:rFonts w:ascii="Times New Roman" w:hAnsi="Times New Roman" w:cs="Times New Roman"/>
        </w:rPr>
        <w:t>Принята</w:t>
      </w:r>
      <w:proofErr w:type="gramEnd"/>
    </w:p>
    <w:p w:rsidR="001D06C3" w:rsidRPr="007237F2" w:rsidRDefault="001D06C3" w:rsidP="007237F2">
      <w:pPr>
        <w:spacing w:after="0"/>
        <w:rPr>
          <w:rFonts w:ascii="Times New Roman" w:hAnsi="Times New Roman" w:cs="Times New Roman"/>
        </w:rPr>
      </w:pPr>
      <w:r w:rsidRPr="007237F2">
        <w:rPr>
          <w:rFonts w:ascii="Times New Roman" w:hAnsi="Times New Roman" w:cs="Times New Roman"/>
        </w:rPr>
        <w:t xml:space="preserve">Общим собранием работников </w:t>
      </w:r>
    </w:p>
    <w:p w:rsidR="001D06C3" w:rsidRPr="007237F2" w:rsidRDefault="001139D5" w:rsidP="007237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</w:t>
      </w:r>
      <w:r w:rsidRPr="001139D5">
        <w:rPr>
          <w:rFonts w:ascii="Times New Roman" w:hAnsi="Times New Roman" w:cs="Times New Roman"/>
          <w:u w:val="single"/>
        </w:rPr>
        <w:t>30.12.2020</w:t>
      </w:r>
      <w:r>
        <w:rPr>
          <w:rFonts w:ascii="Times New Roman" w:hAnsi="Times New Roman" w:cs="Times New Roman"/>
        </w:rPr>
        <w:t xml:space="preserve"> г.</w:t>
      </w:r>
      <w:r w:rsidR="0039378E">
        <w:rPr>
          <w:rFonts w:ascii="Times New Roman" w:hAnsi="Times New Roman" w:cs="Times New Roman"/>
        </w:rPr>
        <w:t xml:space="preserve"> №  </w:t>
      </w:r>
      <w:r w:rsidR="0039378E" w:rsidRPr="0039378E">
        <w:rPr>
          <w:rFonts w:ascii="Times New Roman" w:hAnsi="Times New Roman" w:cs="Times New Roman"/>
          <w:u w:val="single"/>
        </w:rPr>
        <w:t>2</w:t>
      </w:r>
    </w:p>
    <w:p w:rsidR="001D06C3" w:rsidRDefault="001D06C3"/>
    <w:p w:rsidR="007237F2" w:rsidRDefault="007237F2"/>
    <w:p w:rsidR="007237F2" w:rsidRDefault="007237F2"/>
    <w:p w:rsidR="00C14986" w:rsidRPr="007237F2" w:rsidRDefault="001D06C3" w:rsidP="007237F2">
      <w:pPr>
        <w:tabs>
          <w:tab w:val="left" w:pos="2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F2">
        <w:rPr>
          <w:rFonts w:ascii="Times New Roman" w:hAnsi="Times New Roman" w:cs="Times New Roman"/>
          <w:b/>
          <w:sz w:val="28"/>
          <w:szCs w:val="28"/>
        </w:rPr>
        <w:t>ПРОГРАММА  РАЗВИТИЯ</w:t>
      </w:r>
    </w:p>
    <w:p w:rsidR="001D06C3" w:rsidRPr="007237F2" w:rsidRDefault="001D06C3" w:rsidP="007237F2">
      <w:pPr>
        <w:tabs>
          <w:tab w:val="left" w:pos="2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7F2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</w:t>
      </w:r>
    </w:p>
    <w:p w:rsidR="001D06C3" w:rsidRPr="007237F2" w:rsidRDefault="001D06C3" w:rsidP="007237F2">
      <w:pPr>
        <w:tabs>
          <w:tab w:val="left" w:pos="2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7F2">
        <w:rPr>
          <w:rFonts w:ascii="Times New Roman" w:hAnsi="Times New Roman" w:cs="Times New Roman"/>
          <w:sz w:val="28"/>
          <w:szCs w:val="28"/>
        </w:rPr>
        <w:t>Дом детского творчества  Семикаракорского района</w:t>
      </w:r>
    </w:p>
    <w:p w:rsidR="001D06C3" w:rsidRPr="007237F2" w:rsidRDefault="001D06C3" w:rsidP="007237F2">
      <w:pPr>
        <w:tabs>
          <w:tab w:val="left" w:pos="2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37F2">
        <w:rPr>
          <w:rFonts w:ascii="Times New Roman" w:hAnsi="Times New Roman" w:cs="Times New Roman"/>
          <w:sz w:val="28"/>
          <w:szCs w:val="28"/>
        </w:rPr>
        <w:t>На 2021-2025 годы</w:t>
      </w:r>
    </w:p>
    <w:p w:rsidR="00C14986" w:rsidRPr="007237F2" w:rsidRDefault="00C14986" w:rsidP="00723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986" w:rsidRPr="007237F2" w:rsidRDefault="00C14986">
      <w:pPr>
        <w:rPr>
          <w:rFonts w:ascii="Times New Roman" w:hAnsi="Times New Roman" w:cs="Times New Roman"/>
          <w:sz w:val="28"/>
          <w:szCs w:val="28"/>
        </w:rPr>
      </w:pPr>
    </w:p>
    <w:p w:rsidR="00C14986" w:rsidRDefault="00C14986"/>
    <w:p w:rsidR="00C14986" w:rsidRDefault="00C14986"/>
    <w:p w:rsidR="00C14986" w:rsidRDefault="00C14986"/>
    <w:p w:rsidR="00817EF8" w:rsidRDefault="00817EF8"/>
    <w:p w:rsidR="00817EF8" w:rsidRDefault="00817EF8"/>
    <w:p w:rsidR="00817EF8" w:rsidRDefault="00817EF8"/>
    <w:p w:rsidR="00817EF8" w:rsidRDefault="00817EF8"/>
    <w:p w:rsidR="00817EF8" w:rsidRDefault="00817EF8"/>
    <w:p w:rsidR="00817EF8" w:rsidRDefault="00817EF8"/>
    <w:p w:rsidR="00817EF8" w:rsidRPr="007237F2" w:rsidRDefault="007237F2" w:rsidP="007237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D06C3" w:rsidRPr="007237F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D06C3" w:rsidRPr="007237F2">
        <w:rPr>
          <w:rFonts w:ascii="Times New Roman" w:hAnsi="Times New Roman" w:cs="Times New Roman"/>
          <w:sz w:val="24"/>
          <w:szCs w:val="24"/>
        </w:rPr>
        <w:t>емикаракорск</w:t>
      </w:r>
      <w:proofErr w:type="spellEnd"/>
    </w:p>
    <w:p w:rsidR="001D06C3" w:rsidRPr="007237F2" w:rsidRDefault="001D06C3" w:rsidP="007237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37F2">
        <w:rPr>
          <w:rFonts w:ascii="Times New Roman" w:hAnsi="Times New Roman" w:cs="Times New Roman"/>
          <w:sz w:val="24"/>
          <w:szCs w:val="24"/>
        </w:rPr>
        <w:t>2020</w:t>
      </w:r>
    </w:p>
    <w:p w:rsidR="00817EF8" w:rsidRDefault="00817EF8"/>
    <w:p w:rsidR="00817EF8" w:rsidRPr="00817EF8" w:rsidRDefault="00817EF8" w:rsidP="00817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EF8">
        <w:rPr>
          <w:rFonts w:ascii="Times New Roman" w:hAnsi="Times New Roman" w:cs="Times New Roman"/>
          <w:sz w:val="28"/>
          <w:szCs w:val="28"/>
        </w:rPr>
        <w:t>Оглавление</w:t>
      </w:r>
    </w:p>
    <w:p w:rsidR="00C14986" w:rsidRDefault="00C1498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1.Паспорт программы развития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2.Пояснительная записка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3.Результаты маркетингового анализа среды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4.Оценка потенциала развития МБОУДО ДДТ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5.Оптимальный сценарий развития  МБОУДО ДДТ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6.Концепция развития на 2021-2025 гг.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7. Цель и задачи развития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8.Механизмы реализации программы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9.Информационные карты проектов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10. Индикаторы и результаты развития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11.Управление и отчетность по программе развития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12.Финансовый план реализации</w:t>
            </w: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D212A8" w:rsidRPr="00D212A8" w:rsidRDefault="00817EF8" w:rsidP="00D212A8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723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A8" w:rsidRPr="00D212A8">
              <w:rPr>
                <w:rFonts w:ascii="Times New Roman" w:hAnsi="Times New Roman" w:cs="Times New Roman"/>
                <w:sz w:val="24"/>
                <w:szCs w:val="24"/>
              </w:rPr>
              <w:t>План-график реализации задач программы развития</w:t>
            </w:r>
          </w:p>
          <w:p w:rsidR="00D212A8" w:rsidRPr="00D212A8" w:rsidRDefault="00D212A8" w:rsidP="00D212A8">
            <w:pPr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(Дорожная карта)</w:t>
            </w:r>
          </w:p>
          <w:p w:rsidR="00817EF8" w:rsidRPr="00D212A8" w:rsidRDefault="00817EF8" w:rsidP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D212A8" w:rsidRPr="00D212A8" w:rsidRDefault="00817EF8" w:rsidP="00D212A8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7237F2">
              <w:rPr>
                <w:rFonts w:ascii="Times New Roman" w:hAnsi="Times New Roman" w:cs="Times New Roman"/>
                <w:sz w:val="24"/>
                <w:szCs w:val="24"/>
              </w:rPr>
              <w:t>.   Паспорт</w:t>
            </w:r>
            <w:r w:rsidR="00D212A8" w:rsidRPr="00D212A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Успех каждого ребенка»</w:t>
            </w:r>
          </w:p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D212A8" w:rsidRPr="00D212A8" w:rsidRDefault="00817EF8" w:rsidP="00D21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723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2A8" w:rsidRPr="00D212A8">
              <w:rPr>
                <w:rFonts w:ascii="Times New Roman" w:hAnsi="Times New Roman" w:cs="Times New Roman"/>
                <w:sz w:val="24"/>
                <w:szCs w:val="24"/>
              </w:rPr>
              <w:t xml:space="preserve">  Паспорт проекта по формированию воспитательной системы</w:t>
            </w:r>
          </w:p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7EF8" w:rsidRDefault="00817EF8"/>
        </w:tc>
      </w:tr>
      <w:tr w:rsidR="00817EF8" w:rsidTr="00817EF8">
        <w:tc>
          <w:tcPr>
            <w:tcW w:w="4785" w:type="dxa"/>
          </w:tcPr>
          <w:p w:rsidR="00D212A8" w:rsidRPr="00D212A8" w:rsidRDefault="00817EF8" w:rsidP="00D212A8">
            <w:pPr>
              <w:tabs>
                <w:tab w:val="left" w:pos="23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  <w:r w:rsidR="007237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2A8" w:rsidRPr="00D212A8">
              <w:rPr>
                <w:rFonts w:ascii="Times New Roman" w:hAnsi="Times New Roman" w:cs="Times New Roman"/>
                <w:sz w:val="24"/>
                <w:szCs w:val="24"/>
              </w:rPr>
              <w:t xml:space="preserve">  Паспорт проекта  по формированию воспитательной системы</w:t>
            </w:r>
          </w:p>
          <w:p w:rsidR="00D212A8" w:rsidRPr="00D212A8" w:rsidRDefault="00D212A8" w:rsidP="00D212A8">
            <w:pPr>
              <w:tabs>
                <w:tab w:val="left" w:pos="23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A8">
              <w:rPr>
                <w:rFonts w:ascii="Times New Roman" w:hAnsi="Times New Roman" w:cs="Times New Roman"/>
                <w:sz w:val="24"/>
                <w:szCs w:val="24"/>
              </w:rPr>
              <w:t>«Эффективные формы взаимодействия с семьей в ДДТ»</w:t>
            </w:r>
          </w:p>
          <w:p w:rsidR="00817EF8" w:rsidRPr="00D212A8" w:rsidRDefault="0081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7EF8" w:rsidRDefault="00817EF8"/>
        </w:tc>
      </w:tr>
    </w:tbl>
    <w:p w:rsidR="00C14986" w:rsidRDefault="00C14986"/>
    <w:p w:rsidR="00C14986" w:rsidRDefault="00C14986"/>
    <w:p w:rsidR="00C14986" w:rsidRDefault="00C14986" w:rsidP="007C2AF8">
      <w:pPr>
        <w:jc w:val="center"/>
      </w:pPr>
    </w:p>
    <w:p w:rsidR="007237F2" w:rsidRDefault="007237F2"/>
    <w:p w:rsidR="007237F2" w:rsidRDefault="007237F2"/>
    <w:p w:rsidR="007237F2" w:rsidRDefault="007237F2"/>
    <w:p w:rsidR="007237F2" w:rsidRDefault="007237F2"/>
    <w:p w:rsidR="007237F2" w:rsidRDefault="007237F2"/>
    <w:p w:rsidR="007237F2" w:rsidRDefault="007237F2"/>
    <w:p w:rsidR="00C14986" w:rsidRDefault="00C14986"/>
    <w:p w:rsidR="00C14986" w:rsidRPr="00B34399" w:rsidRDefault="00C14986" w:rsidP="00175656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4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ПРОГРАММЫ</w:t>
      </w:r>
    </w:p>
    <w:p w:rsidR="00C14986" w:rsidRPr="00B34399" w:rsidRDefault="00C14986" w:rsidP="00B3439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39"/>
        <w:gridCol w:w="25"/>
        <w:gridCol w:w="7"/>
        <w:gridCol w:w="7774"/>
      </w:tblGrid>
      <w:tr w:rsidR="00C1498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Полное наименование </w:t>
            </w:r>
          </w:p>
          <w:p w:rsidR="00C14986" w:rsidRPr="00B34399" w:rsidRDefault="00C14986" w:rsidP="00B34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D212A8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и статус программы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D212A8" w:rsidP="00B34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ограмма развития Муниципального</w:t>
            </w:r>
            <w:r w:rsidR="00C14986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бюджетно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  образовательного учреждения</w:t>
            </w:r>
            <w:r w:rsidR="00C14986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дополнительного </w:t>
            </w:r>
            <w:r w:rsidR="00C14986" w:rsidRPr="00B3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</w:t>
            </w:r>
            <w:r w:rsidR="00C14986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Дом детского творчества  Семикаракорского района</w:t>
            </w:r>
          </w:p>
        </w:tc>
      </w:tr>
      <w:tr w:rsidR="00C1498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снование для разработки</w:t>
            </w:r>
          </w:p>
          <w:p w:rsidR="00C14986" w:rsidRPr="00B34399" w:rsidRDefault="00D212A8" w:rsidP="00B34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</w:t>
            </w:r>
            <w:r w:rsidR="00C14986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D212A8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</w:t>
            </w:r>
            <w:r w:rsidR="00C14986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Федеральный Закон «Об образовании в Российской Федерации»  от 29.12.2012 г. № 273-ФЗ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;</w:t>
            </w:r>
          </w:p>
          <w:p w:rsidR="00D212A8" w:rsidRPr="00B34399" w:rsidRDefault="00D212A8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Постановление Правительства РФ от 26 декаьря 2017 г. № 1642 «Об утверждении государственной программы Российской Федерации «Развитие образования» (сроки реализации 2018-2025 гг.);</w:t>
            </w:r>
          </w:p>
          <w:p w:rsidR="00D212A8" w:rsidRPr="00B34399" w:rsidRDefault="00D212A8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Указ президента Российской Федерации  от 7 мая 2018 года № 204 «О национальных целях и стратегических задачах развития Российской Федерации на период до 2024 года»;</w:t>
            </w:r>
          </w:p>
          <w:p w:rsidR="00D212A8" w:rsidRPr="00B34399" w:rsidRDefault="00D212A8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Указ Президента РФ от 29.05.2017 г.№ 240 «Об объявлении в Российской Федерации Десятилетия детства»;</w:t>
            </w:r>
          </w:p>
          <w:p w:rsidR="00D212A8" w:rsidRPr="00B34399" w:rsidRDefault="00D212A8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«Об утверждении Концепции развития добровольчества (волонтерства) в Российской Федерации до 2025 года» Распоряжение Правительства Российской Федерации от 27.12.2018 № 2950-р;</w:t>
            </w:r>
          </w:p>
          <w:p w:rsidR="0015289F" w:rsidRPr="00B34399" w:rsidRDefault="0015289F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«Порядок организации и осуществления образовательной деятельности по дополнительным общеобразовательным программам» Приказ Министерства просвещения Российской Федерации от 09.11.2018 № 196;</w:t>
            </w:r>
          </w:p>
          <w:p w:rsidR="0015289F" w:rsidRPr="00B34399" w:rsidRDefault="0015289F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«Порядок применения организациями,осуществляющими образовательную деятельность, электронного обучения,дистанционных образовательных технологий при реализации образовательных программ» Приказ Министерства образования и науки Российской Федерации от 23.08.2017 № 816;</w:t>
            </w:r>
          </w:p>
          <w:p w:rsidR="00C14986" w:rsidRPr="00B34399" w:rsidRDefault="0015289F" w:rsidP="00B34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«</w:t>
            </w:r>
            <w:r w:rsidR="00C14986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Концепция развития дополнительного образования детей 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 Российской Федерации».Р</w:t>
            </w:r>
            <w:r w:rsidR="00C14986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аспоряжение Правительства РФ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от 04.09.2014 </w:t>
            </w:r>
            <w:r w:rsidR="00C14986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</w:t>
            </w:r>
            <w:r w:rsidR="00D212A8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1726-р; </w:t>
            </w:r>
          </w:p>
          <w:p w:rsidR="0015289F" w:rsidRPr="00B34399" w:rsidRDefault="0015289F" w:rsidP="00B34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«Стратегия развития воспитания в Российской Федерации на период до 2025 года».Распоряжение Правительства РФ от 29.05.2015 № 996-р.</w:t>
            </w:r>
          </w:p>
          <w:p w:rsidR="00D212A8" w:rsidRPr="00B34399" w:rsidRDefault="00D212A8" w:rsidP="00B34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8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Период и этапы </w:t>
            </w:r>
            <w:proofErr w:type="spellStart"/>
            <w:proofErr w:type="gramStart"/>
            <w:r w:rsidRPr="00B34399">
              <w:rPr>
                <w:sz w:val="28"/>
                <w:szCs w:val="28"/>
              </w:rPr>
              <w:t>реали-</w:t>
            </w:r>
            <w:r w:rsidRPr="00B34399">
              <w:rPr>
                <w:sz w:val="28"/>
                <w:szCs w:val="28"/>
              </w:rPr>
              <w:lastRenderedPageBreak/>
              <w:t>зации</w:t>
            </w:r>
            <w:proofErr w:type="spellEnd"/>
            <w:proofErr w:type="gramEnd"/>
            <w:r w:rsidRPr="00B34399">
              <w:rPr>
                <w:sz w:val="28"/>
                <w:szCs w:val="28"/>
              </w:rPr>
              <w:t xml:space="preserve"> </w:t>
            </w:r>
          </w:p>
          <w:p w:rsidR="00C14986" w:rsidRPr="00B34399" w:rsidRDefault="00723807" w:rsidP="00B34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4986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986" w:rsidRPr="00B34399" w:rsidRDefault="0015289F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этап </w:t>
            </w:r>
            <w:r w:rsidRPr="00B34399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«Подготовительный».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нятие решения о разработке Программы развития на основе анализа деятельности 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t>учреждения. Утверждение Программы развития.</w:t>
            </w:r>
          </w:p>
          <w:p w:rsidR="0015289F" w:rsidRPr="00B34399" w:rsidRDefault="0015289F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I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этап</w:t>
            </w:r>
            <w:r w:rsidR="00723807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723807" w:rsidRPr="00B34399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«Проектировочный»</w:t>
            </w:r>
            <w:r w:rsidR="00723807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Формирование творческих групп и разработка проектов,обеспечивающих реализацию концептуальных идей ( 2021 г.)</w:t>
            </w:r>
          </w:p>
          <w:p w:rsidR="0015289F" w:rsidRPr="00B34399" w:rsidRDefault="0015289F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II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этап</w:t>
            </w:r>
            <w:r w:rsidR="00723807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  <w:r w:rsidR="00723807" w:rsidRPr="00B34399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«Практический»</w:t>
            </w:r>
            <w:r w:rsidR="00723807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Реализация проектов,опирающихся на концепцию развития (2021-2025 гг.)</w:t>
            </w:r>
          </w:p>
          <w:p w:rsidR="0015289F" w:rsidRPr="00B34399" w:rsidRDefault="0015289F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V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этап</w:t>
            </w:r>
            <w:r w:rsidR="00723807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</w:t>
            </w:r>
            <w:r w:rsidR="00723807" w:rsidRPr="00B34399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>«Аналитический»</w:t>
            </w:r>
            <w:r w:rsidR="00723807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Внутрення и внешняя экспертизы. (2025 г.)</w:t>
            </w:r>
          </w:p>
          <w:p w:rsidR="0015289F" w:rsidRPr="00B34399" w:rsidRDefault="0015289F" w:rsidP="00B343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V</w:t>
            </w:r>
            <w:r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этап</w:t>
            </w:r>
            <w:r w:rsidR="00723807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</w:t>
            </w:r>
            <w:r w:rsidR="00723807" w:rsidRPr="00B34399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</w:rPr>
              <w:t xml:space="preserve">«Прогностический </w:t>
            </w:r>
            <w:r w:rsidR="00723807" w:rsidRPr="00B3439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оставление программы деятельности педагогического коллектива ДДТ на следующем этапе развития. (2025 г.)</w:t>
            </w:r>
          </w:p>
        </w:tc>
      </w:tr>
      <w:tr w:rsidR="00C1498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lastRenderedPageBreak/>
              <w:t xml:space="preserve">Цель </w:t>
            </w:r>
          </w:p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 потенциала ДДТ за счет  создания организационных, экономических и методических условий для обеспечения функционирования и развития учреждения, повышения качества, доступности и   </w:t>
            </w: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конкурентноспособности</w:t>
            </w:r>
            <w:proofErr w:type="spell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 дополнительного образования в интересах обучающихся, их родителей, социальных партнеров и общества в целом.</w:t>
            </w:r>
          </w:p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1498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Основные задачи </w:t>
            </w:r>
          </w:p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одержания, организационных форм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етодов и технологий дополнительного образования детей, разработка программ нового поколения, внедрение инновационных  педагогических технологий, обеспечивающих качественно новый уровень образовательного процесса и образовательных результатов, направле</w:t>
            </w:r>
            <w:r w:rsidR="002401C0" w:rsidRPr="00B34399">
              <w:rPr>
                <w:rFonts w:ascii="Times New Roman" w:hAnsi="Times New Roman" w:cs="Times New Roman"/>
                <w:sz w:val="28"/>
                <w:szCs w:val="28"/>
              </w:rPr>
              <w:t>нных на разностороннее развитие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01C0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циальную адаптацию и самореализацию обучающихся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доступности и равных возможностей получения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. Расширение диапазона образовательных услуг в соответствии с запросами детей и родителей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беспечение оптимальных условий  для личностного развития, укрепления здоровья, профессионального самоопределения и творческого роста детей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разработка системы  оценки качества дополнительного образования как средства обеспечения качественных и доступных образовательных услуг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усовершенствование форм повышения профессиональной компетентности педагогов на базе учреждения, обеспечение методической поддержки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роста, создание комфортных условий их деятельности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управления в учреждении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-правовой базы деятельности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совершенствование форм и методов системы духовно-нравственного развития и воспитания ребенка как будущего гражданина России во взаимодействии с семьей и социумом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беспечение межведомственного сотрудничества, сетевого взаимодействия в развитии системы  дополнительного образования с образовательными, культурно-досуговыми организациями и социальными партнерами  по развитию развивающей среды для детей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формирование позитивного имиджа учреждения;</w:t>
            </w:r>
          </w:p>
          <w:p w:rsidR="00C14986" w:rsidRPr="00B34399" w:rsidRDefault="00C14986" w:rsidP="00B34399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учреждения.</w:t>
            </w:r>
          </w:p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1498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lastRenderedPageBreak/>
              <w:t xml:space="preserve">Разработчики Программы 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AF79D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>Рабочая группа</w:t>
            </w:r>
            <w:r w:rsidR="00723807" w:rsidRPr="00B34399">
              <w:rPr>
                <w:sz w:val="28"/>
                <w:szCs w:val="28"/>
              </w:rPr>
              <w:t>:</w:t>
            </w:r>
            <w:r w:rsidRPr="00B34399">
              <w:rPr>
                <w:sz w:val="28"/>
                <w:szCs w:val="28"/>
              </w:rPr>
              <w:t xml:space="preserve"> </w:t>
            </w:r>
            <w:r w:rsidR="00723807" w:rsidRPr="00B34399">
              <w:rPr>
                <w:sz w:val="28"/>
                <w:szCs w:val="28"/>
              </w:rPr>
              <w:t>а</w:t>
            </w:r>
            <w:r w:rsidR="00C14986" w:rsidRPr="00B34399">
              <w:rPr>
                <w:sz w:val="28"/>
                <w:szCs w:val="28"/>
              </w:rPr>
              <w:t>дминистрация ДДТ</w:t>
            </w:r>
            <w:r w:rsidR="00723807" w:rsidRPr="00B34399">
              <w:rPr>
                <w:sz w:val="28"/>
                <w:szCs w:val="28"/>
              </w:rPr>
              <w:t>, методист.</w:t>
            </w:r>
            <w:r w:rsidR="00C14986" w:rsidRPr="00B34399">
              <w:rPr>
                <w:sz w:val="28"/>
                <w:szCs w:val="28"/>
              </w:rPr>
              <w:t xml:space="preserve"> </w:t>
            </w:r>
          </w:p>
        </w:tc>
      </w:tr>
      <w:tr w:rsidR="00AF79D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D6" w:rsidRPr="00B34399" w:rsidRDefault="00AF79D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>Руководитель программы развития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D6" w:rsidRPr="00B34399" w:rsidRDefault="00AF79D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>Директор МБОУДО ДДТ</w:t>
            </w:r>
          </w:p>
        </w:tc>
      </w:tr>
      <w:tr w:rsidR="00AF79D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D6" w:rsidRPr="00B34399" w:rsidRDefault="00AF79D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Сайт ОУ 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9D6" w:rsidRPr="00B34399" w:rsidRDefault="00AF79D6" w:rsidP="00B34399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B34399">
              <w:rPr>
                <w:sz w:val="28"/>
                <w:szCs w:val="28"/>
                <w:lang w:val="en-US"/>
              </w:rPr>
              <w:t>ddtsemikar@rambler.ru</w:t>
            </w:r>
          </w:p>
        </w:tc>
      </w:tr>
      <w:tr w:rsidR="00C14986" w:rsidRPr="00B34399" w:rsidTr="00C14986">
        <w:trPr>
          <w:trHeight w:val="567"/>
        </w:trPr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B34399">
              <w:rPr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B343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AF79D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>Осуществляется в пределах текущего финансирования.</w:t>
            </w:r>
          </w:p>
        </w:tc>
      </w:tr>
      <w:tr w:rsidR="00C14986" w:rsidRPr="00B34399" w:rsidTr="00C14986">
        <w:trPr>
          <w:trHeight w:val="567"/>
        </w:trPr>
        <w:tc>
          <w:tcPr>
            <w:tcW w:w="1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</w:p>
          <w:p w:rsidR="00C14986" w:rsidRPr="00B34399" w:rsidRDefault="00C14986" w:rsidP="00B343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237F2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целостной </w:t>
            </w:r>
            <w:proofErr w:type="spellStart"/>
            <w:r w:rsidR="007237F2" w:rsidRPr="00B34399">
              <w:rPr>
                <w:rFonts w:ascii="Times New Roman" w:hAnsi="Times New Roman" w:cs="Times New Roman"/>
                <w:sz w:val="28"/>
                <w:szCs w:val="28"/>
              </w:rPr>
              <w:t>конкурентноспосо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>бной</w:t>
            </w:r>
            <w:proofErr w:type="spellEnd"/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открытой педагогической системы учреждения,</w:t>
            </w:r>
            <w:r w:rsidR="007237F2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>способной к обновлению качества образовательного процесса и решению задач обучения,</w:t>
            </w:r>
            <w:r w:rsidR="007237F2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>воспитания,</w:t>
            </w:r>
            <w:r w:rsidR="007237F2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>социализации,</w:t>
            </w:r>
            <w:r w:rsidR="007237F2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ого развития обучающихся ДДТ.</w:t>
            </w:r>
          </w:p>
          <w:p w:rsidR="00BA185D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>охранение устойчивого темпа инновационного развития ДДТ-участие педагогических сотрудников в  инновационной деятельности.</w:t>
            </w:r>
          </w:p>
          <w:p w:rsidR="00BA185D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бновление содержания и повышение качества образовательных услуг в соответствии с новыми государственными  и социальными </w:t>
            </w:r>
            <w:proofErr w:type="gramStart"/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>заказами-обеспечение</w:t>
            </w:r>
            <w:proofErr w:type="gramEnd"/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и заказчиков образовательными услугами.</w:t>
            </w:r>
          </w:p>
          <w:p w:rsidR="00BA185D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остижение стабильно высоких показателей </w:t>
            </w:r>
            <w:r w:rsidR="00BA185D"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деятельности ДДТ.</w:t>
            </w:r>
          </w:p>
          <w:p w:rsidR="005C4140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величение доли обучающихся в возрасте 14-18 лет</w:t>
            </w:r>
          </w:p>
          <w:p w:rsidR="005C4140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педагогов</w:t>
            </w:r>
            <w:proofErr w:type="gramStart"/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имеющих категорию.</w:t>
            </w:r>
          </w:p>
          <w:p w:rsidR="005C4140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довлетворенность родителей качеством образовательных услуг.</w:t>
            </w:r>
          </w:p>
          <w:p w:rsidR="005C4140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ступности образования для всех </w:t>
            </w:r>
            <w:proofErr w:type="gramStart"/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proofErr w:type="gramEnd"/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сторону увеличения.</w:t>
            </w:r>
          </w:p>
          <w:p w:rsidR="005C4140" w:rsidRPr="00B34399" w:rsidRDefault="005C4140" w:rsidP="00B34399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:</w:t>
            </w:r>
          </w:p>
          <w:p w:rsidR="005C4140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оответствие целей,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задач и условий образовательного процесса  стратегическим задачам современного дополнительного образования.</w:t>
            </w:r>
          </w:p>
          <w:p w:rsidR="005C4140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охранение положительного имиджа и конкурентоспособности учреждения;</w:t>
            </w:r>
          </w:p>
          <w:p w:rsidR="005C4140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пособность к быст</w:t>
            </w:r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5C4140" w:rsidRPr="00B34399">
              <w:rPr>
                <w:rFonts w:ascii="Times New Roman" w:hAnsi="Times New Roman" w:cs="Times New Roman"/>
                <w:sz w:val="28"/>
                <w:szCs w:val="28"/>
              </w:rPr>
              <w:t>му реагированию на меняющиеся образовательные потребности.</w:t>
            </w:r>
          </w:p>
          <w:p w:rsidR="005C4140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>формированность</w:t>
            </w:r>
            <w:proofErr w:type="spellEnd"/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</w:t>
            </w:r>
            <w:proofErr w:type="spellStart"/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>овационн</w:t>
            </w:r>
            <w:proofErr w:type="gramStart"/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ой деятельности.</w:t>
            </w:r>
          </w:p>
          <w:p w:rsidR="00496B3D" w:rsidRPr="00B34399" w:rsidRDefault="00496B3D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тепень соответствия образовательных, информационных и материально-технических ресурсов современному уровню.</w:t>
            </w:r>
          </w:p>
          <w:p w:rsidR="00496B3D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>инамика образовательных достижений обучающихся и профессиональных достижений педагогов.</w:t>
            </w:r>
          </w:p>
          <w:p w:rsidR="00496B3D" w:rsidRPr="00B34399" w:rsidRDefault="002401C0" w:rsidP="00B34399">
            <w:pPr>
              <w:pStyle w:val="a3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6B3D" w:rsidRPr="00B34399">
              <w:rPr>
                <w:rFonts w:ascii="Times New Roman" w:hAnsi="Times New Roman" w:cs="Times New Roman"/>
                <w:sz w:val="28"/>
                <w:szCs w:val="28"/>
              </w:rPr>
              <w:t>оказатели оценки качества образовательной деятельности на основе внутренней и внешней экспертизы.</w:t>
            </w:r>
          </w:p>
          <w:p w:rsidR="00496B3D" w:rsidRPr="00B34399" w:rsidRDefault="00496B3D" w:rsidP="00B34399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986" w:rsidRPr="00B34399" w:rsidTr="00C14986">
        <w:trPr>
          <w:trHeight w:val="567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lastRenderedPageBreak/>
              <w:t xml:space="preserve">Система </w:t>
            </w:r>
          </w:p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организации </w:t>
            </w:r>
            <w:proofErr w:type="gramStart"/>
            <w:r w:rsidRPr="00B34399">
              <w:rPr>
                <w:sz w:val="28"/>
                <w:szCs w:val="28"/>
              </w:rPr>
              <w:t>контроля за</w:t>
            </w:r>
            <w:proofErr w:type="gramEnd"/>
            <w:r w:rsidRPr="00B34399">
              <w:rPr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986" w:rsidRPr="00B34399" w:rsidRDefault="00496B3D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>О</w:t>
            </w:r>
            <w:r w:rsidR="00C14986" w:rsidRPr="00B34399">
              <w:rPr>
                <w:sz w:val="28"/>
                <w:szCs w:val="28"/>
              </w:rPr>
              <w:t xml:space="preserve">бщий </w:t>
            </w:r>
            <w:proofErr w:type="gramStart"/>
            <w:r w:rsidR="00C14986" w:rsidRPr="00B34399">
              <w:rPr>
                <w:sz w:val="28"/>
                <w:szCs w:val="28"/>
              </w:rPr>
              <w:t>контроль за</w:t>
            </w:r>
            <w:proofErr w:type="gramEnd"/>
            <w:r w:rsidR="00C14986" w:rsidRPr="00B34399">
              <w:rPr>
                <w:sz w:val="28"/>
                <w:szCs w:val="28"/>
              </w:rPr>
              <w:t xml:space="preserve"> ходом реализации Программы осущест</w:t>
            </w:r>
            <w:r w:rsidRPr="00B34399">
              <w:rPr>
                <w:sz w:val="28"/>
                <w:szCs w:val="28"/>
              </w:rPr>
              <w:t>вляет администрация учреждения.</w:t>
            </w:r>
          </w:p>
          <w:p w:rsidR="00C14986" w:rsidRPr="00B34399" w:rsidRDefault="00496B3D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>П</w:t>
            </w:r>
            <w:r w:rsidR="00C14986" w:rsidRPr="00B34399">
              <w:rPr>
                <w:sz w:val="28"/>
                <w:szCs w:val="28"/>
              </w:rPr>
              <w:t xml:space="preserve">о итогам каждого года реализации Программы проводится промежуточный мониторинг эффективности, вносятся необходимые корректировки (вопросы реализации Программы рассматриваются на заседаниях педагогического совета – 1 раз в год, методического совета – 2 раза в год); </w:t>
            </w:r>
          </w:p>
          <w:p w:rsidR="00C14986" w:rsidRPr="00B34399" w:rsidRDefault="00496B3D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>П</w:t>
            </w:r>
            <w:r w:rsidR="00C14986" w:rsidRPr="00B34399">
              <w:rPr>
                <w:sz w:val="28"/>
                <w:szCs w:val="28"/>
              </w:rPr>
              <w:t xml:space="preserve">о завершению срока действия Программы проводится итоговый анализ её реализации. </w:t>
            </w:r>
          </w:p>
        </w:tc>
      </w:tr>
      <w:tr w:rsidR="00C14986" w:rsidRPr="00B34399" w:rsidTr="00C14986">
        <w:trPr>
          <w:trHeight w:val="567"/>
        </w:trPr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B34399" w:rsidRDefault="00C14986" w:rsidP="00B34399">
            <w:pPr>
              <w:pStyle w:val="Default"/>
              <w:jc w:val="both"/>
              <w:rPr>
                <w:sz w:val="28"/>
                <w:szCs w:val="28"/>
              </w:rPr>
            </w:pPr>
            <w:r w:rsidRPr="00B34399">
              <w:rPr>
                <w:sz w:val="28"/>
                <w:szCs w:val="28"/>
              </w:rPr>
              <w:t xml:space="preserve">Программа принята </w:t>
            </w:r>
          </w:p>
        </w:tc>
        <w:tc>
          <w:tcPr>
            <w:tcW w:w="7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986" w:rsidRPr="001139D5" w:rsidRDefault="00C14986" w:rsidP="00B3439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139D5">
              <w:rPr>
                <w:color w:val="auto"/>
                <w:sz w:val="28"/>
                <w:szCs w:val="28"/>
              </w:rPr>
              <w:t xml:space="preserve">Приказ </w:t>
            </w:r>
            <w:r w:rsidR="001139D5" w:rsidRPr="001139D5">
              <w:rPr>
                <w:color w:val="auto"/>
                <w:sz w:val="28"/>
                <w:szCs w:val="28"/>
              </w:rPr>
              <w:t>по учреждению от 30 декабря 2020 г. № 137</w:t>
            </w:r>
          </w:p>
          <w:p w:rsidR="00C14986" w:rsidRPr="00B34399" w:rsidRDefault="002401C0" w:rsidP="00B34399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1139D5">
              <w:rPr>
                <w:color w:val="auto"/>
                <w:sz w:val="28"/>
                <w:szCs w:val="28"/>
              </w:rPr>
              <w:t>Принята</w:t>
            </w:r>
            <w:proofErr w:type="gramEnd"/>
            <w:r w:rsidRPr="001139D5">
              <w:rPr>
                <w:color w:val="auto"/>
                <w:sz w:val="28"/>
                <w:szCs w:val="28"/>
              </w:rPr>
              <w:t xml:space="preserve"> на общем собрании  сотрудников Протокол №</w:t>
            </w:r>
            <w:r w:rsidR="009C25EC" w:rsidRPr="001139D5">
              <w:rPr>
                <w:color w:val="auto"/>
                <w:sz w:val="28"/>
                <w:szCs w:val="28"/>
              </w:rPr>
              <w:t xml:space="preserve"> 2</w:t>
            </w:r>
            <w:r w:rsidRPr="001139D5">
              <w:rPr>
                <w:color w:val="auto"/>
                <w:sz w:val="28"/>
                <w:szCs w:val="28"/>
              </w:rPr>
              <w:t xml:space="preserve">  от </w:t>
            </w:r>
            <w:r w:rsidR="00596649" w:rsidRPr="001139D5">
              <w:rPr>
                <w:color w:val="auto"/>
                <w:sz w:val="28"/>
                <w:szCs w:val="28"/>
              </w:rPr>
              <w:t>30.12.</w:t>
            </w:r>
            <w:r w:rsidR="00901BDC" w:rsidRPr="001139D5">
              <w:rPr>
                <w:color w:val="auto"/>
                <w:sz w:val="28"/>
                <w:szCs w:val="28"/>
              </w:rPr>
              <w:t>2020 г.</w:t>
            </w:r>
          </w:p>
        </w:tc>
      </w:tr>
    </w:tbl>
    <w:p w:rsidR="00C14986" w:rsidRPr="00B34399" w:rsidRDefault="00C14986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23C" w:rsidRPr="00B34399" w:rsidRDefault="00FF423C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23C" w:rsidRPr="00B34399" w:rsidRDefault="00FF423C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23C" w:rsidRPr="00B34399" w:rsidRDefault="00FF423C" w:rsidP="00901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2.ПОЯСНИТЕЛЬНАЯ  ЗАПИСКА</w:t>
      </w:r>
    </w:p>
    <w:p w:rsidR="00FF423C" w:rsidRPr="00B34399" w:rsidRDefault="00FF423C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23C" w:rsidRPr="00B34399" w:rsidRDefault="00FF423C" w:rsidP="00B34399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ab/>
        <w:t xml:space="preserve">Программа развития МБОУДО ДДТ разработана в соответствии с целями реализации государственной образовательной политики Российской Федерации в области  образования и является  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управленченским</w:t>
      </w:r>
      <w:proofErr w:type="spellEnd"/>
      <w:r w:rsidRPr="00B34399">
        <w:rPr>
          <w:rFonts w:ascii="Times New Roman" w:hAnsi="Times New Roman" w:cs="Times New Roman"/>
          <w:sz w:val="28"/>
          <w:szCs w:val="28"/>
        </w:rPr>
        <w:t xml:space="preserve">  документом, определяющим перспективу и пути развития учреждения на среднесрочную перспективу.</w:t>
      </w:r>
    </w:p>
    <w:p w:rsidR="00714DF2" w:rsidRPr="00B34399" w:rsidRDefault="00FF423C" w:rsidP="00B34399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28 Федерального закона «Об образовании в Российской Федерации»  к компетенции образовательной организации относится разработка и утверждение по согласованию с учредителем программы развития  образовательной организации.</w:t>
      </w:r>
      <w:r w:rsidR="00954BB0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окальный акт образовательной организации, определяющий стратегические направления  развития образовательной организации на 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средесрочную</w:t>
      </w:r>
      <w:proofErr w:type="spellEnd"/>
      <w:r w:rsidRPr="00B34399">
        <w:rPr>
          <w:rFonts w:ascii="Times New Roman" w:hAnsi="Times New Roman" w:cs="Times New Roman"/>
          <w:sz w:val="28"/>
          <w:szCs w:val="28"/>
        </w:rPr>
        <w:t xml:space="preserve"> перспективу.</w:t>
      </w:r>
      <w:r w:rsidR="00954BB0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 xml:space="preserve">Программа как 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управленченский</w:t>
      </w:r>
      <w:proofErr w:type="spellEnd"/>
      <w:r w:rsidRPr="00B34399">
        <w:rPr>
          <w:rFonts w:ascii="Times New Roman" w:hAnsi="Times New Roman" w:cs="Times New Roman"/>
          <w:sz w:val="28"/>
          <w:szCs w:val="28"/>
        </w:rPr>
        <w:t xml:space="preserve"> документ развития образовательной организации определяет целевые,</w:t>
      </w:r>
      <w:r w:rsidR="00024A6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содержательные и результативные приоритеты развития,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 xml:space="preserve">задает основные направления эффективной реализации </w:t>
      </w:r>
      <w:r w:rsidR="00954BB0" w:rsidRPr="00B343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4BB0" w:rsidRPr="00175656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5656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B34399">
        <w:rPr>
          <w:rFonts w:ascii="Times New Roman" w:hAnsi="Times New Roman" w:cs="Times New Roman"/>
          <w:sz w:val="28"/>
          <w:szCs w:val="28"/>
        </w:rPr>
        <w:t>.</w:t>
      </w:r>
      <w:r w:rsidR="00714DF2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Программа как проект пе</w:t>
      </w:r>
      <w:r w:rsidR="00714DF2" w:rsidRPr="00B34399">
        <w:rPr>
          <w:rFonts w:ascii="Times New Roman" w:hAnsi="Times New Roman" w:cs="Times New Roman"/>
          <w:sz w:val="28"/>
          <w:szCs w:val="28"/>
        </w:rPr>
        <w:t xml:space="preserve">рспективного развития ДДТ  </w:t>
      </w:r>
      <w:r w:rsidRPr="00B34399">
        <w:rPr>
          <w:rFonts w:ascii="Times New Roman" w:hAnsi="Times New Roman" w:cs="Times New Roman"/>
          <w:sz w:val="28"/>
          <w:szCs w:val="28"/>
        </w:rPr>
        <w:t xml:space="preserve"> призвана</w:t>
      </w:r>
      <w:r w:rsidR="00714DF2" w:rsidRPr="00B34399">
        <w:rPr>
          <w:rFonts w:ascii="Times New Roman" w:hAnsi="Times New Roman" w:cs="Times New Roman"/>
          <w:sz w:val="28"/>
          <w:szCs w:val="28"/>
        </w:rPr>
        <w:t>:</w:t>
      </w:r>
    </w:p>
    <w:p w:rsidR="00FF423C" w:rsidRPr="00B34399" w:rsidRDefault="00714DF2" w:rsidP="00B34399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обеспечить качественную реализацию муниципального задания и всестороннего удовлетворения образовательных запросов субъектов образовательного  процесса</w:t>
      </w:r>
      <w:r w:rsidR="00954BB0" w:rsidRPr="00B34399">
        <w:rPr>
          <w:rFonts w:ascii="Times New Roman" w:hAnsi="Times New Roman" w:cs="Times New Roman"/>
          <w:sz w:val="28"/>
          <w:szCs w:val="28"/>
        </w:rPr>
        <w:t>;</w:t>
      </w:r>
    </w:p>
    <w:p w:rsidR="00954BB0" w:rsidRPr="00B34399" w:rsidRDefault="00954BB0" w:rsidP="00B34399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объединить усилия всех заинтересованных субъектов образовательного процесса и социального окружения ДДТ для достижения цели программы.</w:t>
      </w:r>
    </w:p>
    <w:p w:rsidR="00954BB0" w:rsidRPr="00B34399" w:rsidRDefault="00954BB0" w:rsidP="00B34399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Программа-документ, определяющий общую стратегию  позитивных изменений ДДТ, как целостной системы на определенный период, фиксирующий основные параметры нового, более качественного состояния   учреждения, а также способы его достижения.</w:t>
      </w:r>
    </w:p>
    <w:p w:rsidR="00954BB0" w:rsidRPr="00B34399" w:rsidRDefault="00954BB0" w:rsidP="00B34399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Программа включает концепцию, цели, задачи и определяет содержание дополнительного образования Дома детского творчества на пять лет в динамике изменений, через разработку, исследование и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реализацией дополнительных общеобразовательных программ, применение современных педагогических технологий и методик.</w:t>
      </w:r>
    </w:p>
    <w:p w:rsidR="00954BB0" w:rsidRPr="00B34399" w:rsidRDefault="00954BB0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A68" w:rsidRDefault="00024A68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4C" w:rsidRDefault="005C6B4C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6B4C" w:rsidRPr="00B34399" w:rsidRDefault="005C6B4C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0F9" w:rsidRPr="00B34399" w:rsidRDefault="00954BB0" w:rsidP="00901BDC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ДДТ</w:t>
      </w:r>
    </w:p>
    <w:p w:rsidR="004640F9" w:rsidRPr="00B34399" w:rsidRDefault="004640F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40F9" w:rsidRPr="00B34399" w:rsidRDefault="004640F9" w:rsidP="00B34399">
      <w:pPr>
        <w:pStyle w:val="Default"/>
        <w:ind w:firstLine="709"/>
        <w:jc w:val="both"/>
        <w:rPr>
          <w:sz w:val="28"/>
          <w:szCs w:val="28"/>
        </w:rPr>
      </w:pPr>
      <w:r w:rsidRPr="00B34399">
        <w:rPr>
          <w:sz w:val="28"/>
          <w:szCs w:val="28"/>
        </w:rPr>
        <w:t>Полное наименование образовательного учреждения: Муниципальное бюджетное образовательное учреждение дополнительного образования  Дом детского творчества  Семикаракорского района.</w:t>
      </w:r>
    </w:p>
    <w:p w:rsidR="004640F9" w:rsidRPr="00B34399" w:rsidRDefault="004640F9" w:rsidP="00B34399">
      <w:pPr>
        <w:pStyle w:val="Default"/>
        <w:ind w:firstLine="709"/>
        <w:jc w:val="both"/>
        <w:rPr>
          <w:sz w:val="28"/>
          <w:szCs w:val="28"/>
        </w:rPr>
      </w:pPr>
      <w:r w:rsidRPr="00B34399">
        <w:rPr>
          <w:sz w:val="28"/>
          <w:szCs w:val="28"/>
        </w:rPr>
        <w:t>Сокращенное наименование: МБОУДО ДДТ.</w:t>
      </w:r>
    </w:p>
    <w:p w:rsidR="004640F9" w:rsidRPr="00B34399" w:rsidRDefault="004640F9" w:rsidP="00B34399">
      <w:pPr>
        <w:pStyle w:val="Default"/>
        <w:ind w:firstLine="709"/>
        <w:jc w:val="both"/>
        <w:rPr>
          <w:sz w:val="28"/>
          <w:szCs w:val="28"/>
        </w:rPr>
      </w:pPr>
      <w:r w:rsidRPr="00B34399">
        <w:rPr>
          <w:sz w:val="28"/>
          <w:szCs w:val="28"/>
        </w:rPr>
        <w:t>Деятельность учреждения осуществляется в соответствии с Федеральным законом Российской Федерации от 29.12.2012 « 273-ФЗ «Об образовании в Российской Федерации».</w:t>
      </w:r>
    </w:p>
    <w:p w:rsidR="004640F9" w:rsidRPr="00B34399" w:rsidRDefault="004640F9" w:rsidP="00B3439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 xml:space="preserve">Юридический адрес: 346630, Ростовская область, г. </w:t>
      </w:r>
      <w:proofErr w:type="spellStart"/>
      <w:r w:rsidRPr="00B34399">
        <w:rPr>
          <w:sz w:val="28"/>
          <w:szCs w:val="28"/>
        </w:rPr>
        <w:t>Семикаракорск</w:t>
      </w:r>
      <w:proofErr w:type="spellEnd"/>
      <w:r w:rsidRPr="00B34399">
        <w:rPr>
          <w:sz w:val="28"/>
          <w:szCs w:val="28"/>
        </w:rPr>
        <w:t xml:space="preserve">, ул. А.А. </w:t>
      </w:r>
      <w:proofErr w:type="spellStart"/>
      <w:r w:rsidRPr="00B34399">
        <w:rPr>
          <w:sz w:val="28"/>
          <w:szCs w:val="28"/>
        </w:rPr>
        <w:t>Араканцева</w:t>
      </w:r>
      <w:proofErr w:type="spellEnd"/>
      <w:r w:rsidRPr="00B34399">
        <w:rPr>
          <w:sz w:val="28"/>
          <w:szCs w:val="28"/>
        </w:rPr>
        <w:t xml:space="preserve">, 2. </w:t>
      </w:r>
    </w:p>
    <w:p w:rsidR="004640F9" w:rsidRPr="00B34399" w:rsidRDefault="004640F9" w:rsidP="00B3439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>Контактный  телефон: 8 (86356) 4-62-74</w:t>
      </w:r>
    </w:p>
    <w:p w:rsidR="004640F9" w:rsidRPr="00B34399" w:rsidRDefault="004640F9" w:rsidP="00B3439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34399">
        <w:rPr>
          <w:sz w:val="28"/>
          <w:szCs w:val="28"/>
          <w:lang w:val="en-US"/>
        </w:rPr>
        <w:t>e</w:t>
      </w:r>
      <w:r w:rsidRPr="00B34399">
        <w:rPr>
          <w:sz w:val="28"/>
          <w:szCs w:val="28"/>
        </w:rPr>
        <w:t>-</w:t>
      </w:r>
      <w:r w:rsidRPr="00B34399">
        <w:rPr>
          <w:sz w:val="28"/>
          <w:szCs w:val="28"/>
          <w:lang w:val="en-US"/>
        </w:rPr>
        <w:t>mail</w:t>
      </w:r>
      <w:r w:rsidRPr="00B34399">
        <w:rPr>
          <w:sz w:val="28"/>
          <w:szCs w:val="28"/>
        </w:rPr>
        <w:t xml:space="preserve">: </w:t>
      </w:r>
      <w:proofErr w:type="spellStart"/>
      <w:r w:rsidRPr="00B34399">
        <w:rPr>
          <w:sz w:val="28"/>
          <w:szCs w:val="28"/>
          <w:lang w:val="en-US"/>
        </w:rPr>
        <w:t>ddtsemikar</w:t>
      </w:r>
      <w:proofErr w:type="spellEnd"/>
      <w:r w:rsidRPr="00B34399">
        <w:rPr>
          <w:sz w:val="28"/>
          <w:szCs w:val="28"/>
        </w:rPr>
        <w:t>@</w:t>
      </w:r>
      <w:r w:rsidRPr="00B34399">
        <w:rPr>
          <w:sz w:val="28"/>
          <w:szCs w:val="28"/>
          <w:lang w:val="en-US"/>
        </w:rPr>
        <w:t>rambler</w:t>
      </w:r>
      <w:r w:rsidRPr="00B34399">
        <w:rPr>
          <w:sz w:val="28"/>
          <w:szCs w:val="28"/>
        </w:rPr>
        <w:t>.</w:t>
      </w:r>
      <w:proofErr w:type="spellStart"/>
      <w:r w:rsidRPr="00B34399">
        <w:rPr>
          <w:sz w:val="28"/>
          <w:szCs w:val="28"/>
          <w:lang w:val="en-US"/>
        </w:rPr>
        <w:t>ru</w:t>
      </w:r>
      <w:proofErr w:type="spellEnd"/>
    </w:p>
    <w:p w:rsidR="004640F9" w:rsidRPr="00B34399" w:rsidRDefault="004640F9" w:rsidP="00B34399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B34399">
        <w:rPr>
          <w:sz w:val="28"/>
          <w:szCs w:val="28"/>
        </w:rPr>
        <w:t xml:space="preserve">Учредителем является Администрация Семикаракорского района. </w:t>
      </w:r>
      <w:r w:rsidRPr="00B34399">
        <w:rPr>
          <w:bCs/>
          <w:sz w:val="28"/>
          <w:szCs w:val="28"/>
        </w:rPr>
        <w:t>Функции Учредителя</w:t>
      </w:r>
      <w:r w:rsidRPr="00B34399">
        <w:rPr>
          <w:sz w:val="28"/>
          <w:szCs w:val="28"/>
        </w:rPr>
        <w:t xml:space="preserve"> осуществляет Отдел образования Администрации Семикаракорского района в рамках своей компетенции, установленной Уставом муниципального образования «Семикаракорский район», Положением об Администрации Семикаракорского района, Положением об Отделе образования Администрации Семикаракорского района, иными нормативными актами, определяющими его статус.</w:t>
      </w:r>
    </w:p>
    <w:p w:rsidR="004640F9" w:rsidRPr="00B34399" w:rsidRDefault="004640F9" w:rsidP="00B3439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B34399">
        <w:rPr>
          <w:color w:val="auto"/>
          <w:sz w:val="28"/>
          <w:szCs w:val="28"/>
        </w:rPr>
        <w:t>Лицензия № 4851 от 20.05.2015 г.</w:t>
      </w:r>
    </w:p>
    <w:p w:rsidR="004640F9" w:rsidRPr="00B34399" w:rsidRDefault="004640F9" w:rsidP="00B3439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 xml:space="preserve">Статус - образовательное учреждение дополнительного образования детей. </w:t>
      </w:r>
    </w:p>
    <w:p w:rsidR="004640F9" w:rsidRPr="00B34399" w:rsidRDefault="004640F9" w:rsidP="00B3439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 xml:space="preserve">Вид – Дом детского творчества  второй  категории. </w:t>
      </w:r>
    </w:p>
    <w:p w:rsidR="004640F9" w:rsidRPr="00B34399" w:rsidRDefault="004640F9" w:rsidP="00B34399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>Директор – Чернова Светлана  Анатольевна.</w:t>
      </w:r>
    </w:p>
    <w:p w:rsidR="004640F9" w:rsidRPr="00B34399" w:rsidRDefault="004640F9" w:rsidP="00B34399">
      <w:pPr>
        <w:pStyle w:val="Default"/>
        <w:ind w:firstLine="709"/>
        <w:jc w:val="both"/>
        <w:rPr>
          <w:sz w:val="28"/>
          <w:szCs w:val="28"/>
        </w:rPr>
      </w:pPr>
      <w:r w:rsidRPr="00B34399">
        <w:rPr>
          <w:sz w:val="28"/>
          <w:szCs w:val="28"/>
        </w:rPr>
        <w:t>В настоящее время в  детских объединениях ДДТ занимается  480 обучающихся в возрасте от 6 до 17 лет.</w:t>
      </w:r>
    </w:p>
    <w:p w:rsidR="004640F9" w:rsidRPr="00B34399" w:rsidRDefault="004640F9" w:rsidP="00B34399">
      <w:pPr>
        <w:pStyle w:val="Default"/>
        <w:ind w:firstLine="709"/>
        <w:jc w:val="both"/>
        <w:rPr>
          <w:sz w:val="28"/>
          <w:szCs w:val="28"/>
        </w:rPr>
      </w:pPr>
      <w:r w:rsidRPr="00B34399">
        <w:rPr>
          <w:sz w:val="28"/>
          <w:szCs w:val="28"/>
        </w:rPr>
        <w:t>Основные направления деятельности учреждения:</w:t>
      </w:r>
    </w:p>
    <w:p w:rsidR="004640F9" w:rsidRPr="00B34399" w:rsidRDefault="004640F9" w:rsidP="00B3439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>Образовательное</w:t>
      </w:r>
    </w:p>
    <w:p w:rsidR="004640F9" w:rsidRPr="00B34399" w:rsidRDefault="004640F9" w:rsidP="00B3439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>Культурно-досуговое</w:t>
      </w:r>
    </w:p>
    <w:p w:rsidR="004640F9" w:rsidRPr="00B34399" w:rsidRDefault="004640F9" w:rsidP="00B3439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>Спортивно-оздоровительное</w:t>
      </w:r>
    </w:p>
    <w:p w:rsidR="004640F9" w:rsidRPr="00B34399" w:rsidRDefault="004640F9" w:rsidP="00B3439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B34399">
        <w:rPr>
          <w:sz w:val="28"/>
          <w:szCs w:val="28"/>
        </w:rPr>
        <w:t>Методическое сопровождение образовательного процесса</w:t>
      </w:r>
    </w:p>
    <w:p w:rsidR="00954BB0" w:rsidRPr="00B34399" w:rsidRDefault="004640F9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Основная цель образовательной организации</w:t>
      </w:r>
      <w:r w:rsidR="00351690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-</w:t>
      </w:r>
      <w:r w:rsidR="00351690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ведение образовательной деятельности по реализации дополнительных общеразвивающих программ.</w:t>
      </w:r>
    </w:p>
    <w:p w:rsidR="004640F9" w:rsidRPr="00B34399" w:rsidRDefault="00351690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Образова</w:t>
      </w:r>
      <w:r w:rsidR="004640F9" w:rsidRPr="00B34399">
        <w:rPr>
          <w:rFonts w:ascii="Times New Roman" w:hAnsi="Times New Roman" w:cs="Times New Roman"/>
          <w:sz w:val="28"/>
          <w:szCs w:val="28"/>
        </w:rPr>
        <w:t>тельная деятельность осуществляется в помещениях</w:t>
      </w:r>
      <w:r w:rsidRPr="00B34399">
        <w:rPr>
          <w:rFonts w:ascii="Times New Roman" w:hAnsi="Times New Roman" w:cs="Times New Roman"/>
          <w:sz w:val="28"/>
          <w:szCs w:val="28"/>
        </w:rPr>
        <w:t xml:space="preserve"> Дом детского творчества и на базе </w:t>
      </w:r>
      <w:r w:rsidR="00A83781" w:rsidRPr="00A83781">
        <w:rPr>
          <w:rFonts w:ascii="Times New Roman" w:hAnsi="Times New Roman" w:cs="Times New Roman"/>
          <w:sz w:val="28"/>
          <w:szCs w:val="28"/>
        </w:rPr>
        <w:t>6</w:t>
      </w:r>
      <w:r w:rsidRPr="00B34399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 с использованием материально-технического ресурса  ОУ в соответствии с Договорами о сотрудничестве.</w:t>
      </w:r>
    </w:p>
    <w:p w:rsidR="00351690" w:rsidRPr="00B34399" w:rsidRDefault="00351690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Учебная и творческая деятельность обучающихся осуществляется как в одновозрастных, так и в разновозрастных объединениях.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Учебный год начинается с 01 </w:t>
      </w:r>
      <w:r w:rsidR="001E0F58" w:rsidRPr="00B34399">
        <w:rPr>
          <w:rFonts w:ascii="Times New Roman" w:hAnsi="Times New Roman" w:cs="Times New Roman"/>
          <w:sz w:val="28"/>
          <w:szCs w:val="28"/>
        </w:rPr>
        <w:t>сентября и заканчивается 31 мая</w:t>
      </w:r>
      <w:r w:rsidRPr="00B34399">
        <w:rPr>
          <w:rFonts w:ascii="Times New Roman" w:hAnsi="Times New Roman" w:cs="Times New Roman"/>
          <w:sz w:val="28"/>
          <w:szCs w:val="28"/>
        </w:rPr>
        <w:t>.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 xml:space="preserve">В летний период занятия </w:t>
      </w:r>
      <w:r w:rsidRPr="00B34399">
        <w:rPr>
          <w:rFonts w:ascii="Times New Roman" w:hAnsi="Times New Roman" w:cs="Times New Roman"/>
          <w:sz w:val="28"/>
          <w:szCs w:val="28"/>
        </w:rPr>
        <w:lastRenderedPageBreak/>
        <w:t>проводятся</w:t>
      </w:r>
      <w:r w:rsidR="00A83781">
        <w:rPr>
          <w:rFonts w:ascii="Times New Roman" w:hAnsi="Times New Roman" w:cs="Times New Roman"/>
          <w:sz w:val="28"/>
          <w:szCs w:val="28"/>
        </w:rPr>
        <w:t xml:space="preserve"> по отдельным модулям дополнительной общеобразовательной программы</w:t>
      </w:r>
      <w:r w:rsidRPr="00B34399">
        <w:rPr>
          <w:rFonts w:ascii="Times New Roman" w:hAnsi="Times New Roman" w:cs="Times New Roman"/>
          <w:sz w:val="28"/>
          <w:szCs w:val="28"/>
        </w:rPr>
        <w:t xml:space="preserve"> с временны</w:t>
      </w:r>
      <w:r w:rsidR="00901BDC">
        <w:rPr>
          <w:rFonts w:ascii="Times New Roman" w:hAnsi="Times New Roman" w:cs="Times New Roman"/>
          <w:sz w:val="28"/>
          <w:szCs w:val="28"/>
        </w:rPr>
        <w:t>м</w:t>
      </w:r>
      <w:r w:rsidRPr="00B34399">
        <w:rPr>
          <w:rFonts w:ascii="Times New Roman" w:hAnsi="Times New Roman" w:cs="Times New Roman"/>
          <w:sz w:val="28"/>
          <w:szCs w:val="28"/>
        </w:rPr>
        <w:t xml:space="preserve"> и постоянным составом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.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Занятия проводятся по расписанию, которое составлено с учетом возрастных особенностей и с учетом санитарно-гигиенических требований.  Прием детей в детские объединения   проводится по заявлениям родителей.</w:t>
      </w:r>
    </w:p>
    <w:p w:rsidR="00351690" w:rsidRPr="00B34399" w:rsidRDefault="00351690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Образовательный  процесс в Доме детского творчества осуществляется  с учетом принципов добровольности, свободного выбора детьми видов занятий, их инициативы и самостоятельности.</w:t>
      </w:r>
      <w:r w:rsidR="00632892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Каждый ребенок имеет право заниматься в нескольких объединениях,</w:t>
      </w:r>
      <w:r w:rsidR="00632892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менять их.</w:t>
      </w:r>
      <w:r w:rsidR="00632892" w:rsidRPr="00B34399">
        <w:rPr>
          <w:rFonts w:ascii="Times New Roman" w:hAnsi="Times New Roman" w:cs="Times New Roman"/>
          <w:sz w:val="28"/>
          <w:szCs w:val="28"/>
        </w:rPr>
        <w:t xml:space="preserve"> Учебным планом ДДТ определены следующие направленности дополнительных общеобразовательных программ:</w:t>
      </w:r>
    </w:p>
    <w:p w:rsidR="00632892" w:rsidRPr="00B34399" w:rsidRDefault="00632892" w:rsidP="00B343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техническая;</w:t>
      </w:r>
    </w:p>
    <w:p w:rsidR="00632892" w:rsidRPr="00B34399" w:rsidRDefault="00632892" w:rsidP="00B343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художественная;</w:t>
      </w:r>
    </w:p>
    <w:p w:rsidR="00632892" w:rsidRPr="00B34399" w:rsidRDefault="00632892" w:rsidP="00B343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физкультурно-спортивная;</w:t>
      </w:r>
    </w:p>
    <w:p w:rsidR="00632892" w:rsidRPr="00B34399" w:rsidRDefault="00632892" w:rsidP="00B343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социально-педагогическая;</w:t>
      </w:r>
    </w:p>
    <w:p w:rsidR="00632892" w:rsidRPr="00B34399" w:rsidRDefault="00632892" w:rsidP="00B343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естественнонаучная</w:t>
      </w:r>
    </w:p>
    <w:p w:rsidR="00D656B3" w:rsidRPr="00B34399" w:rsidRDefault="00632892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</w:t>
      </w:r>
      <w:r w:rsidR="00D656B3" w:rsidRPr="00B34399">
        <w:rPr>
          <w:rFonts w:ascii="Times New Roman" w:hAnsi="Times New Roman" w:cs="Times New Roman"/>
          <w:sz w:val="28"/>
          <w:szCs w:val="28"/>
        </w:rPr>
        <w:t xml:space="preserve">  На протяжении многих лет приоритетным напр</w:t>
      </w:r>
      <w:r w:rsidR="00897C16" w:rsidRPr="00B34399">
        <w:rPr>
          <w:rFonts w:ascii="Times New Roman" w:hAnsi="Times New Roman" w:cs="Times New Roman"/>
          <w:sz w:val="28"/>
          <w:szCs w:val="28"/>
        </w:rPr>
        <w:t>ав</w:t>
      </w:r>
      <w:r w:rsidR="00D656B3" w:rsidRPr="00B34399">
        <w:rPr>
          <w:rFonts w:ascii="Times New Roman" w:hAnsi="Times New Roman" w:cs="Times New Roman"/>
          <w:sz w:val="28"/>
          <w:szCs w:val="28"/>
        </w:rPr>
        <w:t>лением в деятельности ДДТ является художественное творчество.    Занятия в детских объединениях проводятся в соответствии с дополнительными общеобразовательными программами, разработанными педагогами дополнительного образования.</w:t>
      </w:r>
    </w:p>
    <w:p w:rsidR="001E0F58" w:rsidRPr="00B34399" w:rsidRDefault="001E0F58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На базе Дома детского  творчества функционируют:</w:t>
      </w:r>
    </w:p>
    <w:p w:rsidR="001E0F58" w:rsidRPr="00B34399" w:rsidRDefault="001E0F58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1.Районный Центр подготовки граждан к военной службе и военно-патриотического воспитания молодежи Семикаракорского района. Местное  отделение Всероссийского военно-патриотического движения «ЮНАРМИЯ».</w:t>
      </w:r>
    </w:p>
    <w:p w:rsidR="001E0F58" w:rsidRPr="00B34399" w:rsidRDefault="001E0F58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2.</w:t>
      </w:r>
      <w:r w:rsidR="00901BDC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B34399">
        <w:rPr>
          <w:rFonts w:ascii="Times New Roman" w:hAnsi="Times New Roman" w:cs="Times New Roman"/>
          <w:sz w:val="28"/>
          <w:szCs w:val="28"/>
        </w:rPr>
        <w:t>Центр по работе с одаренными детьми.</w:t>
      </w:r>
    </w:p>
    <w:p w:rsidR="001E0F58" w:rsidRPr="00B34399" w:rsidRDefault="001E0F58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3.Районная детская общественная организация им. В.А. 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</w:p>
    <w:p w:rsidR="001E0F58" w:rsidRPr="00B34399" w:rsidRDefault="001E0F58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4.Местное отделение Общероссийской общественно-государственной детско-юношеской организации  «Российское движение школьников» (РДШ).</w:t>
      </w:r>
    </w:p>
    <w:p w:rsidR="001E0F58" w:rsidRPr="00B34399" w:rsidRDefault="00E12686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E0F58" w:rsidRPr="00B34399">
        <w:rPr>
          <w:rFonts w:ascii="Times New Roman" w:hAnsi="Times New Roman" w:cs="Times New Roman"/>
          <w:sz w:val="28"/>
          <w:szCs w:val="28"/>
        </w:rPr>
        <w:t>.Координационный  Совет по организации воспитательной  работы казачьих  образовательных учреждений Семикаракорского района.</w:t>
      </w:r>
    </w:p>
    <w:p w:rsidR="001E0F58" w:rsidRPr="00B34399" w:rsidRDefault="00E12686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F58" w:rsidRPr="00B34399">
        <w:rPr>
          <w:rFonts w:ascii="Times New Roman" w:hAnsi="Times New Roman" w:cs="Times New Roman"/>
          <w:sz w:val="28"/>
          <w:szCs w:val="28"/>
        </w:rPr>
        <w:t>.Координационный Совет по организации деятельности школьных краеведческих музеев.</w:t>
      </w:r>
    </w:p>
    <w:p w:rsidR="009C1B84" w:rsidRPr="003A378F" w:rsidRDefault="00D656B3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39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C1B84" w:rsidRPr="003A378F">
        <w:rPr>
          <w:rFonts w:ascii="Times New Roman" w:hAnsi="Times New Roman" w:cs="Times New Roman"/>
          <w:sz w:val="28"/>
          <w:szCs w:val="28"/>
        </w:rPr>
        <w:t xml:space="preserve">   Анализ деятельности учреждения за предыдущие 3 года показал, что педагогическим коллективом ДДТ создана образовательная система,</w:t>
      </w:r>
      <w:r w:rsidR="00901BDC" w:rsidRPr="003A378F">
        <w:rPr>
          <w:rFonts w:ascii="Times New Roman" w:hAnsi="Times New Roman" w:cs="Times New Roman"/>
          <w:sz w:val="28"/>
          <w:szCs w:val="28"/>
        </w:rPr>
        <w:t xml:space="preserve"> </w:t>
      </w:r>
      <w:r w:rsidR="009C1B84" w:rsidRPr="003A378F">
        <w:rPr>
          <w:rFonts w:ascii="Times New Roman" w:hAnsi="Times New Roman" w:cs="Times New Roman"/>
          <w:sz w:val="28"/>
          <w:szCs w:val="28"/>
        </w:rPr>
        <w:t xml:space="preserve">которая способствует самореализации и самовыражению как обучающихся, так и </w:t>
      </w:r>
      <w:r w:rsidR="009C1B84" w:rsidRPr="003A378F"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="00897C16" w:rsidRPr="003A378F">
        <w:rPr>
          <w:rFonts w:ascii="Times New Roman" w:hAnsi="Times New Roman" w:cs="Times New Roman"/>
          <w:sz w:val="28"/>
          <w:szCs w:val="28"/>
        </w:rPr>
        <w:t>ов</w:t>
      </w:r>
      <w:r w:rsidR="009C1B84" w:rsidRPr="003A378F">
        <w:rPr>
          <w:rFonts w:ascii="Times New Roman" w:hAnsi="Times New Roman" w:cs="Times New Roman"/>
          <w:sz w:val="28"/>
          <w:szCs w:val="28"/>
        </w:rPr>
        <w:t>, внедряются в практику современные образовательные и воспитательные технологии.</w:t>
      </w:r>
      <w:proofErr w:type="gramEnd"/>
    </w:p>
    <w:p w:rsidR="009C1B84" w:rsidRPr="003A378F" w:rsidRDefault="009C1B8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378F">
        <w:rPr>
          <w:rFonts w:ascii="Times New Roman" w:hAnsi="Times New Roman" w:cs="Times New Roman"/>
          <w:sz w:val="28"/>
          <w:szCs w:val="28"/>
        </w:rPr>
        <w:t xml:space="preserve">   Предыдущая программа ра</w:t>
      </w:r>
      <w:r w:rsidR="00897C16" w:rsidRPr="003A378F">
        <w:rPr>
          <w:rFonts w:ascii="Times New Roman" w:hAnsi="Times New Roman" w:cs="Times New Roman"/>
          <w:sz w:val="28"/>
          <w:szCs w:val="28"/>
        </w:rPr>
        <w:t xml:space="preserve">звития на  </w:t>
      </w:r>
      <w:r w:rsidRPr="003A378F">
        <w:rPr>
          <w:rFonts w:ascii="Times New Roman" w:hAnsi="Times New Roman" w:cs="Times New Roman"/>
          <w:sz w:val="28"/>
          <w:szCs w:val="28"/>
        </w:rPr>
        <w:t xml:space="preserve"> 2016-2020 гг. подтвердила правильность исходных педагогических позиций и целей,</w:t>
      </w:r>
      <w:r w:rsidR="00897C16" w:rsidRPr="003A378F">
        <w:rPr>
          <w:rFonts w:ascii="Times New Roman" w:hAnsi="Times New Roman" w:cs="Times New Roman"/>
          <w:sz w:val="28"/>
          <w:szCs w:val="28"/>
        </w:rPr>
        <w:t xml:space="preserve"> </w:t>
      </w:r>
      <w:r w:rsidRPr="003A378F">
        <w:rPr>
          <w:rFonts w:ascii="Times New Roman" w:hAnsi="Times New Roman" w:cs="Times New Roman"/>
          <w:sz w:val="28"/>
          <w:szCs w:val="28"/>
        </w:rPr>
        <w:t>адекватность содержания образования,</w:t>
      </w:r>
      <w:r w:rsidR="00897C16" w:rsidRPr="003A378F">
        <w:rPr>
          <w:rFonts w:ascii="Times New Roman" w:hAnsi="Times New Roman" w:cs="Times New Roman"/>
          <w:sz w:val="28"/>
          <w:szCs w:val="28"/>
        </w:rPr>
        <w:t xml:space="preserve"> </w:t>
      </w:r>
      <w:r w:rsidRPr="003A378F">
        <w:rPr>
          <w:rFonts w:ascii="Times New Roman" w:hAnsi="Times New Roman" w:cs="Times New Roman"/>
          <w:sz w:val="28"/>
          <w:szCs w:val="28"/>
        </w:rPr>
        <w:t>эффективность наработанных средств и методов.</w:t>
      </w:r>
    </w:p>
    <w:p w:rsidR="00351690" w:rsidRPr="00B34399" w:rsidRDefault="00351690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897C16" w:rsidRPr="00B34399">
        <w:rPr>
          <w:rFonts w:ascii="Times New Roman" w:hAnsi="Times New Roman" w:cs="Times New Roman"/>
          <w:sz w:val="28"/>
          <w:szCs w:val="28"/>
        </w:rPr>
        <w:t>Программа реализовала дальнейшее обобщение и систематизацию приобретенного опыта и эффективного управления качеством учебно-воспита</w:t>
      </w:r>
      <w:r w:rsidR="001E0F58" w:rsidRPr="00B34399">
        <w:rPr>
          <w:rFonts w:ascii="Times New Roman" w:hAnsi="Times New Roman" w:cs="Times New Roman"/>
          <w:sz w:val="28"/>
          <w:szCs w:val="28"/>
        </w:rPr>
        <w:t>тельного процесса в перспективе</w:t>
      </w:r>
      <w:r w:rsidR="00897C16" w:rsidRPr="00B34399">
        <w:rPr>
          <w:rFonts w:ascii="Times New Roman" w:hAnsi="Times New Roman" w:cs="Times New Roman"/>
          <w:sz w:val="28"/>
          <w:szCs w:val="28"/>
        </w:rPr>
        <w:t>.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897C16" w:rsidRPr="00B34399">
        <w:rPr>
          <w:rFonts w:ascii="Times New Roman" w:hAnsi="Times New Roman" w:cs="Times New Roman"/>
          <w:sz w:val="28"/>
          <w:szCs w:val="28"/>
        </w:rPr>
        <w:t>Деятельность, структура,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897C16" w:rsidRPr="00B34399">
        <w:rPr>
          <w:rFonts w:ascii="Times New Roman" w:hAnsi="Times New Roman" w:cs="Times New Roman"/>
          <w:sz w:val="28"/>
          <w:szCs w:val="28"/>
        </w:rPr>
        <w:t>методическое обеспечение и материально-техническое оснащение программы были  нацелены на преодоление разрыва между образовательным процессом и жизнью общества, на то, чтобы передовая  культура, наука, техника  и технология</w:t>
      </w:r>
      <w:r w:rsidRPr="00B34399">
        <w:rPr>
          <w:rFonts w:ascii="Times New Roman" w:hAnsi="Times New Roman" w:cs="Times New Roman"/>
          <w:sz w:val="28"/>
          <w:szCs w:val="28"/>
        </w:rPr>
        <w:t xml:space="preserve">  </w:t>
      </w:r>
      <w:r w:rsidR="00897C16" w:rsidRPr="00B34399">
        <w:rPr>
          <w:rFonts w:ascii="Times New Roman" w:hAnsi="Times New Roman" w:cs="Times New Roman"/>
          <w:sz w:val="28"/>
          <w:szCs w:val="28"/>
        </w:rPr>
        <w:t xml:space="preserve">входили  в деятельность </w:t>
      </w:r>
      <w:proofErr w:type="gramStart"/>
      <w:r w:rsidR="00897C16"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7C16" w:rsidRPr="00B34399">
        <w:rPr>
          <w:rFonts w:ascii="Times New Roman" w:hAnsi="Times New Roman" w:cs="Times New Roman"/>
          <w:sz w:val="28"/>
          <w:szCs w:val="28"/>
        </w:rPr>
        <w:t xml:space="preserve"> ДДТ во всем многообразии.</w:t>
      </w:r>
    </w:p>
    <w:p w:rsidR="00145588" w:rsidRPr="00B34399" w:rsidRDefault="00897C16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Образовательная практика реализовалась на основе  программно-целевого  </w:t>
      </w:r>
      <w:r w:rsidR="00145588" w:rsidRPr="00B34399">
        <w:rPr>
          <w:rFonts w:ascii="Times New Roman" w:hAnsi="Times New Roman" w:cs="Times New Roman"/>
          <w:sz w:val="28"/>
          <w:szCs w:val="28"/>
        </w:rPr>
        <w:t>проектирования</w:t>
      </w:r>
      <w:r w:rsidR="001E0F58" w:rsidRPr="00B34399">
        <w:rPr>
          <w:rFonts w:ascii="Times New Roman" w:hAnsi="Times New Roman" w:cs="Times New Roman"/>
          <w:sz w:val="28"/>
          <w:szCs w:val="28"/>
        </w:rPr>
        <w:t>.</w:t>
      </w:r>
      <w:r w:rsidR="00145588" w:rsidRPr="00B34399">
        <w:rPr>
          <w:rFonts w:ascii="Times New Roman" w:hAnsi="Times New Roman" w:cs="Times New Roman"/>
          <w:sz w:val="28"/>
          <w:szCs w:val="28"/>
        </w:rPr>
        <w:t xml:space="preserve"> Это позволило полнее учитывать социальный заказ,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145588" w:rsidRPr="00B34399">
        <w:rPr>
          <w:rFonts w:ascii="Times New Roman" w:hAnsi="Times New Roman" w:cs="Times New Roman"/>
          <w:sz w:val="28"/>
          <w:szCs w:val="28"/>
        </w:rPr>
        <w:t>интересы детей,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145588" w:rsidRPr="00B34399">
        <w:rPr>
          <w:rFonts w:ascii="Times New Roman" w:hAnsi="Times New Roman" w:cs="Times New Roman"/>
          <w:sz w:val="28"/>
          <w:szCs w:val="28"/>
        </w:rPr>
        <w:t>запр</w:t>
      </w:r>
      <w:r w:rsidR="001E0F58" w:rsidRPr="00B34399">
        <w:rPr>
          <w:rFonts w:ascii="Times New Roman" w:hAnsi="Times New Roman" w:cs="Times New Roman"/>
          <w:sz w:val="28"/>
          <w:szCs w:val="28"/>
        </w:rPr>
        <w:t>ос</w:t>
      </w:r>
      <w:r w:rsidR="00145588" w:rsidRPr="00B34399">
        <w:rPr>
          <w:rFonts w:ascii="Times New Roman" w:hAnsi="Times New Roman" w:cs="Times New Roman"/>
          <w:sz w:val="28"/>
          <w:szCs w:val="28"/>
        </w:rPr>
        <w:t>ы родителей,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145588" w:rsidRPr="00B34399">
        <w:rPr>
          <w:rFonts w:ascii="Times New Roman" w:hAnsi="Times New Roman" w:cs="Times New Roman"/>
          <w:sz w:val="28"/>
          <w:szCs w:val="28"/>
        </w:rPr>
        <w:t>устремления и возможности педагогов, более эффективно использовать кадровые, материальные ресурсы ДДТ,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145588" w:rsidRPr="00B34399">
        <w:rPr>
          <w:rFonts w:ascii="Times New Roman" w:hAnsi="Times New Roman" w:cs="Times New Roman"/>
          <w:sz w:val="28"/>
          <w:szCs w:val="28"/>
        </w:rPr>
        <w:t>привлекая внешние организации.</w:t>
      </w:r>
    </w:p>
    <w:p w:rsidR="00145588" w:rsidRPr="00B34399" w:rsidRDefault="00145588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588" w:rsidRPr="00B34399" w:rsidRDefault="00145588" w:rsidP="00B34399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ab/>
        <w:t xml:space="preserve">Проблемный анализ деятельности ОУ за 3 года    </w:t>
      </w:r>
    </w:p>
    <w:p w:rsidR="00145588" w:rsidRPr="00B34399" w:rsidRDefault="00145588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В основу реализации Программы положен современный программно-проектный метод, сочетающий 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управленченскую</w:t>
      </w:r>
      <w:proofErr w:type="spellEnd"/>
      <w:r w:rsidRPr="00B34399">
        <w:rPr>
          <w:rFonts w:ascii="Times New Roman" w:hAnsi="Times New Roman" w:cs="Times New Roman"/>
          <w:sz w:val="28"/>
          <w:szCs w:val="28"/>
        </w:rPr>
        <w:t xml:space="preserve"> целенаправленность деятельности администрации и творческие инициативы со стороны сотрудников.</w:t>
      </w:r>
      <w:r w:rsidR="005955A0" w:rsidRPr="00B34399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="005955A0" w:rsidRPr="003A378F">
        <w:rPr>
          <w:rFonts w:ascii="Times New Roman" w:hAnsi="Times New Roman" w:cs="Times New Roman"/>
          <w:sz w:val="28"/>
          <w:szCs w:val="28"/>
        </w:rPr>
        <w:t>муниципального</w:t>
      </w:r>
      <w:r w:rsidR="005955A0" w:rsidRPr="00B343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955A0" w:rsidRPr="00B34399">
        <w:rPr>
          <w:rFonts w:ascii="Times New Roman" w:hAnsi="Times New Roman" w:cs="Times New Roman"/>
          <w:sz w:val="28"/>
          <w:szCs w:val="28"/>
        </w:rPr>
        <w:t>задания происходит в рамках направлений,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5955A0" w:rsidRPr="00B34399">
        <w:rPr>
          <w:rFonts w:ascii="Times New Roman" w:hAnsi="Times New Roman" w:cs="Times New Roman"/>
          <w:sz w:val="28"/>
          <w:szCs w:val="28"/>
        </w:rPr>
        <w:t>представляющих комплекс взаимосвязанных задач и мероприятий,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5955A0" w:rsidRPr="00B34399">
        <w:rPr>
          <w:rFonts w:ascii="Times New Roman" w:hAnsi="Times New Roman" w:cs="Times New Roman"/>
          <w:sz w:val="28"/>
          <w:szCs w:val="28"/>
        </w:rPr>
        <w:t xml:space="preserve">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</w:t>
      </w:r>
      <w:r w:rsidR="001B28AD" w:rsidRPr="00B34399">
        <w:rPr>
          <w:rFonts w:ascii="Times New Roman" w:hAnsi="Times New Roman" w:cs="Times New Roman"/>
          <w:sz w:val="28"/>
          <w:szCs w:val="28"/>
        </w:rPr>
        <w:t>работы ДДТ по направлениям является повышение эфф</w:t>
      </w:r>
      <w:r w:rsidR="00E8453F" w:rsidRPr="00B34399">
        <w:rPr>
          <w:rFonts w:ascii="Times New Roman" w:hAnsi="Times New Roman" w:cs="Times New Roman"/>
          <w:sz w:val="28"/>
          <w:szCs w:val="28"/>
        </w:rPr>
        <w:t>е</w:t>
      </w:r>
      <w:r w:rsidR="001B28AD" w:rsidRPr="00B34399">
        <w:rPr>
          <w:rFonts w:ascii="Times New Roman" w:hAnsi="Times New Roman" w:cs="Times New Roman"/>
          <w:sz w:val="28"/>
          <w:szCs w:val="28"/>
        </w:rPr>
        <w:t xml:space="preserve">ктивности работы организации, результатом реализации </w:t>
      </w:r>
      <w:proofErr w:type="gramStart"/>
      <w:r w:rsidR="001B28AD" w:rsidRPr="00B34399">
        <w:rPr>
          <w:rFonts w:ascii="Times New Roman" w:hAnsi="Times New Roman" w:cs="Times New Roman"/>
          <w:sz w:val="28"/>
          <w:szCs w:val="28"/>
        </w:rPr>
        <w:t>инициативных</w:t>
      </w:r>
      <w:proofErr w:type="gramEnd"/>
      <w:r w:rsidR="001B28AD" w:rsidRPr="00B34399">
        <w:rPr>
          <w:rFonts w:ascii="Times New Roman" w:hAnsi="Times New Roman" w:cs="Times New Roman"/>
          <w:sz w:val="28"/>
          <w:szCs w:val="28"/>
        </w:rPr>
        <w:t xml:space="preserve"> проектов-высокий уровень удовлетворенности общества качеством дополнительного образования.</w:t>
      </w:r>
    </w:p>
    <w:p w:rsidR="001B28AD" w:rsidRPr="00B34399" w:rsidRDefault="001B28AD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Результаты реализации Программы:</w:t>
      </w:r>
    </w:p>
    <w:p w:rsidR="001B28AD" w:rsidRPr="00B34399" w:rsidRDefault="001B28AD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овышение эффективности образ</w:t>
      </w:r>
      <w:r w:rsidR="00E8453F" w:rsidRPr="00B34399">
        <w:rPr>
          <w:rFonts w:ascii="Times New Roman" w:hAnsi="Times New Roman" w:cs="Times New Roman"/>
          <w:sz w:val="28"/>
          <w:szCs w:val="28"/>
        </w:rPr>
        <w:t>ов</w:t>
      </w:r>
      <w:r w:rsidRPr="00B34399">
        <w:rPr>
          <w:rFonts w:ascii="Times New Roman" w:hAnsi="Times New Roman" w:cs="Times New Roman"/>
          <w:sz w:val="28"/>
          <w:szCs w:val="28"/>
        </w:rPr>
        <w:t>ательного процесса путем реализации дополнительных общеобразовательных программ, способствующих привлечению в дополнительное образование детей старшего возраста;</w:t>
      </w:r>
    </w:p>
    <w:p w:rsidR="001B28AD" w:rsidRPr="00B34399" w:rsidRDefault="001B28AD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102B9" w:rsidRPr="00B34399">
        <w:rPr>
          <w:rFonts w:ascii="Times New Roman" w:hAnsi="Times New Roman" w:cs="Times New Roman"/>
          <w:sz w:val="28"/>
          <w:szCs w:val="28"/>
        </w:rPr>
        <w:t>расширение форм работы по привлечению детей и подростков к участию в социокультурных проектах и событиях;</w:t>
      </w:r>
    </w:p>
    <w:p w:rsidR="008102B9" w:rsidRPr="00B34399" w:rsidRDefault="008102B9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оздание условий для повышения компетентности педагогических  кадров в области воспитания и дополнительного образования детей;</w:t>
      </w:r>
    </w:p>
    <w:p w:rsidR="008102B9" w:rsidRPr="00B34399" w:rsidRDefault="008102B9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учреждения;</w:t>
      </w:r>
    </w:p>
    <w:p w:rsidR="008102B9" w:rsidRPr="00B34399" w:rsidRDefault="008102B9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овершенствование системы управления для инновационной</w:t>
      </w:r>
      <w:r w:rsidR="00901BDC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B34399">
        <w:rPr>
          <w:rFonts w:ascii="Times New Roman" w:hAnsi="Times New Roman" w:cs="Times New Roman"/>
          <w:sz w:val="28"/>
          <w:szCs w:val="28"/>
        </w:rPr>
        <w:t>ности учреждения.</w:t>
      </w:r>
    </w:p>
    <w:p w:rsidR="00701C5A" w:rsidRPr="00B34399" w:rsidRDefault="00701C5A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2B9" w:rsidRPr="002E7CFA" w:rsidRDefault="008102B9" w:rsidP="002E7CFA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FA">
        <w:rPr>
          <w:rFonts w:ascii="Times New Roman" w:hAnsi="Times New Roman" w:cs="Times New Roman"/>
          <w:b/>
          <w:sz w:val="28"/>
          <w:szCs w:val="28"/>
        </w:rPr>
        <w:t>Качество образования в ДДТ</w:t>
      </w:r>
    </w:p>
    <w:p w:rsidR="00701C5A" w:rsidRPr="002E7CFA" w:rsidRDefault="00701C5A" w:rsidP="002E7CFA">
      <w:pPr>
        <w:tabs>
          <w:tab w:val="left" w:pos="19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FA">
        <w:rPr>
          <w:rFonts w:ascii="Times New Roman" w:hAnsi="Times New Roman" w:cs="Times New Roman"/>
          <w:b/>
          <w:sz w:val="28"/>
          <w:szCs w:val="28"/>
        </w:rPr>
        <w:t>Сравнит</w:t>
      </w:r>
      <w:r w:rsidR="00A82B8B" w:rsidRPr="002E7CFA">
        <w:rPr>
          <w:rFonts w:ascii="Times New Roman" w:hAnsi="Times New Roman" w:cs="Times New Roman"/>
          <w:b/>
          <w:sz w:val="28"/>
          <w:szCs w:val="28"/>
        </w:rPr>
        <w:t>е</w:t>
      </w:r>
      <w:r w:rsidRPr="002E7CFA">
        <w:rPr>
          <w:rFonts w:ascii="Times New Roman" w:hAnsi="Times New Roman" w:cs="Times New Roman"/>
          <w:b/>
          <w:sz w:val="28"/>
          <w:szCs w:val="28"/>
        </w:rPr>
        <w:t xml:space="preserve">льный анализ  контингента </w:t>
      </w:r>
      <w:proofErr w:type="gramStart"/>
      <w:r w:rsidRPr="002E7CF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E7CFA">
        <w:rPr>
          <w:rFonts w:ascii="Times New Roman" w:hAnsi="Times New Roman" w:cs="Times New Roman"/>
          <w:b/>
          <w:sz w:val="28"/>
          <w:szCs w:val="28"/>
        </w:rPr>
        <w:t xml:space="preserve"> за  3 года</w:t>
      </w:r>
    </w:p>
    <w:p w:rsidR="00D14E40" w:rsidRPr="00B34399" w:rsidRDefault="00D14E40" w:rsidP="00B34399">
      <w:pPr>
        <w:tabs>
          <w:tab w:val="left" w:pos="1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2017-2018 учебный год</w:t>
      </w:r>
      <w:r w:rsidR="00982A79" w:rsidRPr="00B34399">
        <w:rPr>
          <w:rFonts w:ascii="Times New Roman" w:hAnsi="Times New Roman" w:cs="Times New Roman"/>
          <w:sz w:val="28"/>
          <w:szCs w:val="28"/>
        </w:rPr>
        <w:t>-480 обучающихся</w:t>
      </w:r>
    </w:p>
    <w:p w:rsidR="00D14E40" w:rsidRPr="00B34399" w:rsidRDefault="00D14E40" w:rsidP="00B34399">
      <w:pPr>
        <w:tabs>
          <w:tab w:val="left" w:pos="1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2018-2019 учебный год</w:t>
      </w:r>
      <w:r w:rsidR="00982A79" w:rsidRPr="00B34399">
        <w:rPr>
          <w:rFonts w:ascii="Times New Roman" w:hAnsi="Times New Roman" w:cs="Times New Roman"/>
          <w:sz w:val="28"/>
          <w:szCs w:val="28"/>
        </w:rPr>
        <w:t>-480 обучающихся</w:t>
      </w:r>
    </w:p>
    <w:p w:rsidR="00D14E40" w:rsidRPr="00B34399" w:rsidRDefault="00D14E40" w:rsidP="00B34399">
      <w:pPr>
        <w:tabs>
          <w:tab w:val="left" w:pos="1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2019-2020 учебный год</w:t>
      </w:r>
      <w:r w:rsidR="00982A79" w:rsidRPr="00B34399">
        <w:rPr>
          <w:rFonts w:ascii="Times New Roman" w:hAnsi="Times New Roman" w:cs="Times New Roman"/>
          <w:sz w:val="28"/>
          <w:szCs w:val="28"/>
        </w:rPr>
        <w:t xml:space="preserve">- 480 </w:t>
      </w:r>
      <w:proofErr w:type="gramStart"/>
      <w:r w:rsidR="00982A79"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701C5A" w:rsidRPr="00B34399" w:rsidRDefault="00701C5A" w:rsidP="00B34399">
      <w:pPr>
        <w:keepNext/>
        <w:tabs>
          <w:tab w:val="left" w:pos="19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A2A2D" wp14:editId="6BB0EBF1">
            <wp:extent cx="5486400" cy="2905125"/>
            <wp:effectExtent l="0" t="0" r="19050" b="9525"/>
            <wp:docPr id="1" name="Диаграмма 1" descr="2017-2018 учебный год&#10;2018-2019 учебный год&#10;2019-2020 учебный год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4E40" w:rsidRPr="00B34399" w:rsidRDefault="00701C5A" w:rsidP="00B34399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</w:t>
      </w:r>
      <w:r w:rsidR="00D14E40" w:rsidRPr="00B34399">
        <w:rPr>
          <w:rFonts w:ascii="Times New Roman" w:hAnsi="Times New Roman" w:cs="Times New Roman"/>
          <w:color w:val="auto"/>
          <w:sz w:val="28"/>
          <w:szCs w:val="28"/>
        </w:rPr>
        <w:t xml:space="preserve">Вывод: </w:t>
      </w:r>
      <w:r w:rsidR="00D14E40" w:rsidRPr="00B34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бор  </w:t>
      </w:r>
      <w:proofErr w:type="gramStart"/>
      <w:r w:rsidR="00D14E40" w:rsidRPr="00B34399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proofErr w:type="gramEnd"/>
      <w:r w:rsidR="00D14E40" w:rsidRPr="00B34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бъединении ведется в соответствии с муниципальным заданием. Контингент </w:t>
      </w:r>
      <w:proofErr w:type="gramStart"/>
      <w:r w:rsidR="00D14E40" w:rsidRPr="00B34399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proofErr w:type="gramEnd"/>
      <w:r w:rsidR="00D14E40" w:rsidRPr="00B343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билен</w:t>
      </w:r>
      <w:r w:rsidR="00D14E40" w:rsidRPr="00B343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14E40" w:rsidRPr="00B34399" w:rsidRDefault="00D14E40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896" w:rsidRPr="002E7CFA" w:rsidRDefault="00D14E40" w:rsidP="00901BDC">
      <w:pPr>
        <w:tabs>
          <w:tab w:val="left" w:pos="22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CFA">
        <w:rPr>
          <w:rFonts w:ascii="Times New Roman" w:hAnsi="Times New Roman" w:cs="Times New Roman"/>
          <w:b/>
          <w:sz w:val="28"/>
          <w:szCs w:val="28"/>
        </w:rPr>
        <w:t xml:space="preserve">Сравнительный анализ </w:t>
      </w:r>
      <w:r w:rsidR="009E7896" w:rsidRPr="002E7CFA">
        <w:rPr>
          <w:rFonts w:ascii="Times New Roman" w:hAnsi="Times New Roman" w:cs="Times New Roman"/>
          <w:b/>
          <w:sz w:val="28"/>
          <w:szCs w:val="28"/>
        </w:rPr>
        <w:t>участия обучающихся в конкурсах</w:t>
      </w:r>
      <w:proofErr w:type="gramEnd"/>
    </w:p>
    <w:tbl>
      <w:tblPr>
        <w:tblW w:w="103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890"/>
        <w:gridCol w:w="890"/>
        <w:gridCol w:w="791"/>
        <w:gridCol w:w="1023"/>
        <w:gridCol w:w="938"/>
        <w:gridCol w:w="1096"/>
        <w:gridCol w:w="857"/>
        <w:gridCol w:w="1315"/>
        <w:gridCol w:w="1324"/>
      </w:tblGrid>
      <w:tr w:rsidR="009E7896" w:rsidRPr="00B34399" w:rsidTr="00687D9E">
        <w:trPr>
          <w:trHeight w:val="821"/>
        </w:trPr>
        <w:tc>
          <w:tcPr>
            <w:tcW w:w="1273" w:type="dxa"/>
            <w:vMerge w:val="restart"/>
          </w:tcPr>
          <w:p w:rsidR="009E7896" w:rsidRPr="00B34399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gridSpan w:val="2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814" w:type="dxa"/>
            <w:gridSpan w:val="2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ые </w:t>
            </w:r>
          </w:p>
        </w:tc>
        <w:tc>
          <w:tcPr>
            <w:tcW w:w="2034" w:type="dxa"/>
            <w:gridSpan w:val="2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2172" w:type="dxa"/>
            <w:gridSpan w:val="2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324" w:type="dxa"/>
            <w:vMerge w:val="restart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</w:t>
            </w:r>
          </w:p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(всего)/% от общего кол-ва детей</w:t>
            </w:r>
          </w:p>
        </w:tc>
      </w:tr>
      <w:tr w:rsidR="009E7896" w:rsidRPr="00B34399" w:rsidTr="00687D9E">
        <w:trPr>
          <w:trHeight w:val="821"/>
        </w:trPr>
        <w:tc>
          <w:tcPr>
            <w:tcW w:w="1273" w:type="dxa"/>
            <w:vMerge/>
          </w:tcPr>
          <w:p w:rsidR="009E7896" w:rsidRPr="00B34399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890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23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8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96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15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4" w:type="dxa"/>
            <w:vMerge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7896" w:rsidRPr="00B34399" w:rsidTr="00687D9E">
        <w:trPr>
          <w:trHeight w:val="821"/>
        </w:trPr>
        <w:tc>
          <w:tcPr>
            <w:tcW w:w="1273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-2019</w:t>
            </w:r>
          </w:p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890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90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1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23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96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7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19 %</w:t>
            </w:r>
          </w:p>
        </w:tc>
      </w:tr>
      <w:tr w:rsidR="009E7896" w:rsidRPr="00B34399" w:rsidTr="00687D9E">
        <w:trPr>
          <w:trHeight w:val="821"/>
        </w:trPr>
        <w:tc>
          <w:tcPr>
            <w:tcW w:w="1273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2019-2020</w:t>
            </w:r>
          </w:p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уч. год.</w:t>
            </w:r>
          </w:p>
        </w:tc>
        <w:tc>
          <w:tcPr>
            <w:tcW w:w="890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90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1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23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8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96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9E7896" w:rsidRPr="003A378F" w:rsidRDefault="009E7896" w:rsidP="00B34399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8F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9E7896" w:rsidRPr="00B34399" w:rsidRDefault="009E7896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b/>
          <w:sz w:val="28"/>
          <w:szCs w:val="28"/>
        </w:rPr>
        <w:t>Вывод:</w:t>
      </w:r>
      <w:r w:rsidRPr="00B34399">
        <w:rPr>
          <w:rFonts w:ascii="Times New Roman" w:hAnsi="Times New Roman" w:cs="Times New Roman"/>
          <w:sz w:val="28"/>
          <w:szCs w:val="28"/>
        </w:rPr>
        <w:t xml:space="preserve"> осознанное участие обучающихся в конкурсах</w:t>
      </w:r>
      <w:r w:rsidR="003A378F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-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одно из наиболее эффективных средств воплощения в жизнь концептуальных идей, сформулированных в Программе   2016 -2020</w:t>
      </w:r>
      <w:r w:rsidR="001E0F58" w:rsidRPr="00B34399">
        <w:rPr>
          <w:rFonts w:ascii="Times New Roman" w:hAnsi="Times New Roman" w:cs="Times New Roman"/>
          <w:sz w:val="28"/>
          <w:szCs w:val="28"/>
        </w:rPr>
        <w:t xml:space="preserve"> гг.</w:t>
      </w:r>
      <w:r w:rsidRPr="00B34399">
        <w:rPr>
          <w:rFonts w:ascii="Times New Roman" w:hAnsi="Times New Roman" w:cs="Times New Roman"/>
          <w:sz w:val="28"/>
          <w:szCs w:val="28"/>
        </w:rPr>
        <w:t xml:space="preserve">, который определили условия успеха реализации Программы в </w:t>
      </w:r>
      <w:r w:rsidR="00E8453F" w:rsidRPr="00B34399">
        <w:rPr>
          <w:rFonts w:ascii="Times New Roman" w:hAnsi="Times New Roman" w:cs="Times New Roman"/>
          <w:sz w:val="28"/>
          <w:szCs w:val="28"/>
        </w:rPr>
        <w:t>п</w:t>
      </w:r>
      <w:r w:rsidRPr="00B34399">
        <w:rPr>
          <w:rFonts w:ascii="Times New Roman" w:hAnsi="Times New Roman" w:cs="Times New Roman"/>
          <w:sz w:val="28"/>
          <w:szCs w:val="28"/>
        </w:rPr>
        <w:t>лане успешного участия детей в конкурсном движении.</w:t>
      </w:r>
    </w:p>
    <w:p w:rsidR="009E7896" w:rsidRPr="00B34399" w:rsidRDefault="009E7896" w:rsidP="00B34399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1C5A" w:rsidRPr="002E7CFA" w:rsidRDefault="009E7896" w:rsidP="002E7CFA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FA">
        <w:rPr>
          <w:rFonts w:ascii="Times New Roman" w:hAnsi="Times New Roman" w:cs="Times New Roman"/>
          <w:b/>
          <w:sz w:val="28"/>
          <w:szCs w:val="28"/>
        </w:rPr>
        <w:t>Характеристика кадрового потенциала  орган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7"/>
        <w:gridCol w:w="1866"/>
        <w:gridCol w:w="1743"/>
        <w:gridCol w:w="1764"/>
        <w:gridCol w:w="1911"/>
      </w:tblGrid>
      <w:tr w:rsidR="00EF672C" w:rsidRPr="00B34399" w:rsidTr="009E7896">
        <w:tc>
          <w:tcPr>
            <w:tcW w:w="1101" w:type="dxa"/>
          </w:tcPr>
          <w:p w:rsidR="009E7896" w:rsidRPr="00B34399" w:rsidRDefault="009E7896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Категория педагогических работников</w:t>
            </w:r>
          </w:p>
        </w:tc>
        <w:tc>
          <w:tcPr>
            <w:tcW w:w="2727" w:type="dxa"/>
          </w:tcPr>
          <w:p w:rsidR="009E7896" w:rsidRPr="00B34399" w:rsidRDefault="009E7896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1914" w:type="dxa"/>
          </w:tcPr>
          <w:p w:rsidR="009E7896" w:rsidRPr="00B34399" w:rsidRDefault="00903F2E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903F2E" w:rsidRPr="00B34399" w:rsidRDefault="00903F2E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14" w:type="dxa"/>
          </w:tcPr>
          <w:p w:rsidR="009E7896" w:rsidRPr="00B34399" w:rsidRDefault="00903F2E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редне-специальное образование</w:t>
            </w:r>
          </w:p>
        </w:tc>
        <w:tc>
          <w:tcPr>
            <w:tcW w:w="1915" w:type="dxa"/>
          </w:tcPr>
          <w:p w:rsidR="009E7896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вместители</w:t>
            </w:r>
          </w:p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</w:p>
        </w:tc>
      </w:tr>
      <w:tr w:rsidR="00EF672C" w:rsidRPr="00B34399" w:rsidTr="009E7896">
        <w:tc>
          <w:tcPr>
            <w:tcW w:w="1101" w:type="dxa"/>
          </w:tcPr>
          <w:p w:rsidR="009E7896" w:rsidRPr="00B34399" w:rsidRDefault="009E7896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727" w:type="dxa"/>
          </w:tcPr>
          <w:p w:rsidR="009E7896" w:rsidRPr="00B34399" w:rsidRDefault="009E7896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E7896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9E7896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9E7896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72C" w:rsidRPr="00B34399" w:rsidTr="009E7896">
        <w:tc>
          <w:tcPr>
            <w:tcW w:w="1101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727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72C" w:rsidRPr="00B34399" w:rsidTr="009E7896">
        <w:tc>
          <w:tcPr>
            <w:tcW w:w="1101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727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EF672C" w:rsidRPr="00B34399" w:rsidRDefault="00EF672C" w:rsidP="00B34399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03F2E" w:rsidRPr="00B34399" w:rsidRDefault="00903F2E" w:rsidP="00B34399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0DF9" w:rsidRPr="002E7CFA" w:rsidRDefault="00F20DF9" w:rsidP="002E7CFA">
      <w:pPr>
        <w:tabs>
          <w:tab w:val="left" w:pos="1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FA">
        <w:rPr>
          <w:rFonts w:ascii="Times New Roman" w:hAnsi="Times New Roman" w:cs="Times New Roman"/>
          <w:b/>
          <w:sz w:val="28"/>
          <w:szCs w:val="28"/>
        </w:rPr>
        <w:t>Квалификационная категория педагогов дополнительного обра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00"/>
        <w:gridCol w:w="1900"/>
        <w:gridCol w:w="1900"/>
        <w:gridCol w:w="1901"/>
      </w:tblGrid>
      <w:tr w:rsidR="00F20DF9" w:rsidRPr="00B34399" w:rsidTr="00F20DF9">
        <w:tc>
          <w:tcPr>
            <w:tcW w:w="197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7601" w:type="dxa"/>
            <w:gridSpan w:val="4"/>
          </w:tcPr>
          <w:p w:rsidR="00F20DF9" w:rsidRPr="00B34399" w:rsidRDefault="00F20DF9" w:rsidP="003A3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</w:tr>
      <w:tr w:rsidR="00F20DF9" w:rsidRPr="00B34399" w:rsidTr="00F20DF9">
        <w:tc>
          <w:tcPr>
            <w:tcW w:w="197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190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-10 лет</w:t>
            </w:r>
          </w:p>
        </w:tc>
        <w:tc>
          <w:tcPr>
            <w:tcW w:w="190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1-20 лет</w:t>
            </w:r>
          </w:p>
        </w:tc>
        <w:tc>
          <w:tcPr>
            <w:tcW w:w="1901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</w:tr>
      <w:tr w:rsidR="00F20DF9" w:rsidRPr="00B34399" w:rsidTr="00F20DF9">
        <w:tc>
          <w:tcPr>
            <w:tcW w:w="197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00" w:type="dxa"/>
          </w:tcPr>
          <w:p w:rsidR="00F20DF9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F20DF9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1" w:type="dxa"/>
          </w:tcPr>
          <w:p w:rsidR="00F20DF9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0DF9" w:rsidRPr="00B34399" w:rsidTr="00F20DF9">
        <w:tc>
          <w:tcPr>
            <w:tcW w:w="197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900" w:type="dxa"/>
          </w:tcPr>
          <w:p w:rsidR="00F20DF9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F20DF9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00" w:type="dxa"/>
          </w:tcPr>
          <w:p w:rsidR="00F20DF9" w:rsidRPr="00B34399" w:rsidRDefault="004F4B0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F20DF9" w:rsidRPr="00B34399" w:rsidRDefault="004F4B0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0DF9" w:rsidRPr="00B34399" w:rsidTr="00F20DF9">
        <w:tc>
          <w:tcPr>
            <w:tcW w:w="197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00" w:type="dxa"/>
          </w:tcPr>
          <w:p w:rsidR="00F20DF9" w:rsidRPr="00B34399" w:rsidRDefault="004F4B0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0" w:type="dxa"/>
          </w:tcPr>
          <w:p w:rsidR="00F20DF9" w:rsidRPr="00B34399" w:rsidRDefault="00F20DF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</w:tcPr>
          <w:p w:rsidR="00F20DF9" w:rsidRPr="00B34399" w:rsidRDefault="004F4B0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1" w:type="dxa"/>
          </w:tcPr>
          <w:p w:rsidR="00F20DF9" w:rsidRPr="00B34399" w:rsidRDefault="004F4B0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A5376" w:rsidRPr="00B34399" w:rsidRDefault="00BA5376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376" w:rsidRPr="002E7CFA" w:rsidRDefault="00BA5376" w:rsidP="002E7CFA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FA">
        <w:rPr>
          <w:rFonts w:ascii="Times New Roman" w:hAnsi="Times New Roman" w:cs="Times New Roman"/>
          <w:b/>
          <w:sz w:val="28"/>
          <w:szCs w:val="28"/>
        </w:rPr>
        <w:t>Количество сотрудников, имеющих награды и звания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7621"/>
        <w:gridCol w:w="1985"/>
      </w:tblGrid>
      <w:tr w:rsidR="00943E68" w:rsidRPr="00B34399" w:rsidTr="00943E68">
        <w:tc>
          <w:tcPr>
            <w:tcW w:w="7621" w:type="dxa"/>
          </w:tcPr>
          <w:p w:rsidR="00943E68" w:rsidRPr="00B34399" w:rsidRDefault="00943E68" w:rsidP="002E7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град</w:t>
            </w:r>
            <w:r w:rsidR="002E7C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,  звание</w:t>
            </w:r>
          </w:p>
        </w:tc>
        <w:tc>
          <w:tcPr>
            <w:tcW w:w="1985" w:type="dxa"/>
          </w:tcPr>
          <w:p w:rsidR="00943E68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943E68" w:rsidRPr="00B34399" w:rsidTr="00943E68">
        <w:tc>
          <w:tcPr>
            <w:tcW w:w="7621" w:type="dxa"/>
          </w:tcPr>
          <w:p w:rsidR="00943E68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грудный знак «Почетный работник общего образования»</w:t>
            </w:r>
          </w:p>
        </w:tc>
        <w:tc>
          <w:tcPr>
            <w:tcW w:w="1985" w:type="dxa"/>
          </w:tcPr>
          <w:p w:rsidR="00943E68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E68" w:rsidRPr="00B34399" w:rsidTr="00943E68">
        <w:tc>
          <w:tcPr>
            <w:tcW w:w="7621" w:type="dxa"/>
          </w:tcPr>
          <w:p w:rsidR="00943E68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грудный знак «Отличник народного просвещения»</w:t>
            </w:r>
          </w:p>
        </w:tc>
        <w:tc>
          <w:tcPr>
            <w:tcW w:w="1985" w:type="dxa"/>
          </w:tcPr>
          <w:p w:rsidR="00943E68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E68" w:rsidRPr="00B34399" w:rsidTr="00943E68">
        <w:tc>
          <w:tcPr>
            <w:tcW w:w="7621" w:type="dxa"/>
          </w:tcPr>
          <w:p w:rsidR="00943E68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1985" w:type="dxa"/>
          </w:tcPr>
          <w:p w:rsidR="00943E68" w:rsidRPr="00B34399" w:rsidRDefault="00943E6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3E68" w:rsidRPr="00B34399" w:rsidTr="00943E68">
        <w:tc>
          <w:tcPr>
            <w:tcW w:w="7621" w:type="dxa"/>
          </w:tcPr>
          <w:p w:rsidR="00943E68" w:rsidRPr="00B34399" w:rsidRDefault="00E9044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Министерства общего и профессионального образования РО</w:t>
            </w:r>
          </w:p>
        </w:tc>
        <w:tc>
          <w:tcPr>
            <w:tcW w:w="1985" w:type="dxa"/>
          </w:tcPr>
          <w:p w:rsidR="00943E68" w:rsidRPr="00B34399" w:rsidRDefault="00E9044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D3F52" w:rsidRDefault="006D3F52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78F" w:rsidRPr="00B34399" w:rsidRDefault="003A378F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3F52" w:rsidRPr="0080195D" w:rsidRDefault="006D3F52" w:rsidP="00B34399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ab/>
      </w:r>
      <w:r w:rsidRPr="0080195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9E7896" w:rsidRPr="00B34399" w:rsidRDefault="0080195D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ДО ДДТ </w:t>
      </w:r>
      <w:r w:rsidR="006D3F52" w:rsidRPr="00B34399">
        <w:rPr>
          <w:rFonts w:ascii="Times New Roman" w:hAnsi="Times New Roman" w:cs="Times New Roman"/>
          <w:sz w:val="28"/>
          <w:szCs w:val="28"/>
        </w:rPr>
        <w:t xml:space="preserve"> располагается  в здании СОШ № 2</w:t>
      </w:r>
      <w:r w:rsidR="00BA031F" w:rsidRPr="00B34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31F" w:rsidRPr="00B34399">
        <w:rPr>
          <w:rFonts w:ascii="Times New Roman" w:hAnsi="Times New Roman" w:cs="Times New Roman"/>
          <w:sz w:val="28"/>
          <w:szCs w:val="28"/>
        </w:rPr>
        <w:t>им.А.А.Араканцева</w:t>
      </w:r>
      <w:proofErr w:type="spellEnd"/>
      <w:r w:rsidR="006D3F52" w:rsidRPr="00B34399">
        <w:rPr>
          <w:rFonts w:ascii="Times New Roman" w:hAnsi="Times New Roman" w:cs="Times New Roman"/>
          <w:sz w:val="28"/>
          <w:szCs w:val="28"/>
        </w:rPr>
        <w:t xml:space="preserve">  г. </w:t>
      </w:r>
      <w:proofErr w:type="spellStart"/>
      <w:r w:rsidR="006D3F52" w:rsidRPr="00B34399">
        <w:rPr>
          <w:rFonts w:ascii="Times New Roman" w:hAnsi="Times New Roman" w:cs="Times New Roman"/>
          <w:sz w:val="28"/>
          <w:szCs w:val="28"/>
        </w:rPr>
        <w:t>Семикаракорска</w:t>
      </w:r>
      <w:proofErr w:type="spellEnd"/>
      <w:r w:rsidR="006D3F52" w:rsidRPr="00B34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в 2 –х учебных кабинетах, имеется актовый и тренажерный залы. </w:t>
      </w:r>
      <w:r w:rsidR="006D3F52" w:rsidRPr="00B34399">
        <w:rPr>
          <w:rFonts w:ascii="Times New Roman" w:hAnsi="Times New Roman" w:cs="Times New Roman"/>
          <w:sz w:val="28"/>
          <w:szCs w:val="28"/>
        </w:rPr>
        <w:t xml:space="preserve"> Режим работы построен с учетом современных требований СанПиНа.</w:t>
      </w:r>
    </w:p>
    <w:p w:rsidR="00F90B73" w:rsidRPr="00B34399" w:rsidRDefault="00F90B73" w:rsidP="0080195D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4399">
        <w:rPr>
          <w:rFonts w:ascii="Times New Roman" w:hAnsi="Times New Roman" w:cs="Times New Roman"/>
          <w:i/>
          <w:sz w:val="28"/>
          <w:szCs w:val="28"/>
        </w:rPr>
        <w:t>Воспитательная работа</w:t>
      </w:r>
    </w:p>
    <w:p w:rsidR="006D3F52" w:rsidRPr="00B34399" w:rsidRDefault="006D3F52" w:rsidP="00801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Воспитательная работа в Д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ДТ стр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оится в соответст</w:t>
      </w:r>
      <w:r w:rsidR="0080195D">
        <w:rPr>
          <w:rFonts w:ascii="Times New Roman" w:hAnsi="Times New Roman" w:cs="Times New Roman"/>
          <w:sz w:val="28"/>
          <w:szCs w:val="28"/>
        </w:rPr>
        <w:t>вии с воспитательной программой</w:t>
      </w:r>
      <w:r w:rsidRPr="00B34399">
        <w:rPr>
          <w:rFonts w:ascii="Times New Roman" w:hAnsi="Times New Roman" w:cs="Times New Roman"/>
          <w:sz w:val="28"/>
          <w:szCs w:val="28"/>
        </w:rPr>
        <w:t>.</w:t>
      </w:r>
    </w:p>
    <w:p w:rsidR="006D3F52" w:rsidRPr="00B34399" w:rsidRDefault="006D3F52" w:rsidP="00801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Актуальной для воспитательной работы остается работа по патриотическому, нравственно-духовному, эстетическому воспитанию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, приобщение к здоровому образу жизни.</w:t>
      </w:r>
    </w:p>
    <w:p w:rsidR="00F90B73" w:rsidRDefault="006D3F52" w:rsidP="00801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Дополнительные общеразвивающие программы основываются на общепедагогически</w:t>
      </w:r>
      <w:r w:rsidR="00F90B73" w:rsidRPr="00B34399">
        <w:rPr>
          <w:rFonts w:ascii="Times New Roman" w:hAnsi="Times New Roman" w:cs="Times New Roman"/>
          <w:sz w:val="28"/>
          <w:szCs w:val="28"/>
        </w:rPr>
        <w:t>х принципах: единство воспитания, обучения и развития; содружество педагогов и обучающихся; взаимосвязь всех факторов, формирующих личность; систематичность и последовательность в образовательном процессе; учет возрастных и индивидуальных особенностей личности. Значение имеют и дидактические принципы: научность, доступность, наглядность, сочетание различных форм,</w:t>
      </w:r>
      <w:r w:rsidR="00E12686">
        <w:rPr>
          <w:rFonts w:ascii="Times New Roman" w:hAnsi="Times New Roman" w:cs="Times New Roman"/>
          <w:sz w:val="28"/>
          <w:szCs w:val="28"/>
        </w:rPr>
        <w:t xml:space="preserve"> методов и средств обучения. Дополнительные общеобразовательные программы </w:t>
      </w:r>
      <w:r w:rsidR="00F90B73" w:rsidRPr="00B34399">
        <w:rPr>
          <w:rFonts w:ascii="Times New Roman" w:hAnsi="Times New Roman" w:cs="Times New Roman"/>
          <w:sz w:val="28"/>
          <w:szCs w:val="28"/>
        </w:rPr>
        <w:t xml:space="preserve"> приведены в соответствие с Законом об образовании и другими нормативными актами.</w:t>
      </w:r>
    </w:p>
    <w:p w:rsidR="00E12686" w:rsidRPr="00B34399" w:rsidRDefault="00E12686" w:rsidP="008019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3F52" w:rsidRPr="00B34399" w:rsidRDefault="00F90B73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ab/>
        <w:t>Методическое сопровождение деятельности ДДТ</w:t>
      </w:r>
    </w:p>
    <w:p w:rsidR="00F90B73" w:rsidRPr="00B34399" w:rsidRDefault="00F90B73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На сегодняшний день образовательный процесс обеспечен программными материалами. Разработаны различные по срокам,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по уровню освоения дополнительные общеразвивающие программы.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Содержание программ соответствует приоритетным идеям дополнительного образования.</w:t>
      </w:r>
    </w:p>
    <w:p w:rsidR="00F90B73" w:rsidRPr="00B34399" w:rsidRDefault="00F90B73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В число задач методической службы входит:</w:t>
      </w:r>
    </w:p>
    <w:p w:rsidR="00F90B73" w:rsidRPr="00B34399" w:rsidRDefault="00F90B73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усиление работы методической службы в учреждении;</w:t>
      </w:r>
    </w:p>
    <w:p w:rsidR="00F90B73" w:rsidRPr="00B34399" w:rsidRDefault="00F90B73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витие творческого потенциала педагогов,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их профессионального роста, системных семинаров</w:t>
      </w:r>
      <w:r w:rsidR="00E8453F" w:rsidRPr="00B34399">
        <w:rPr>
          <w:rFonts w:ascii="Times New Roman" w:hAnsi="Times New Roman" w:cs="Times New Roman"/>
          <w:sz w:val="28"/>
          <w:szCs w:val="28"/>
        </w:rPr>
        <w:t xml:space="preserve"> для  педагогических работников;</w:t>
      </w:r>
    </w:p>
    <w:p w:rsidR="00E8453F" w:rsidRPr="00B34399" w:rsidRDefault="00E8453F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изучение и обобщение передового педагогического опыты ДДТ;</w:t>
      </w:r>
    </w:p>
    <w:p w:rsidR="00E8453F" w:rsidRDefault="00E8453F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-помощь педагогам в создании и использовании электронных  ресурсов.</w:t>
      </w:r>
    </w:p>
    <w:p w:rsidR="003A378F" w:rsidRPr="00B34399" w:rsidRDefault="003A378F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453F" w:rsidRPr="00B34399" w:rsidRDefault="00E8453F" w:rsidP="00B34399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3.РЕЗУЛЬТАТЫ  МАРКЕТИНГОВОГО АНАЛИЗА ВНЕШНЕЙ СРЕДЫ</w:t>
      </w:r>
    </w:p>
    <w:p w:rsidR="00E8453F" w:rsidRPr="00B34399" w:rsidRDefault="00E8453F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отенциальные образовательные  потребности субъектов внешнего окружения</w:t>
      </w:r>
    </w:p>
    <w:p w:rsidR="00E8453F" w:rsidRPr="00B34399" w:rsidRDefault="00E8453F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С целью выявления социального заказа были изучены:</w:t>
      </w:r>
    </w:p>
    <w:p w:rsidR="00E8453F" w:rsidRPr="00B34399" w:rsidRDefault="00E8453F" w:rsidP="00B343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нормативные  документы, определяющие государственную  политику в сфере дополнительного образования;</w:t>
      </w:r>
    </w:p>
    <w:p w:rsidR="00E8453F" w:rsidRPr="00B34399" w:rsidRDefault="00E8453F" w:rsidP="00B343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отребности обучающихся по результатам анкетирования, опросов и экспертных оценок педагогов;</w:t>
      </w:r>
    </w:p>
    <w:p w:rsidR="00E8453F" w:rsidRPr="00B34399" w:rsidRDefault="00E8453F" w:rsidP="00B343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ожидания родителей  в ходе бесед и анкетирования;</w:t>
      </w:r>
    </w:p>
    <w:p w:rsidR="00E8453F" w:rsidRPr="00B34399" w:rsidRDefault="005F64E9" w:rsidP="00B343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ро</w:t>
      </w:r>
      <w:r w:rsidR="00E8453F" w:rsidRPr="00B34399">
        <w:rPr>
          <w:rFonts w:ascii="Times New Roman" w:hAnsi="Times New Roman" w:cs="Times New Roman"/>
          <w:sz w:val="28"/>
          <w:szCs w:val="28"/>
        </w:rPr>
        <w:t>фессионально-педагогические потребности педагогов в процессе бесед, анкетирования, публичного обсуждения проблем;</w:t>
      </w:r>
    </w:p>
    <w:p w:rsidR="00E8453F" w:rsidRPr="00B34399" w:rsidRDefault="00E8453F" w:rsidP="00B3439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ожидания ДДТ,</w:t>
      </w:r>
      <w:r w:rsidR="005F64E9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социальных партнеров в ходе рефлексии проводимой совместной работы.</w:t>
      </w:r>
    </w:p>
    <w:p w:rsidR="005F64E9" w:rsidRPr="00B34399" w:rsidRDefault="005F64E9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роведенный анализ показал, что в системе образования района учреждение дополнительного образования играет важную роль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Социальный заказ со стороны  Отдела образования Администрации района, состоит в том, чтобы ДДТ повысило свою  роль  в процессе развития единого образовательного пространства района. Достижение качественно новых образовательных результатов непосредственно зависит от внедрения новых организационных форм взаимодействия общего и дополнительного образования.</w:t>
      </w:r>
    </w:p>
    <w:p w:rsidR="005F64E9" w:rsidRPr="00B34399" w:rsidRDefault="005F64E9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В связи с</w:t>
      </w:r>
      <w:r w:rsidR="0040523E" w:rsidRPr="00B34399">
        <w:rPr>
          <w:rFonts w:ascii="Times New Roman" w:hAnsi="Times New Roman" w:cs="Times New Roman"/>
          <w:sz w:val="28"/>
          <w:szCs w:val="28"/>
        </w:rPr>
        <w:t xml:space="preserve"> этим особое значение приобретае</w:t>
      </w:r>
      <w:r w:rsidRPr="00B34399">
        <w:rPr>
          <w:rFonts w:ascii="Times New Roman" w:hAnsi="Times New Roman" w:cs="Times New Roman"/>
          <w:sz w:val="28"/>
          <w:szCs w:val="28"/>
        </w:rPr>
        <w:t>т социальное партнерство в области образования,</w:t>
      </w:r>
      <w:r w:rsidR="0040523E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которое приведет к консолидации общества и формированию гражданской идентичности (национальной, общероссийской,</w:t>
      </w:r>
      <w:r w:rsidR="0040523E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общечеловеческой), снижению рисков социально-психологической напряженности</w:t>
      </w:r>
      <w:r w:rsidR="0040523E" w:rsidRPr="00B34399">
        <w:rPr>
          <w:rFonts w:ascii="Times New Roman" w:hAnsi="Times New Roman" w:cs="Times New Roman"/>
          <w:sz w:val="28"/>
          <w:szCs w:val="28"/>
        </w:rPr>
        <w:t xml:space="preserve"> между различными этническими и религиозными группами населения, достижению социального равенства всех обучающихся с разными стартовыми возможностями.  В социальной сфере это:</w:t>
      </w:r>
    </w:p>
    <w:p w:rsidR="0040523E" w:rsidRPr="00B34399" w:rsidRDefault="0040523E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овышение доступности качественного дополнительного образования;</w:t>
      </w:r>
    </w:p>
    <w:p w:rsidR="0040523E" w:rsidRPr="00B34399" w:rsidRDefault="0040523E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изменение результатов образования;</w:t>
      </w:r>
    </w:p>
    <w:p w:rsidR="0040523E" w:rsidRPr="00B34399" w:rsidRDefault="0040523E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изменение материальной среды, изменение технологий работы педагогов;</w:t>
      </w:r>
    </w:p>
    <w:p w:rsidR="0040523E" w:rsidRPr="00B34399" w:rsidRDefault="0040523E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-развитие кадровой системы дополнительного образования, ориентированной на современные образовательные результаты и технологии. Изменение системы повышения квалификации педагогов дополнительного образования, стимулирование к участию в профессиональ</w:t>
      </w:r>
      <w:r w:rsidR="00E456FD" w:rsidRPr="00B34399">
        <w:rPr>
          <w:rFonts w:ascii="Times New Roman" w:hAnsi="Times New Roman" w:cs="Times New Roman"/>
          <w:sz w:val="28"/>
          <w:szCs w:val="28"/>
        </w:rPr>
        <w:t>ных конкурсах различного уровня;</w:t>
      </w:r>
    </w:p>
    <w:p w:rsidR="00E456FD" w:rsidRPr="00B34399" w:rsidRDefault="00E456FD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создание условий для развития инициативности, самостоятельности и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обучающихся в различных  объединениях ДДТ;</w:t>
      </w:r>
    </w:p>
    <w:p w:rsidR="00E456FD" w:rsidRPr="00B34399" w:rsidRDefault="00E456FD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непрерывное  образование.</w:t>
      </w:r>
    </w:p>
    <w:p w:rsidR="00E456FD" w:rsidRPr="00B34399" w:rsidRDefault="00E456FD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ДДТ должен расширить свои социальные связи в окружающем социуме, в частности:</w:t>
      </w:r>
    </w:p>
    <w:p w:rsidR="00E456FD" w:rsidRPr="00B34399" w:rsidRDefault="00E456FD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работать единую программу взаимодействия со школами района в сфере воспитания;</w:t>
      </w:r>
    </w:p>
    <w:p w:rsidR="00E456FD" w:rsidRPr="00B34399" w:rsidRDefault="00E456FD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ринимать участие в городских и районных мероприятиях;</w:t>
      </w:r>
    </w:p>
    <w:p w:rsidR="00E456FD" w:rsidRPr="00B34399" w:rsidRDefault="00E456FD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сширить  работу с одаренными детьми, с детьми, занятыми мероприятиями РДШ и ЮНАРМИЯ.</w:t>
      </w:r>
    </w:p>
    <w:p w:rsidR="00E456FD" w:rsidRPr="00B34399" w:rsidRDefault="00E456FD" w:rsidP="00B343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оптимизировать деятельность для расширения социокультурных контактов, пропаганды достижений  обучающихся.</w:t>
      </w:r>
    </w:p>
    <w:p w:rsidR="004D17C7" w:rsidRPr="00B34399" w:rsidRDefault="005B7449" w:rsidP="005B7449">
      <w:pPr>
        <w:tabs>
          <w:tab w:val="left" w:pos="2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56FD" w:rsidRPr="00B34399">
        <w:rPr>
          <w:rFonts w:ascii="Times New Roman" w:hAnsi="Times New Roman" w:cs="Times New Roman"/>
          <w:sz w:val="28"/>
          <w:szCs w:val="28"/>
        </w:rPr>
        <w:t>Опрос родителе</w:t>
      </w:r>
      <w:r w:rsidR="004D17C7" w:rsidRPr="00B34399">
        <w:rPr>
          <w:rFonts w:ascii="Times New Roman" w:hAnsi="Times New Roman" w:cs="Times New Roman"/>
          <w:sz w:val="28"/>
          <w:szCs w:val="28"/>
        </w:rPr>
        <w:t>й</w:t>
      </w:r>
      <w:r w:rsidR="00E456FD" w:rsidRPr="00B34399">
        <w:rPr>
          <w:rFonts w:ascii="Times New Roman" w:hAnsi="Times New Roman" w:cs="Times New Roman"/>
          <w:sz w:val="28"/>
          <w:szCs w:val="28"/>
        </w:rPr>
        <w:t xml:space="preserve"> относительно  качества д</w:t>
      </w:r>
      <w:r w:rsidR="00FF313A" w:rsidRPr="00B34399">
        <w:rPr>
          <w:rFonts w:ascii="Times New Roman" w:hAnsi="Times New Roman" w:cs="Times New Roman"/>
          <w:sz w:val="28"/>
          <w:szCs w:val="28"/>
        </w:rPr>
        <w:t>ополнитель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наибольшей популярностью пользуются детские объединения художественной направленности. Среди опрошенных родителей,  39 % желают, чтобы их дети обучались в детских объединениях художественной направленности и отметили высокую степень удовлетворенности  уровнем образования в этих объединениях. Всего 89 % родителей отметили высокую степень удовлетворенности занятиями в детских объединениях.</w:t>
      </w:r>
    </w:p>
    <w:p w:rsidR="00E456FD" w:rsidRPr="00B34399" w:rsidRDefault="004D17C7" w:rsidP="005B74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Развитие способности организации к реагированию на актуальные запросы  потребителей образовательных услуг  является важным  фактором преобразований.</w:t>
      </w:r>
    </w:p>
    <w:p w:rsidR="004D17C7" w:rsidRPr="00B34399" w:rsidRDefault="004D17C7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Анализ  запроса родителей в организации дополнительного образования показал высокую степень  удовлетворенности родителями работы ДДТ и выявил несколько потребностей, нуждающихся в рассмотрении:</w:t>
      </w:r>
    </w:p>
    <w:p w:rsidR="004D17C7" w:rsidRPr="005B7449" w:rsidRDefault="004D17C7" w:rsidP="00B34399">
      <w:pPr>
        <w:pStyle w:val="a3"/>
        <w:numPr>
          <w:ilvl w:val="0"/>
          <w:numId w:val="6"/>
        </w:num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7449">
        <w:rPr>
          <w:rFonts w:ascii="Times New Roman" w:hAnsi="Times New Roman" w:cs="Times New Roman"/>
          <w:sz w:val="28"/>
          <w:szCs w:val="28"/>
        </w:rPr>
        <w:t>расширение спектра образовательных услуг для подростков в возрасте -</w:t>
      </w:r>
      <w:r w:rsidR="005B7449">
        <w:rPr>
          <w:rFonts w:ascii="Times New Roman" w:hAnsi="Times New Roman" w:cs="Times New Roman"/>
          <w:sz w:val="28"/>
          <w:szCs w:val="28"/>
        </w:rPr>
        <w:t>15</w:t>
      </w:r>
      <w:r w:rsidRPr="005B7449">
        <w:rPr>
          <w:rFonts w:ascii="Times New Roman" w:hAnsi="Times New Roman" w:cs="Times New Roman"/>
          <w:sz w:val="28"/>
          <w:szCs w:val="28"/>
        </w:rPr>
        <w:t>-17 лет;</w:t>
      </w:r>
    </w:p>
    <w:p w:rsidR="00CF1B55" w:rsidRPr="00B34399" w:rsidRDefault="004D17C7" w:rsidP="00B34399">
      <w:pPr>
        <w:pStyle w:val="a3"/>
        <w:numPr>
          <w:ilvl w:val="0"/>
          <w:numId w:val="6"/>
        </w:numPr>
        <w:tabs>
          <w:tab w:val="left" w:pos="14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расширение видов деятельности, направленных на приобр</w:t>
      </w:r>
      <w:r w:rsidR="005B7449">
        <w:rPr>
          <w:rFonts w:ascii="Times New Roman" w:hAnsi="Times New Roman" w:cs="Times New Roman"/>
          <w:sz w:val="28"/>
          <w:szCs w:val="28"/>
        </w:rPr>
        <w:t xml:space="preserve">етение </w:t>
      </w:r>
      <w:proofErr w:type="gramStart"/>
      <w:r w:rsidR="005B74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B7449">
        <w:rPr>
          <w:rFonts w:ascii="Times New Roman" w:hAnsi="Times New Roman" w:cs="Times New Roman"/>
          <w:sz w:val="28"/>
          <w:szCs w:val="28"/>
        </w:rPr>
        <w:t xml:space="preserve"> социального</w:t>
      </w:r>
      <w:r w:rsidRPr="00B34399">
        <w:rPr>
          <w:rFonts w:ascii="Times New Roman" w:hAnsi="Times New Roman" w:cs="Times New Roman"/>
          <w:sz w:val="28"/>
          <w:szCs w:val="28"/>
        </w:rPr>
        <w:t>,</w:t>
      </w:r>
      <w:r w:rsidR="005B744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общественно-значимого опыта, проявление их инициативы и индивидуальности.</w:t>
      </w:r>
    </w:p>
    <w:p w:rsidR="004D17C7" w:rsidRPr="00B34399" w:rsidRDefault="00CF1B55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Проведенный опрос  педагогов об актуальных  проблемах и перспективах развития учреждения позволил  включить  в социальный заказ следующие предложения:</w:t>
      </w:r>
    </w:p>
    <w:p w:rsidR="00CF1B55" w:rsidRPr="00B34399" w:rsidRDefault="00CF1B55" w:rsidP="00B343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существенное обновление  материально-технической базы;</w:t>
      </w:r>
    </w:p>
    <w:p w:rsidR="00CF1B55" w:rsidRPr="00B34399" w:rsidRDefault="00CF1B55" w:rsidP="00B343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разработка программы наставничества;</w:t>
      </w:r>
    </w:p>
    <w:p w:rsidR="00CF1B55" w:rsidRDefault="00CF1B55" w:rsidP="00B3439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расширение методической службы.</w:t>
      </w: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5B74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449" w:rsidRDefault="005B7449" w:rsidP="00B34399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  <w:sectPr w:rsidR="005B7449" w:rsidSect="00190D3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4B14A3" w:rsidRPr="00B34399" w:rsidRDefault="004B14A3" w:rsidP="005B7449">
      <w:pPr>
        <w:pStyle w:val="a3"/>
        <w:ind w:left="1428"/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4.  АНАЛИЗ  ОЦЕНКИ ПОТЕНЦИАЛА РАЗВИТИЯ МБОУДО ДДТ</w:t>
      </w:r>
    </w:p>
    <w:tbl>
      <w:tblPr>
        <w:tblStyle w:val="a8"/>
        <w:tblW w:w="15877" w:type="dxa"/>
        <w:tblInd w:w="-743" w:type="dxa"/>
        <w:tblLook w:val="04A0" w:firstRow="1" w:lastRow="0" w:firstColumn="1" w:lastColumn="0" w:noHBand="0" w:noVBand="1"/>
      </w:tblPr>
      <w:tblGrid>
        <w:gridCol w:w="3119"/>
        <w:gridCol w:w="4395"/>
        <w:gridCol w:w="3969"/>
        <w:gridCol w:w="4394"/>
      </w:tblGrid>
      <w:tr w:rsidR="004B14A3" w:rsidRPr="00B34399" w:rsidTr="000E145E">
        <w:tc>
          <w:tcPr>
            <w:tcW w:w="7514" w:type="dxa"/>
            <w:gridSpan w:val="2"/>
          </w:tcPr>
          <w:p w:rsidR="004B14A3" w:rsidRPr="00B34399" w:rsidRDefault="004B14A3" w:rsidP="00B34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b/>
                <w:sz w:val="28"/>
                <w:szCs w:val="28"/>
              </w:rPr>
              <w:t>Оценка актуального состояния внутреннего потенциала ДДТ</w:t>
            </w:r>
          </w:p>
        </w:tc>
        <w:tc>
          <w:tcPr>
            <w:tcW w:w="8363" w:type="dxa"/>
            <w:gridSpan w:val="2"/>
          </w:tcPr>
          <w:p w:rsidR="004B14A3" w:rsidRPr="00B34399" w:rsidRDefault="004B14A3" w:rsidP="00B343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ерспектив развития ДДТ с опорой на внешнее окружение</w:t>
            </w:r>
          </w:p>
        </w:tc>
      </w:tr>
      <w:tr w:rsidR="00AA3B5A" w:rsidRPr="00B34399" w:rsidTr="000E145E">
        <w:tc>
          <w:tcPr>
            <w:tcW w:w="3119" w:type="dxa"/>
          </w:tcPr>
          <w:p w:rsidR="004B14A3" w:rsidRPr="00B34399" w:rsidRDefault="004B14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Сильная сторона </w:t>
            </w:r>
          </w:p>
        </w:tc>
        <w:tc>
          <w:tcPr>
            <w:tcW w:w="4395" w:type="dxa"/>
          </w:tcPr>
          <w:p w:rsidR="004B14A3" w:rsidRPr="00B34399" w:rsidRDefault="004B14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Слабая сторона</w:t>
            </w:r>
          </w:p>
        </w:tc>
        <w:tc>
          <w:tcPr>
            <w:tcW w:w="3969" w:type="dxa"/>
          </w:tcPr>
          <w:p w:rsidR="004B14A3" w:rsidRPr="00B34399" w:rsidRDefault="004B14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Благоприятные  возможности</w:t>
            </w:r>
          </w:p>
        </w:tc>
        <w:tc>
          <w:tcPr>
            <w:tcW w:w="4394" w:type="dxa"/>
          </w:tcPr>
          <w:p w:rsidR="004B14A3" w:rsidRPr="00B34399" w:rsidRDefault="004B14A3" w:rsidP="000E1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</w:tr>
      <w:tr w:rsidR="006537C4" w:rsidRPr="00B34399" w:rsidTr="000E145E">
        <w:tc>
          <w:tcPr>
            <w:tcW w:w="3119" w:type="dxa"/>
          </w:tcPr>
          <w:p w:rsidR="004B14A3" w:rsidRPr="00B34399" w:rsidRDefault="004B14A3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бразовательными организациями и ведомствами</w:t>
            </w:r>
            <w:r w:rsidR="00AA3B5A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величение спектра образовательных услуг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Успешная социализация и самореализация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сширение социокультурного пространства ОУ.</w:t>
            </w:r>
          </w:p>
          <w:p w:rsidR="00AA3B5A" w:rsidRPr="00B34399" w:rsidRDefault="00AA3B5A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A3B5A" w:rsidRPr="00134D9D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4D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остаточное материально-техническое обеспечение;</w:t>
            </w:r>
          </w:p>
          <w:p w:rsidR="00AA3B5A" w:rsidRPr="00134D9D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34D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ентноспособность</w:t>
            </w:r>
            <w:proofErr w:type="spellEnd"/>
            <w:r w:rsidRPr="00134D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 иными образовательными структурами;</w:t>
            </w:r>
          </w:p>
          <w:p w:rsidR="00AA3B5A" w:rsidRPr="00134D9D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4D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достаточное использование педагогами современных образовательных технологий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D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едение внеурочной деятельност</w:t>
            </w:r>
            <w:r w:rsidR="00134D9D" w:rsidRPr="00134D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</w:t>
            </w:r>
          </w:p>
        </w:tc>
        <w:tc>
          <w:tcPr>
            <w:tcW w:w="3969" w:type="dxa"/>
          </w:tcPr>
          <w:p w:rsidR="004B14A3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Использование социокультурного пространства города и района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сширение сетевого взаимодействия в сфере</w:t>
            </w:r>
            <w:r w:rsidR="000E145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районных мероприятий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здание системы повышения педагогич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кой пр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134D9D">
              <w:rPr>
                <w:rFonts w:ascii="Times New Roman" w:hAnsi="Times New Roman" w:cs="Times New Roman"/>
                <w:sz w:val="28"/>
                <w:szCs w:val="28"/>
              </w:rPr>
              <w:t>вещенности педагогов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участию в проектах ДДТ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здание креативной среды и ситуации успеха</w:t>
            </w:r>
          </w:p>
        </w:tc>
        <w:tc>
          <w:tcPr>
            <w:tcW w:w="4394" w:type="dxa"/>
          </w:tcPr>
          <w:p w:rsidR="004B14A3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силение конкуренции на рынке образовательных услуг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нижение уровня финансирования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3B5A" w:rsidRPr="00B34399" w:rsidRDefault="00AA3B5A" w:rsidP="00B34399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нижение жизненного уровня населения в связи с экономическим кризисом</w:t>
            </w:r>
            <w:r w:rsidR="006537C4" w:rsidRPr="00B3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B7449" w:rsidRDefault="005B7449" w:rsidP="00B343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5B7449" w:rsidSect="005B7449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</w:p>
    <w:p w:rsidR="004B14A3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 </w:t>
      </w:r>
      <w:r w:rsidRPr="00B34399">
        <w:rPr>
          <w:rFonts w:ascii="Times New Roman" w:hAnsi="Times New Roman" w:cs="Times New Roman"/>
          <w:sz w:val="28"/>
          <w:szCs w:val="28"/>
        </w:rPr>
        <w:t>В настоящее время МБОУДО ДДТ     располагает сложившейся системой современного обучения, предлагающей обучающимся  индивидуально-групповые  формы образования;</w:t>
      </w:r>
    </w:p>
    <w:p w:rsidR="006537C4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39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оступность образования;</w:t>
      </w:r>
    </w:p>
    <w:p w:rsidR="006537C4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витой системой внешних связей;</w:t>
      </w:r>
    </w:p>
    <w:p w:rsidR="006537C4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оддержкой и заинтересованностью  родителей в обучении детей;</w:t>
      </w:r>
    </w:p>
    <w:p w:rsidR="006537C4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реемственность обучения и сохранность контингента.</w:t>
      </w:r>
    </w:p>
    <w:p w:rsidR="006537C4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Дальнейшее развитие МБОУДО ДДТ зависит от способности учреждения решать   следующие проблемы:</w:t>
      </w:r>
    </w:p>
    <w:p w:rsidR="006537C4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овершенствование   организационно-управленческой деятельности, внедрение механизмов изучения заказа, удовлетворенность его реализацией;</w:t>
      </w:r>
    </w:p>
    <w:p w:rsidR="006537C4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работка модели повышения квалификации педагогических кадров;</w:t>
      </w:r>
    </w:p>
    <w:p w:rsidR="006537C4" w:rsidRPr="00B34399" w:rsidRDefault="006537C4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витие программно-методического обеспечения, разработка и внедрение в образовательный процесс</w:t>
      </w:r>
      <w:r w:rsidR="000927D9" w:rsidRPr="00B34399">
        <w:rPr>
          <w:rFonts w:ascii="Times New Roman" w:hAnsi="Times New Roman" w:cs="Times New Roman"/>
          <w:sz w:val="28"/>
          <w:szCs w:val="28"/>
        </w:rPr>
        <w:t xml:space="preserve"> инновационных образовательных и информационных технологий, способов мониторинга и оценки качества образования, эффективности работы учреждения;</w:t>
      </w:r>
    </w:p>
    <w:p w:rsidR="000927D9" w:rsidRPr="00B34399" w:rsidRDefault="000927D9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овершенствование использования сетевого взаимодействия деятельности ресурсных центров (города и района) для модернизации и оценки эффективности работы учреждения.</w:t>
      </w:r>
    </w:p>
    <w:p w:rsidR="000927D9" w:rsidRPr="00B34399" w:rsidRDefault="000927D9" w:rsidP="00B3439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5.ОПТИМАЛЬНЫЙ  СЦЕНАРИЙ  РАЗВИТИЯ  Дома детского творчества </w:t>
      </w:r>
      <w:r w:rsidRPr="00B34399">
        <w:rPr>
          <w:rFonts w:ascii="Times New Roman" w:hAnsi="Times New Roman" w:cs="Times New Roman"/>
          <w:color w:val="FF0000"/>
          <w:sz w:val="28"/>
          <w:szCs w:val="28"/>
        </w:rPr>
        <w:t>до 2025 года</w:t>
      </w:r>
    </w:p>
    <w:p w:rsidR="00F27726" w:rsidRPr="00B34399" w:rsidRDefault="000927D9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По итогам проведенного анализа стратегическим направлением развития Дома детского творчества может стать инновационная реализация дополнительного образования детей с ориентацией на выявление, поддержку и развитие талантливых детей как основа совершенствования организационной культуры учреждения.</w:t>
      </w:r>
      <w:r w:rsidR="00F27726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Этот ориентир предполагает  активное вовлечение родителей в процесс развития ОУ в форме общественной составляющей управления и достижения цели успешной реализации</w:t>
      </w:r>
      <w:r w:rsidR="00F27726" w:rsidRPr="00B34399">
        <w:rPr>
          <w:rFonts w:ascii="Times New Roman" w:hAnsi="Times New Roman" w:cs="Times New Roman"/>
          <w:sz w:val="28"/>
          <w:szCs w:val="28"/>
        </w:rPr>
        <w:t xml:space="preserve"> выпускника в будущем страны. Развитие образовательной среды будет строиться как сетевое     расширение сотрудничества с учреждениями города, предполагается сохранение уже достигнутого уровня качества образования и его повышения за счет перехода  на индивидуальные образовательные маршруты обучения детей. </w:t>
      </w:r>
      <w:proofErr w:type="gramStart"/>
      <w:r w:rsidR="00F27726" w:rsidRPr="00B34399">
        <w:rPr>
          <w:rFonts w:ascii="Times New Roman" w:hAnsi="Times New Roman" w:cs="Times New Roman"/>
          <w:sz w:val="28"/>
          <w:szCs w:val="28"/>
        </w:rPr>
        <w:t xml:space="preserve">Существующая база </w:t>
      </w:r>
      <w:proofErr w:type="spellStart"/>
      <w:r w:rsidR="00F27726" w:rsidRPr="00B3439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27726" w:rsidRPr="00B34399">
        <w:rPr>
          <w:rFonts w:ascii="Times New Roman" w:hAnsi="Times New Roman" w:cs="Times New Roman"/>
          <w:sz w:val="28"/>
          <w:szCs w:val="28"/>
        </w:rPr>
        <w:t>, информационной безопасной среды  станет основой, на которой  каждый талантливый  ребенок сможет  воплотить  свою  одаренность  в высокие результаты деятельности, подтвержденные  в конкурсах и соревнованиях муниципального, регионального, всероссийского и международного уровней.</w:t>
      </w:r>
      <w:proofErr w:type="gramEnd"/>
    </w:p>
    <w:p w:rsidR="002F67C2" w:rsidRPr="00B34399" w:rsidRDefault="00F27726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6.КОНЦЕПЦИЯ РАЗВИТИЯ ДДТ НА   2021-2025 ГОДЫ.</w:t>
      </w:r>
    </w:p>
    <w:p w:rsidR="006537C4" w:rsidRPr="00B34399" w:rsidRDefault="002F67C2" w:rsidP="00134D9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Программа развития Дома детского творчества Семикаракорского района   разработана в соответствии с Национальным проектом «Образование», Концепцией государственной  семейной политики в Российской Федерации на период до 2025 года, </w:t>
      </w:r>
      <w:r w:rsidRPr="00134D9D">
        <w:rPr>
          <w:rFonts w:ascii="Times New Roman" w:hAnsi="Times New Roman" w:cs="Times New Roman"/>
          <w:sz w:val="28"/>
          <w:szCs w:val="28"/>
        </w:rPr>
        <w:t>программой</w:t>
      </w:r>
      <w:r w:rsidR="00F27080" w:rsidRPr="00134D9D">
        <w:rPr>
          <w:rFonts w:ascii="Times New Roman" w:hAnsi="Times New Roman" w:cs="Times New Roman"/>
          <w:sz w:val="28"/>
          <w:szCs w:val="28"/>
        </w:rPr>
        <w:t xml:space="preserve">  воспитания МБОУДО ДДТ Семикаракорского района на 2020-2021  учебный год</w:t>
      </w:r>
      <w:r w:rsidR="00134D9D">
        <w:rPr>
          <w:rFonts w:ascii="Times New Roman" w:hAnsi="Times New Roman" w:cs="Times New Roman"/>
          <w:sz w:val="28"/>
          <w:szCs w:val="28"/>
        </w:rPr>
        <w:t>.</w:t>
      </w:r>
    </w:p>
    <w:p w:rsidR="004A5727" w:rsidRPr="00B34399" w:rsidRDefault="002F67C2" w:rsidP="00134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B34399">
        <w:rPr>
          <w:rFonts w:ascii="Times New Roman" w:hAnsi="Times New Roman" w:cs="Times New Roman"/>
          <w:sz w:val="28"/>
          <w:szCs w:val="28"/>
        </w:rPr>
        <w:t>Программа развития  выступает  в качестве  стратегического плана осуществления основных нововведений в образовательной организаци</w:t>
      </w:r>
      <w:r w:rsidR="004A5727" w:rsidRPr="00B34399">
        <w:rPr>
          <w:rFonts w:ascii="Times New Roman" w:hAnsi="Times New Roman" w:cs="Times New Roman"/>
          <w:sz w:val="28"/>
          <w:szCs w:val="28"/>
        </w:rPr>
        <w:t>и. Она ориентирована на будущее, на реализацию не только сегодняшних, но и перспективных образовательных потребностей. Создаваемая программа    позволяет осуществить   прогноз  развития  организации  на ближайшие 5 лет с учетом приоритетных задач и направлений деятельности, определить точки роста и условия для модернизации образовательного процесса. Приоритетом программы является   развитие процессов интеграции с образовательной системой Семикаракорского района и активное взаимодействие с образовательными, культурными  учреждениями района, социальной средой города.</w:t>
      </w:r>
    </w:p>
    <w:p w:rsidR="002F67C2" w:rsidRPr="00B34399" w:rsidRDefault="004A5727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Программа конкр</w:t>
      </w:r>
      <w:r w:rsidR="00134D9D">
        <w:rPr>
          <w:rFonts w:ascii="Times New Roman" w:hAnsi="Times New Roman" w:cs="Times New Roman"/>
          <w:sz w:val="28"/>
          <w:szCs w:val="28"/>
        </w:rPr>
        <w:t>етизирует   систему приоритетов</w:t>
      </w:r>
      <w:r w:rsidRPr="00B34399">
        <w:rPr>
          <w:rFonts w:ascii="Times New Roman" w:hAnsi="Times New Roman" w:cs="Times New Roman"/>
          <w:sz w:val="28"/>
          <w:szCs w:val="28"/>
        </w:rPr>
        <w:t>,</w:t>
      </w:r>
      <w:r w:rsidR="00596649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 xml:space="preserve">учитывающих  преимущества условий дополнительного образования детей, реализация которых позволит использовать педагогический потенциал в качестве фактора социально-экономического развития, а также средства художественного, нравственно-патриотического воспитания детей и подростков и дальнейшего укрепления социального партнерства.  </w:t>
      </w:r>
    </w:p>
    <w:p w:rsidR="00DB6E09" w:rsidRPr="00B34399" w:rsidRDefault="00DB6E09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Приоритетная задача 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оступность дополнительного образования, что обосновывается следующим:</w:t>
      </w:r>
    </w:p>
    <w:p w:rsidR="00DB6E09" w:rsidRPr="00B34399" w:rsidRDefault="00DB6E09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актуализацией задачи обеспечения открытости дополнительного образования;</w:t>
      </w:r>
    </w:p>
    <w:p w:rsidR="00DB6E09" w:rsidRPr="00B34399" w:rsidRDefault="00DB6E09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необходимость расширения предоставления услуг дополнительного образования разным категориям детей</w:t>
      </w:r>
      <w:r w:rsidR="00EC6440" w:rsidRPr="00B34399">
        <w:rPr>
          <w:rFonts w:ascii="Times New Roman" w:hAnsi="Times New Roman" w:cs="Times New Roman"/>
          <w:sz w:val="28"/>
          <w:szCs w:val="28"/>
        </w:rPr>
        <w:t xml:space="preserve">  (</w:t>
      </w:r>
      <w:r w:rsidRPr="00B34399">
        <w:rPr>
          <w:rFonts w:ascii="Times New Roman" w:hAnsi="Times New Roman" w:cs="Times New Roman"/>
          <w:sz w:val="28"/>
          <w:szCs w:val="28"/>
        </w:rPr>
        <w:t>одаренные, находящиеся в трудной жизненной ситуации, дети с ОВЗ)</w:t>
      </w:r>
      <w:r w:rsidR="00EC6440" w:rsidRPr="00B34399">
        <w:rPr>
          <w:rFonts w:ascii="Times New Roman" w:hAnsi="Times New Roman" w:cs="Times New Roman"/>
          <w:sz w:val="28"/>
          <w:szCs w:val="28"/>
        </w:rPr>
        <w:t>;</w:t>
      </w:r>
    </w:p>
    <w:p w:rsidR="00134D9D" w:rsidRDefault="00EC6440" w:rsidP="00134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необходимостью профессионального развития педагогов дополнительного образования.  </w:t>
      </w:r>
    </w:p>
    <w:p w:rsidR="00EC6440" w:rsidRPr="00B34399" w:rsidRDefault="00134D9D" w:rsidP="00134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440" w:rsidRPr="00B34399">
        <w:rPr>
          <w:rFonts w:ascii="Times New Roman" w:hAnsi="Times New Roman" w:cs="Times New Roman"/>
          <w:sz w:val="28"/>
          <w:szCs w:val="28"/>
        </w:rPr>
        <w:t>Анализ  полученные данные анализа информационных источников и изучение «социального заказа» позволили определить приоритеты деятельности коллектива,</w:t>
      </w:r>
      <w:r w:rsidR="00601646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EC6440" w:rsidRPr="00B34399">
        <w:rPr>
          <w:rFonts w:ascii="Times New Roman" w:hAnsi="Times New Roman" w:cs="Times New Roman"/>
          <w:sz w:val="28"/>
          <w:szCs w:val="28"/>
        </w:rPr>
        <w:t xml:space="preserve">при этом учитываются не только программные </w:t>
      </w:r>
      <w:r w:rsidR="00EC6440" w:rsidRPr="00B34399">
        <w:rPr>
          <w:rFonts w:ascii="Times New Roman" w:hAnsi="Times New Roman" w:cs="Times New Roman"/>
          <w:sz w:val="28"/>
          <w:szCs w:val="28"/>
        </w:rPr>
        <w:lastRenderedPageBreak/>
        <w:t>требования,</w:t>
      </w:r>
      <w:r w:rsidR="00601646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EC6440" w:rsidRPr="00B34399">
        <w:rPr>
          <w:rFonts w:ascii="Times New Roman" w:hAnsi="Times New Roman" w:cs="Times New Roman"/>
          <w:sz w:val="28"/>
          <w:szCs w:val="28"/>
        </w:rPr>
        <w:t>пожелания детей,</w:t>
      </w:r>
      <w:r w:rsidR="00601646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EC6440" w:rsidRPr="00B34399">
        <w:rPr>
          <w:rFonts w:ascii="Times New Roman" w:hAnsi="Times New Roman" w:cs="Times New Roman"/>
          <w:sz w:val="28"/>
          <w:szCs w:val="28"/>
        </w:rPr>
        <w:t>родителей,</w:t>
      </w:r>
      <w:r w:rsidR="00601646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EC6440" w:rsidRPr="00B34399">
        <w:rPr>
          <w:rFonts w:ascii="Times New Roman" w:hAnsi="Times New Roman" w:cs="Times New Roman"/>
          <w:sz w:val="28"/>
          <w:szCs w:val="28"/>
        </w:rPr>
        <w:t>но и материально-технические и кадровые возможности учреждения.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Полученные  данные  позволили  расположить приоритеты в такой последовательности: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развитие  у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мотивации к познанию и творчеству;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личностно-ориентированный подход в образовательном процессе;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укрепление и сохранение здоровья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;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витие коммуникабельности;</w:t>
      </w:r>
    </w:p>
    <w:p w:rsidR="00EC6440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витие общей культуры;</w:t>
      </w:r>
    </w:p>
    <w:p w:rsidR="00134D9D" w:rsidRPr="00B34399" w:rsidRDefault="00134D9D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ско-патрио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;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оздание креативной среды и ситуации успеха.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Развитие учреждения в режиме поиска, изменений опирается на следующие значимые идеи: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1.Личностно-ориентированный подход: ориентация педагога на создание условий  для развития  личности обучающегося, его интеллектуального и творческого потенциала.</w:t>
      </w:r>
    </w:p>
    <w:p w:rsidR="00EC6440" w:rsidRPr="00B34399" w:rsidRDefault="00EC644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2.</w:t>
      </w:r>
      <w:r w:rsidR="00B86F0F" w:rsidRPr="00B34399">
        <w:rPr>
          <w:rFonts w:ascii="Times New Roman" w:hAnsi="Times New Roman" w:cs="Times New Roman"/>
          <w:sz w:val="28"/>
          <w:szCs w:val="28"/>
        </w:rPr>
        <w:t>Индивидуальный подход: признание уникальности  и неповторимости каждой личности</w:t>
      </w:r>
      <w:r w:rsidR="00044679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B86F0F" w:rsidRPr="00B34399">
        <w:rPr>
          <w:rFonts w:ascii="Times New Roman" w:hAnsi="Times New Roman" w:cs="Times New Roman"/>
          <w:sz w:val="28"/>
          <w:szCs w:val="28"/>
        </w:rPr>
        <w:t>ориентация на свойства личности,</w:t>
      </w:r>
      <w:r w:rsidR="00044679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B86F0F" w:rsidRPr="00B34399">
        <w:rPr>
          <w:rFonts w:ascii="Times New Roman" w:hAnsi="Times New Roman" w:cs="Times New Roman"/>
          <w:sz w:val="28"/>
          <w:szCs w:val="28"/>
        </w:rPr>
        <w:t>ее формирование,</w:t>
      </w:r>
      <w:r w:rsidR="00044679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B86F0F" w:rsidRPr="00B34399">
        <w:rPr>
          <w:rFonts w:ascii="Times New Roman" w:hAnsi="Times New Roman" w:cs="Times New Roman"/>
          <w:sz w:val="28"/>
          <w:szCs w:val="28"/>
        </w:rPr>
        <w:t>развитие в соответствии с природными способностями в атмосфере взаимопонимания и взаимоуважения.</w:t>
      </w:r>
    </w:p>
    <w:p w:rsidR="00B86F0F" w:rsidRPr="00B34399" w:rsidRDefault="00B86F0F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3.Коммуникативный подход: учебный проце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оится в форме общения,</w:t>
      </w:r>
      <w:r w:rsidR="00044679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что позволяет развивать коммуникативные   качества личности.</w:t>
      </w:r>
    </w:p>
    <w:p w:rsidR="00B86F0F" w:rsidRPr="00B34399" w:rsidRDefault="00B86F0F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4.Творческий подход: создание  атмосферы творческого поиска и созидания,</w:t>
      </w:r>
      <w:r w:rsidR="00044679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напр</w:t>
      </w:r>
      <w:r w:rsidR="00044679" w:rsidRPr="00B34399">
        <w:rPr>
          <w:rFonts w:ascii="Times New Roman" w:hAnsi="Times New Roman" w:cs="Times New Roman"/>
          <w:sz w:val="28"/>
          <w:szCs w:val="28"/>
        </w:rPr>
        <w:t>а</w:t>
      </w:r>
      <w:r w:rsidRPr="00B34399">
        <w:rPr>
          <w:rFonts w:ascii="Times New Roman" w:hAnsi="Times New Roman" w:cs="Times New Roman"/>
          <w:sz w:val="28"/>
          <w:szCs w:val="28"/>
        </w:rPr>
        <w:t>вленной на обогащение деятельности и развития личности.</w:t>
      </w:r>
    </w:p>
    <w:p w:rsidR="00B86F0F" w:rsidRPr="00B34399" w:rsidRDefault="00B86F0F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5.Деятельностный  подход: формирование личности в активной и самостоятельной деятельности.</w:t>
      </w:r>
    </w:p>
    <w:p w:rsidR="00B86F0F" w:rsidRPr="00B34399" w:rsidRDefault="00B86F0F" w:rsidP="00B34399">
      <w:pPr>
        <w:tabs>
          <w:tab w:val="left" w:pos="27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ab/>
      </w:r>
      <w:r w:rsidRPr="00B34399">
        <w:rPr>
          <w:rFonts w:ascii="Times New Roman" w:hAnsi="Times New Roman" w:cs="Times New Roman"/>
          <w:b/>
          <w:sz w:val="28"/>
          <w:szCs w:val="28"/>
        </w:rPr>
        <w:t>Актуальность  программы</w:t>
      </w:r>
    </w:p>
    <w:p w:rsidR="00EC6440" w:rsidRPr="00B34399" w:rsidRDefault="00163AC3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  </w:t>
      </w:r>
      <w:r w:rsidR="008D043D" w:rsidRPr="00B34399">
        <w:rPr>
          <w:rFonts w:ascii="Times New Roman" w:hAnsi="Times New Roman" w:cs="Times New Roman"/>
          <w:sz w:val="28"/>
          <w:szCs w:val="28"/>
        </w:rPr>
        <w:t xml:space="preserve">Происходящие социально-экономические преобразования в образовательной политике государства диктуют учреждению </w:t>
      </w:r>
      <w:r w:rsidR="008D043D" w:rsidRPr="00B34399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изменения механизма отношений с участниками образовательного процесса.</w:t>
      </w:r>
    </w:p>
    <w:p w:rsidR="008D043D" w:rsidRPr="00B34399" w:rsidRDefault="008D043D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Программа развития  обеспечивает  реализацию концептуальной миссии ДДТ, сохранение и приумножение  нравственных, культурных, образовательных ценностей общества   через формирование и развитие творческого потенциала обучающихся, а также жизнедеятельность, востребованность и 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конкурентноспособность</w:t>
      </w:r>
      <w:proofErr w:type="spellEnd"/>
      <w:r w:rsidRPr="00B34399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8D043D" w:rsidRPr="00B34399" w:rsidRDefault="008D043D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ри организации дополн</w:t>
      </w:r>
      <w:r w:rsidR="00044679" w:rsidRPr="00B34399">
        <w:rPr>
          <w:rFonts w:ascii="Times New Roman" w:hAnsi="Times New Roman" w:cs="Times New Roman"/>
          <w:sz w:val="28"/>
          <w:szCs w:val="28"/>
        </w:rPr>
        <w:t>ительного образования детей учи</w:t>
      </w:r>
      <w:r w:rsidRPr="00B34399">
        <w:rPr>
          <w:rFonts w:ascii="Times New Roman" w:hAnsi="Times New Roman" w:cs="Times New Roman"/>
          <w:sz w:val="28"/>
          <w:szCs w:val="28"/>
        </w:rPr>
        <w:t>тываются  приоритетные  принципы:</w:t>
      </w:r>
    </w:p>
    <w:p w:rsidR="008D043D" w:rsidRPr="00B34399" w:rsidRDefault="008D043D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Признание прав ребенка</w:t>
      </w:r>
      <w:r w:rsidRPr="00B34399">
        <w:rPr>
          <w:rFonts w:ascii="Times New Roman" w:hAnsi="Times New Roman" w:cs="Times New Roman"/>
          <w:sz w:val="28"/>
          <w:szCs w:val="28"/>
        </w:rPr>
        <w:t xml:space="preserve"> на свободное самоопределение и самореализацию, на свободу выбора индивидуального маршрута, реализацию собственного жизненного предназначения, осуществление своих целей, развитие способностей, творческую самореализацию.</w:t>
      </w:r>
    </w:p>
    <w:p w:rsidR="008D043D" w:rsidRPr="00B34399" w:rsidRDefault="008D043D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Развитие индивидуальности:</w:t>
      </w:r>
      <w:r w:rsidRPr="00B34399">
        <w:rPr>
          <w:rFonts w:ascii="Times New Roman" w:hAnsi="Times New Roman" w:cs="Times New Roman"/>
          <w:sz w:val="28"/>
          <w:szCs w:val="28"/>
        </w:rPr>
        <w:t xml:space="preserve"> предполагает создание социокультурной и креативной среды для максимально свободной реализации природных качеств,</w:t>
      </w:r>
      <w:r w:rsidR="00044679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организацию индивидуальной помощи обучающимся в реализации творческих  потребностей.</w:t>
      </w:r>
    </w:p>
    <w:p w:rsidR="008D043D" w:rsidRPr="00B34399" w:rsidRDefault="008D043D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Система организации управления учебно-воспитательным процессом:</w:t>
      </w:r>
      <w:r w:rsidR="00134D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B28" w:rsidRPr="00B34399">
        <w:rPr>
          <w:rFonts w:ascii="Times New Roman" w:hAnsi="Times New Roman" w:cs="Times New Roman"/>
          <w:sz w:val="28"/>
          <w:szCs w:val="28"/>
        </w:rPr>
        <w:t>дополнительное  образование, в отличи</w:t>
      </w:r>
      <w:proofErr w:type="gramStart"/>
      <w:r w:rsidR="008D4B28" w:rsidRPr="00B3439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D4B28" w:rsidRPr="00B34399">
        <w:rPr>
          <w:rFonts w:ascii="Times New Roman" w:hAnsi="Times New Roman" w:cs="Times New Roman"/>
          <w:sz w:val="28"/>
          <w:szCs w:val="28"/>
        </w:rPr>
        <w:t xml:space="preserve"> от базового,</w:t>
      </w:r>
      <w:r w:rsidR="00134D9D">
        <w:rPr>
          <w:rFonts w:ascii="Times New Roman" w:hAnsi="Times New Roman" w:cs="Times New Roman"/>
          <w:sz w:val="28"/>
          <w:szCs w:val="28"/>
        </w:rPr>
        <w:t xml:space="preserve"> </w:t>
      </w:r>
      <w:r w:rsidR="008D4B28" w:rsidRPr="00B34399">
        <w:rPr>
          <w:rFonts w:ascii="Times New Roman" w:hAnsi="Times New Roman" w:cs="Times New Roman"/>
          <w:sz w:val="28"/>
          <w:szCs w:val="28"/>
        </w:rPr>
        <w:t>вооружа</w:t>
      </w:r>
      <w:r w:rsidR="00134D9D">
        <w:rPr>
          <w:rFonts w:ascii="Times New Roman" w:hAnsi="Times New Roman" w:cs="Times New Roman"/>
          <w:sz w:val="28"/>
          <w:szCs w:val="28"/>
        </w:rPr>
        <w:t>ет целостной культурой</w:t>
      </w:r>
      <w:r w:rsidR="008D4B28" w:rsidRPr="00B34399">
        <w:rPr>
          <w:rFonts w:ascii="Times New Roman" w:hAnsi="Times New Roman" w:cs="Times New Roman"/>
          <w:sz w:val="28"/>
          <w:szCs w:val="28"/>
        </w:rPr>
        <w:t xml:space="preserve"> жизненного (личностного,</w:t>
      </w:r>
      <w:r w:rsidR="00134D9D">
        <w:rPr>
          <w:rFonts w:ascii="Times New Roman" w:hAnsi="Times New Roman" w:cs="Times New Roman"/>
          <w:sz w:val="28"/>
          <w:szCs w:val="28"/>
        </w:rPr>
        <w:t xml:space="preserve"> </w:t>
      </w:r>
      <w:r w:rsidR="008D4B28" w:rsidRPr="00B34399">
        <w:rPr>
          <w:rFonts w:ascii="Times New Roman" w:hAnsi="Times New Roman" w:cs="Times New Roman"/>
          <w:sz w:val="28"/>
          <w:szCs w:val="28"/>
        </w:rPr>
        <w:t>профессионального) самоопределения,</w:t>
      </w:r>
      <w:r w:rsidR="00134D9D">
        <w:rPr>
          <w:rFonts w:ascii="Times New Roman" w:hAnsi="Times New Roman" w:cs="Times New Roman"/>
          <w:sz w:val="28"/>
          <w:szCs w:val="28"/>
        </w:rPr>
        <w:t xml:space="preserve"> </w:t>
      </w:r>
      <w:r w:rsidR="008D4B28" w:rsidRPr="00B34399">
        <w:rPr>
          <w:rFonts w:ascii="Times New Roman" w:hAnsi="Times New Roman" w:cs="Times New Roman"/>
          <w:sz w:val="28"/>
          <w:szCs w:val="28"/>
        </w:rPr>
        <w:t>как способа целостного освоения мира, что возможно при условии интеграции, объединяющей   все воспит</w:t>
      </w:r>
      <w:r w:rsidR="00134D9D">
        <w:rPr>
          <w:rFonts w:ascii="Times New Roman" w:hAnsi="Times New Roman" w:cs="Times New Roman"/>
          <w:sz w:val="28"/>
          <w:szCs w:val="28"/>
        </w:rPr>
        <w:t>ательные  возможности учреждени</w:t>
      </w:r>
      <w:r w:rsidR="008D4B28" w:rsidRPr="00B34399">
        <w:rPr>
          <w:rFonts w:ascii="Times New Roman" w:hAnsi="Times New Roman" w:cs="Times New Roman"/>
          <w:sz w:val="28"/>
          <w:szCs w:val="28"/>
        </w:rPr>
        <w:t>я и социума в единый социально-педагогический процесс.</w:t>
      </w:r>
    </w:p>
    <w:p w:rsidR="008D4B28" w:rsidRPr="00B34399" w:rsidRDefault="008D4B28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Доверие и поддержка</w:t>
      </w:r>
      <w:r w:rsidRPr="00B34399">
        <w:rPr>
          <w:rFonts w:ascii="Times New Roman" w:hAnsi="Times New Roman" w:cs="Times New Roman"/>
          <w:sz w:val="28"/>
          <w:szCs w:val="28"/>
        </w:rPr>
        <w:t>:  поддержка устремлений ребенка, вера в него, отказ от авторитарных   отношений и переход к отношениям  добровольного содействия, творческого соучастия в едином процессе поисково-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B34399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:rsidR="008D4B28" w:rsidRPr="00B34399" w:rsidRDefault="008D4B28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Творчество</w:t>
      </w:r>
      <w:r w:rsidR="007F42C6" w:rsidRPr="00B34399">
        <w:rPr>
          <w:rFonts w:ascii="Times New Roman" w:hAnsi="Times New Roman" w:cs="Times New Roman"/>
          <w:sz w:val="28"/>
          <w:szCs w:val="28"/>
        </w:rPr>
        <w:t xml:space="preserve">: </w:t>
      </w:r>
      <w:r w:rsidR="000B4006" w:rsidRPr="00B34399">
        <w:rPr>
          <w:rFonts w:ascii="Times New Roman" w:hAnsi="Times New Roman" w:cs="Times New Roman"/>
          <w:sz w:val="28"/>
          <w:szCs w:val="28"/>
        </w:rPr>
        <w:t>творчество является одновременно и целью и средством и критерием эффективности педагогического процесса. Дополнительное образование спо</w:t>
      </w:r>
      <w:r w:rsidR="00134D9D">
        <w:rPr>
          <w:rFonts w:ascii="Times New Roman" w:hAnsi="Times New Roman" w:cs="Times New Roman"/>
          <w:sz w:val="28"/>
          <w:szCs w:val="28"/>
        </w:rPr>
        <w:t xml:space="preserve">собствует творческой  </w:t>
      </w:r>
      <w:r w:rsidR="000B4006" w:rsidRPr="00B34399">
        <w:rPr>
          <w:rFonts w:ascii="Times New Roman" w:hAnsi="Times New Roman" w:cs="Times New Roman"/>
          <w:sz w:val="28"/>
          <w:szCs w:val="28"/>
        </w:rPr>
        <w:t xml:space="preserve"> самореализации  ребенка в различных видах деятельности, формирует потребности  в саморазвитии, стимулирует постоянный творческий рост.</w:t>
      </w:r>
    </w:p>
    <w:p w:rsidR="007F42C6" w:rsidRPr="00B34399" w:rsidRDefault="007F42C6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 xml:space="preserve">Сохранение здоровья обучающихся: </w:t>
      </w:r>
      <w:r w:rsidRPr="00B34399">
        <w:rPr>
          <w:rFonts w:ascii="Times New Roman" w:hAnsi="Times New Roman" w:cs="Times New Roman"/>
          <w:sz w:val="28"/>
          <w:szCs w:val="28"/>
        </w:rPr>
        <w:t xml:space="preserve">влияние оказывает  использование в образовательном процессе 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34399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7F42C6" w:rsidRPr="00B34399" w:rsidRDefault="007F42C6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Многообразие и динамичность</w:t>
      </w:r>
      <w:r w:rsidRPr="00B34399">
        <w:rPr>
          <w:rFonts w:ascii="Times New Roman" w:hAnsi="Times New Roman" w:cs="Times New Roman"/>
          <w:sz w:val="28"/>
          <w:szCs w:val="28"/>
        </w:rPr>
        <w:t xml:space="preserve">: адаптация образовательного процесса  к возрасту и уровню развития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.</w:t>
      </w:r>
    </w:p>
    <w:p w:rsidR="007F42C6" w:rsidRPr="00B34399" w:rsidRDefault="007F42C6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i/>
          <w:sz w:val="28"/>
          <w:szCs w:val="28"/>
        </w:rPr>
        <w:lastRenderedPageBreak/>
        <w:t>-Интеграция  содержания образования:</w:t>
      </w:r>
      <w:r w:rsidRPr="00B34399">
        <w:rPr>
          <w:rFonts w:ascii="Times New Roman" w:hAnsi="Times New Roman" w:cs="Times New Roman"/>
          <w:sz w:val="28"/>
          <w:szCs w:val="28"/>
        </w:rPr>
        <w:t xml:space="preserve"> реализация различных интегральных программ, способствующих  формированию  целостной  картины  мира.</w:t>
      </w:r>
    </w:p>
    <w:p w:rsidR="007F42C6" w:rsidRPr="00B34399" w:rsidRDefault="007F42C6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 xml:space="preserve">Систематичность и последовательность: </w:t>
      </w:r>
      <w:r w:rsidRPr="00B34399">
        <w:rPr>
          <w:rFonts w:ascii="Times New Roman" w:hAnsi="Times New Roman" w:cs="Times New Roman"/>
          <w:sz w:val="28"/>
          <w:szCs w:val="28"/>
        </w:rPr>
        <w:t xml:space="preserve"> планирование содержания, развивающегося в системе, где новое опирается на предыдущее</w:t>
      </w:r>
      <w:r w:rsidR="006D1A8C" w:rsidRPr="00B34399">
        <w:rPr>
          <w:rFonts w:ascii="Times New Roman" w:hAnsi="Times New Roman" w:cs="Times New Roman"/>
          <w:sz w:val="28"/>
          <w:szCs w:val="28"/>
        </w:rPr>
        <w:t>.</w:t>
      </w:r>
    </w:p>
    <w:p w:rsidR="006D1A8C" w:rsidRPr="00B34399" w:rsidRDefault="006D1A8C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Информационная прозрачность:</w:t>
      </w:r>
      <w:r w:rsidRPr="00B34399">
        <w:rPr>
          <w:rFonts w:ascii="Times New Roman" w:hAnsi="Times New Roman" w:cs="Times New Roman"/>
          <w:sz w:val="28"/>
          <w:szCs w:val="28"/>
        </w:rPr>
        <w:t xml:space="preserve"> обеспечение доступа к полной и объективной информации о содержании деятельности, качестве образовательных услуг.</w:t>
      </w:r>
    </w:p>
    <w:p w:rsidR="006D1A8C" w:rsidRPr="00B34399" w:rsidRDefault="006D1A8C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Государственно-общественный</w:t>
      </w:r>
      <w:r w:rsidRPr="00B34399">
        <w:rPr>
          <w:rFonts w:ascii="Times New Roman" w:hAnsi="Times New Roman" w:cs="Times New Roman"/>
          <w:sz w:val="28"/>
          <w:szCs w:val="28"/>
        </w:rPr>
        <w:t xml:space="preserve"> характер управления, опора на механизмы общественной экспертизы и саморегулирования.</w:t>
      </w:r>
    </w:p>
    <w:p w:rsidR="006D1A8C" w:rsidRPr="00B34399" w:rsidRDefault="006D1A8C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Результат образования обучающихся-это общая модель личности выпускника с определенными качествами. Модель  личности позволяет   определить  и содержание образования. Выпускник Дома детского творчества-</w:t>
      </w:r>
      <w:r w:rsidR="00F27080" w:rsidRPr="00B34399">
        <w:rPr>
          <w:rFonts w:ascii="Times New Roman" w:hAnsi="Times New Roman" w:cs="Times New Roman"/>
          <w:sz w:val="28"/>
          <w:szCs w:val="28"/>
        </w:rPr>
        <w:t>развивающаяся культурная  и творческая личность, усвоившая определенные знания, умения, навыки на индивидуальном уровне, готовая к интеграции</w:t>
      </w:r>
      <w:r w:rsidR="00601646" w:rsidRPr="00B34399">
        <w:rPr>
          <w:rFonts w:ascii="Times New Roman" w:hAnsi="Times New Roman" w:cs="Times New Roman"/>
          <w:sz w:val="28"/>
          <w:szCs w:val="28"/>
        </w:rPr>
        <w:t xml:space="preserve"> в постоянно меняющемся обществе.</w:t>
      </w:r>
    </w:p>
    <w:p w:rsidR="00601646" w:rsidRPr="00B34399" w:rsidRDefault="00601646" w:rsidP="00B3439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399">
        <w:rPr>
          <w:rFonts w:ascii="Times New Roman" w:hAnsi="Times New Roman" w:cs="Times New Roman"/>
          <w:i/>
          <w:sz w:val="28"/>
          <w:szCs w:val="28"/>
        </w:rPr>
        <w:t>Компетенции, которыми должен обладать выпускник Дома детского творчества</w:t>
      </w:r>
      <w:r w:rsidR="00402F39" w:rsidRPr="00B34399">
        <w:rPr>
          <w:rFonts w:ascii="Times New Roman" w:hAnsi="Times New Roman" w:cs="Times New Roman"/>
          <w:i/>
          <w:sz w:val="28"/>
          <w:szCs w:val="28"/>
        </w:rPr>
        <w:t>:</w:t>
      </w:r>
    </w:p>
    <w:p w:rsidR="00402F39" w:rsidRPr="00B34399" w:rsidRDefault="00402F39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 xml:space="preserve">социальная </w:t>
      </w:r>
      <w:r w:rsidRPr="00B34399">
        <w:rPr>
          <w:rFonts w:ascii="Times New Roman" w:hAnsi="Times New Roman" w:cs="Times New Roman"/>
          <w:sz w:val="28"/>
          <w:szCs w:val="28"/>
        </w:rPr>
        <w:t>- способность брать на себя ответственность в совместном принятии решений, регулировать конфликты ненасильственным путем, активно участвовать в функцио</w:t>
      </w:r>
      <w:r w:rsidR="00D91591" w:rsidRPr="00B34399">
        <w:rPr>
          <w:rFonts w:ascii="Times New Roman" w:hAnsi="Times New Roman" w:cs="Times New Roman"/>
          <w:sz w:val="28"/>
          <w:szCs w:val="28"/>
        </w:rPr>
        <w:t>нировании и развитии коллектива, с высоким чувства гражданственности и патриотизма;</w:t>
      </w:r>
      <w:proofErr w:type="gramEnd"/>
    </w:p>
    <w:p w:rsidR="00402F39" w:rsidRPr="00B34399" w:rsidRDefault="00402F39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>поликультурная</w:t>
      </w:r>
      <w:r w:rsidRPr="00B34399">
        <w:rPr>
          <w:rFonts w:ascii="Times New Roman" w:hAnsi="Times New Roman" w:cs="Times New Roman"/>
          <w:sz w:val="28"/>
          <w:szCs w:val="28"/>
        </w:rPr>
        <w:t>-понимание различий между этносами, культурами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расами, уважение и способность жить с людьми других религий, языков ,культур;</w:t>
      </w:r>
    </w:p>
    <w:p w:rsidR="00402F39" w:rsidRPr="00B34399" w:rsidRDefault="00402F39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r w:rsidRPr="00B34399">
        <w:rPr>
          <w:rFonts w:ascii="Times New Roman" w:hAnsi="Times New Roman" w:cs="Times New Roman"/>
          <w:i/>
          <w:sz w:val="28"/>
          <w:szCs w:val="28"/>
        </w:rPr>
        <w:t xml:space="preserve">интеллектуальная </w:t>
      </w:r>
      <w:r w:rsidRPr="00B34399">
        <w:rPr>
          <w:rFonts w:ascii="Times New Roman" w:hAnsi="Times New Roman" w:cs="Times New Roman"/>
          <w:sz w:val="28"/>
          <w:szCs w:val="28"/>
        </w:rPr>
        <w:t>- овладение устным и письменным общением на достаточном уровне, устанавливать связь событий;</w:t>
      </w:r>
    </w:p>
    <w:p w:rsidR="00402F39" w:rsidRPr="00B34399" w:rsidRDefault="00402F39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i/>
          <w:sz w:val="28"/>
          <w:szCs w:val="28"/>
        </w:rPr>
        <w:t>-</w:t>
      </w:r>
      <w:r w:rsidR="00DA1424" w:rsidRPr="00B34399">
        <w:rPr>
          <w:rFonts w:ascii="Times New Roman" w:hAnsi="Times New Roman" w:cs="Times New Roman"/>
          <w:i/>
          <w:sz w:val="28"/>
          <w:szCs w:val="28"/>
        </w:rPr>
        <w:t>информационная</w:t>
      </w:r>
      <w:r w:rsidR="00DA1424" w:rsidRPr="00B34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424" w:rsidRPr="00B3439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DA1424" w:rsidRPr="00B34399">
        <w:rPr>
          <w:rFonts w:ascii="Times New Roman" w:hAnsi="Times New Roman" w:cs="Times New Roman"/>
          <w:sz w:val="28"/>
          <w:szCs w:val="28"/>
        </w:rPr>
        <w:t>олучение представлений о новых технологиях, областях их применения, способность критически относится к полученной информации;</w:t>
      </w:r>
    </w:p>
    <w:p w:rsidR="00DA1424" w:rsidRPr="00B34399" w:rsidRDefault="00DA1424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i/>
          <w:sz w:val="28"/>
          <w:szCs w:val="28"/>
        </w:rPr>
        <w:t>-развивающая</w:t>
      </w:r>
      <w:r w:rsidRPr="00B343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пособность и желание непрерывного развития в профессиональном, личностном, общественном плане;</w:t>
      </w:r>
    </w:p>
    <w:p w:rsidR="00DA1424" w:rsidRPr="00B34399" w:rsidRDefault="00DA1424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i/>
          <w:sz w:val="28"/>
          <w:szCs w:val="28"/>
        </w:rPr>
        <w:t>-адаптивна</w:t>
      </w:r>
      <w:proofErr w:type="gramStart"/>
      <w:r w:rsidRPr="00B34399">
        <w:rPr>
          <w:rFonts w:ascii="Times New Roman" w:hAnsi="Times New Roman" w:cs="Times New Roman"/>
          <w:i/>
          <w:sz w:val="28"/>
          <w:szCs w:val="28"/>
        </w:rPr>
        <w:t>я</w:t>
      </w:r>
      <w:r w:rsidRPr="00B343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умение использовать новые технологии, проявляя гибкость в ситуации быстрых изменений;</w:t>
      </w:r>
    </w:p>
    <w:p w:rsidR="00DA1424" w:rsidRPr="00B34399" w:rsidRDefault="00DA1424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i/>
          <w:sz w:val="28"/>
          <w:szCs w:val="28"/>
        </w:rPr>
        <w:t>-делова</w:t>
      </w:r>
      <w:proofErr w:type="gramStart"/>
      <w:r w:rsidRPr="00B34399">
        <w:rPr>
          <w:rFonts w:ascii="Times New Roman" w:hAnsi="Times New Roman" w:cs="Times New Roman"/>
          <w:i/>
          <w:sz w:val="28"/>
          <w:szCs w:val="28"/>
        </w:rPr>
        <w:t>я</w:t>
      </w:r>
      <w:r w:rsidRPr="00B343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4D9D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владение специфическим набором знаний, умений,</w:t>
      </w:r>
      <w:r w:rsidR="00687D9E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навыков,</w:t>
      </w:r>
      <w:r w:rsidR="00687D9E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способность применять их на практике;</w:t>
      </w:r>
    </w:p>
    <w:p w:rsidR="00DA1424" w:rsidRPr="00B34399" w:rsidRDefault="00DA1424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i/>
          <w:sz w:val="28"/>
          <w:szCs w:val="28"/>
        </w:rPr>
        <w:t>-творческа</w:t>
      </w:r>
      <w:proofErr w:type="gramStart"/>
      <w:r w:rsidRPr="00B34399">
        <w:rPr>
          <w:rFonts w:ascii="Times New Roman" w:hAnsi="Times New Roman" w:cs="Times New Roman"/>
          <w:i/>
          <w:sz w:val="28"/>
          <w:szCs w:val="28"/>
        </w:rPr>
        <w:t>я</w:t>
      </w:r>
      <w:r w:rsidRPr="00B343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4D9D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своеобразное видение мира, способность определения многофункциональности предметов и возможности  их модификации</w:t>
      </w:r>
      <w:r w:rsidR="00687D9E" w:rsidRPr="00B34399">
        <w:rPr>
          <w:rFonts w:ascii="Times New Roman" w:hAnsi="Times New Roman" w:cs="Times New Roman"/>
          <w:sz w:val="28"/>
          <w:szCs w:val="28"/>
        </w:rPr>
        <w:t>.</w:t>
      </w:r>
    </w:p>
    <w:p w:rsidR="00687D9E" w:rsidRPr="00B34399" w:rsidRDefault="00687D9E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399">
        <w:rPr>
          <w:rFonts w:ascii="Times New Roman" w:hAnsi="Times New Roman" w:cs="Times New Roman"/>
          <w:sz w:val="28"/>
          <w:szCs w:val="28"/>
        </w:rPr>
        <w:lastRenderedPageBreak/>
        <w:t>Следовательно, миссия ДДТ состоит  в сохранении и приумножении  нравственных, культурных, образовательных ценностей общества через формирование и развитие творческого потенциала обучающихся, в том, чтобы превратить Дом детского творчества в целостную открытую социально-педагогическую систему, способную создать образовательное пространство для развития и саморазвития каждого обучающегося, через реализацию образовательных программ, участия в массовых мероприятиях, способствующих саморазвитию, самоопределению и интеграции в общество.</w:t>
      </w:r>
      <w:proofErr w:type="gramEnd"/>
    </w:p>
    <w:p w:rsidR="00D91591" w:rsidRPr="00B34399" w:rsidRDefault="00687D9E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7.ЦЕЛЬ  И ЗАДАЧИ  РАЗВИТИЯ</w:t>
      </w:r>
    </w:p>
    <w:p w:rsidR="00D91591" w:rsidRPr="00B34399" w:rsidRDefault="00687D9E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34399">
        <w:rPr>
          <w:rFonts w:ascii="Times New Roman" w:hAnsi="Times New Roman" w:cs="Times New Roman"/>
          <w:sz w:val="28"/>
          <w:szCs w:val="28"/>
        </w:rPr>
        <w:t>развитие  потенциала ДДТ за счет  создания организационных,</w:t>
      </w:r>
      <w:r w:rsidR="009B3303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экономических и методических условий</w:t>
      </w:r>
      <w:r w:rsidR="009B3303" w:rsidRPr="00B34399">
        <w:rPr>
          <w:rFonts w:ascii="Times New Roman" w:hAnsi="Times New Roman" w:cs="Times New Roman"/>
          <w:sz w:val="28"/>
          <w:szCs w:val="28"/>
        </w:rPr>
        <w:t xml:space="preserve"> для обеспечения функционирования и развития учреждения, повышения качества, доступности и  </w:t>
      </w:r>
      <w:r w:rsidR="00310AAE" w:rsidRPr="00B34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03" w:rsidRPr="00B34399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="00310AAE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="009B3303" w:rsidRPr="00B3439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интересах обучающихся, их родителей, социальных партнеров и общества в целом.</w:t>
      </w:r>
    </w:p>
    <w:p w:rsidR="009B3303" w:rsidRPr="00B34399" w:rsidRDefault="009B3303" w:rsidP="00B3439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39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3303" w:rsidRPr="00B34399" w:rsidRDefault="009B3303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овершенствование содержания,</w:t>
      </w:r>
      <w:r w:rsidR="00BA11F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организационных форм.</w:t>
      </w:r>
      <w:r w:rsidR="00BA11F7" w:rsidRPr="00B34399">
        <w:rPr>
          <w:rFonts w:ascii="Times New Roman" w:hAnsi="Times New Roman" w:cs="Times New Roman"/>
          <w:sz w:val="28"/>
          <w:szCs w:val="28"/>
        </w:rPr>
        <w:t xml:space="preserve"> методов и технологий до</w:t>
      </w:r>
      <w:r w:rsidRPr="00B34399">
        <w:rPr>
          <w:rFonts w:ascii="Times New Roman" w:hAnsi="Times New Roman" w:cs="Times New Roman"/>
          <w:sz w:val="28"/>
          <w:szCs w:val="28"/>
        </w:rPr>
        <w:t>п</w:t>
      </w:r>
      <w:r w:rsidR="00BA11F7" w:rsidRPr="00B34399">
        <w:rPr>
          <w:rFonts w:ascii="Times New Roman" w:hAnsi="Times New Roman" w:cs="Times New Roman"/>
          <w:sz w:val="28"/>
          <w:szCs w:val="28"/>
        </w:rPr>
        <w:t>о</w:t>
      </w:r>
      <w:r w:rsidRPr="00B34399">
        <w:rPr>
          <w:rFonts w:ascii="Times New Roman" w:hAnsi="Times New Roman" w:cs="Times New Roman"/>
          <w:sz w:val="28"/>
          <w:szCs w:val="28"/>
        </w:rPr>
        <w:t>лнительного образования детей,</w:t>
      </w:r>
      <w:r w:rsidR="00BA11F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разработка программ нового поколения,</w:t>
      </w:r>
      <w:r w:rsidR="00BA11F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внедрение инновационных  педагогических технологий,</w:t>
      </w:r>
      <w:r w:rsidR="00BA11F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обеспечивающих качественно новый уровень образовательного процесса и образовательных результатов,</w:t>
      </w:r>
      <w:r w:rsidR="00BA11F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напр</w:t>
      </w:r>
      <w:r w:rsidR="00BA11F7" w:rsidRPr="00B34399">
        <w:rPr>
          <w:rFonts w:ascii="Times New Roman" w:hAnsi="Times New Roman" w:cs="Times New Roman"/>
          <w:sz w:val="28"/>
          <w:szCs w:val="28"/>
        </w:rPr>
        <w:t>а</w:t>
      </w:r>
      <w:r w:rsidRPr="00B34399">
        <w:rPr>
          <w:rFonts w:ascii="Times New Roman" w:hAnsi="Times New Roman" w:cs="Times New Roman"/>
          <w:sz w:val="28"/>
          <w:szCs w:val="28"/>
        </w:rPr>
        <w:t>вленных на разностороннее развитие</w:t>
      </w:r>
      <w:proofErr w:type="gramStart"/>
      <w:r w:rsidR="00BA11F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>социальную адаптац</w:t>
      </w:r>
      <w:r w:rsidR="00BA11F7" w:rsidRPr="00B34399">
        <w:rPr>
          <w:rFonts w:ascii="Times New Roman" w:hAnsi="Times New Roman" w:cs="Times New Roman"/>
          <w:sz w:val="28"/>
          <w:szCs w:val="28"/>
        </w:rPr>
        <w:t>ию и самореализацию обучающихся;</w:t>
      </w:r>
    </w:p>
    <w:p w:rsidR="009B3303" w:rsidRPr="00B34399" w:rsidRDefault="009B3303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обеспечение доступности и равных возможностей получения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A11F7" w:rsidRPr="00B34399">
        <w:rPr>
          <w:rFonts w:ascii="Times New Roman" w:hAnsi="Times New Roman" w:cs="Times New Roman"/>
          <w:sz w:val="28"/>
          <w:szCs w:val="28"/>
        </w:rPr>
        <w:t>. Расширение диапазона образовательных услуг в соответствии с запросами детей и родителей;</w:t>
      </w:r>
    </w:p>
    <w:p w:rsidR="00BA11F7" w:rsidRPr="00B34399" w:rsidRDefault="00BA11F7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обеспечение оптимальных условий  для личностного развития, укрепления здоровья, профессионального самоопределения и творческого роста детей;</w:t>
      </w:r>
    </w:p>
    <w:p w:rsidR="00BA11F7" w:rsidRPr="00B34399" w:rsidRDefault="00BA11F7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работка системы  оценки качества дополнительного образования как средства обеспечения качественных и доступных образовательных услуг;</w:t>
      </w:r>
    </w:p>
    <w:p w:rsidR="00BA11F7" w:rsidRPr="00B34399" w:rsidRDefault="00BA11F7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усовершенствование форм повышения профессиональной компетентности педагогов на базе учреждения, обеспечение методической поддержки личностного роста, создание комфортных условий их деятельности;</w:t>
      </w:r>
    </w:p>
    <w:p w:rsidR="00BA11F7" w:rsidRPr="00B34399" w:rsidRDefault="00BA11F7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овышение эффективности управления в учреждении;</w:t>
      </w:r>
    </w:p>
    <w:p w:rsidR="00BA11F7" w:rsidRPr="00B34399" w:rsidRDefault="00BA11F7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овершенствование нормативно-правовой базы деятельности;</w:t>
      </w:r>
    </w:p>
    <w:p w:rsidR="00BA11F7" w:rsidRPr="00B34399" w:rsidRDefault="00BA11F7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овершенствование форм и методов системы духовно-нравственного развития и воспитания ребенка как будущего гражданина России во взаимодействии с семьей и социумом;</w:t>
      </w:r>
    </w:p>
    <w:p w:rsidR="00310AAE" w:rsidRPr="00B34399" w:rsidRDefault="00310AAE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-обеспечение межведомственного сотрудничества, сетевого взаимодействия в развитии системы  дополнительного образования с образовательными, культурно-досуговыми организациями и социальными партнерами  по развитию развивающей среды для детей;</w:t>
      </w:r>
    </w:p>
    <w:p w:rsidR="00BA11F7" w:rsidRPr="00B34399" w:rsidRDefault="00310AAE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формирование позитивного имиджа учреждения;</w:t>
      </w:r>
    </w:p>
    <w:p w:rsidR="00310AAE" w:rsidRPr="00B34399" w:rsidRDefault="00310AAE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укрепление материально-технической базы учреждения.</w:t>
      </w:r>
    </w:p>
    <w:p w:rsidR="00365B8E" w:rsidRPr="004A65FC" w:rsidRDefault="00365B8E" w:rsidP="00B34399">
      <w:pPr>
        <w:spacing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A65FC">
        <w:rPr>
          <w:rFonts w:ascii="Times New Roman" w:hAnsi="Times New Roman" w:cs="Times New Roman"/>
          <w:color w:val="C00000"/>
          <w:sz w:val="28"/>
          <w:szCs w:val="28"/>
        </w:rPr>
        <w:t>План-график (Приложение № 1).</w:t>
      </w:r>
    </w:p>
    <w:p w:rsidR="00BA11F7" w:rsidRPr="00B34399" w:rsidRDefault="00BA11F7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591" w:rsidRPr="00B34399" w:rsidRDefault="00D91591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591" w:rsidRPr="00B34399" w:rsidRDefault="00365B8E" w:rsidP="00B343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8.МЕХАНИЗМЫ  РЕАЛИЗАЦИИ ПРОГРАММЫ</w:t>
      </w:r>
    </w:p>
    <w:p w:rsidR="00163AC3" w:rsidRPr="00B34399" w:rsidRDefault="00365B8E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 развития несет администрация Дома детского творчества.</w:t>
      </w:r>
    </w:p>
    <w:p w:rsidR="00365B8E" w:rsidRPr="00B34399" w:rsidRDefault="004A65FC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Администрация  осуществляе</w:t>
      </w:r>
      <w:r w:rsidR="00365B8E" w:rsidRPr="00B34399">
        <w:rPr>
          <w:rFonts w:ascii="Times New Roman" w:hAnsi="Times New Roman" w:cs="Times New Roman"/>
          <w:sz w:val="28"/>
          <w:szCs w:val="28"/>
        </w:rPr>
        <w:t>т координацию направлений:</w:t>
      </w:r>
    </w:p>
    <w:p w:rsidR="00365B8E" w:rsidRPr="00B34399" w:rsidRDefault="00365B8E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общее управление за ходом реализации программы;</w:t>
      </w:r>
    </w:p>
    <w:p w:rsidR="00365B8E" w:rsidRPr="00B34399" w:rsidRDefault="00365B8E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выполнением программы;</w:t>
      </w:r>
    </w:p>
    <w:p w:rsidR="00365B8E" w:rsidRPr="00B34399" w:rsidRDefault="00365B8E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контроль за эффективным и целевым исполнением бюджетных средств, финансирование программы в объемах, установленных  программой, осуществляет директор;</w:t>
      </w:r>
    </w:p>
    <w:p w:rsidR="00365B8E" w:rsidRPr="00B34399" w:rsidRDefault="00365B8E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мониторинг реализации</w:t>
      </w:r>
      <w:r w:rsidR="00B264CA" w:rsidRPr="00B34399">
        <w:rPr>
          <w:rFonts w:ascii="Times New Roman" w:hAnsi="Times New Roman" w:cs="Times New Roman"/>
          <w:sz w:val="28"/>
          <w:szCs w:val="28"/>
        </w:rPr>
        <w:t xml:space="preserve"> мероприятий программы и информационно-аналитическое обеспечение процесса реализации программы;</w:t>
      </w:r>
    </w:p>
    <w:p w:rsidR="00B264CA" w:rsidRPr="00B34399" w:rsidRDefault="00B264CA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одготовку в установленные сроки сводных отчетов о реализации программы.</w:t>
      </w:r>
    </w:p>
    <w:p w:rsidR="00365B8E" w:rsidRPr="00B34399" w:rsidRDefault="0039217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Реализация Программы будет осуществляться посредством конкретных мер по основным направлениям модернизации системы  дополнительного образования, обеспечивающих  эффективность  деятельности  организации:</w:t>
      </w:r>
    </w:p>
    <w:p w:rsidR="00392179" w:rsidRPr="00B34399" w:rsidRDefault="0039217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1.Повышение  доступности дополнительных общеобразователь</w:t>
      </w:r>
      <w:r w:rsidR="003E4C36">
        <w:rPr>
          <w:rFonts w:ascii="Times New Roman" w:hAnsi="Times New Roman" w:cs="Times New Roman"/>
          <w:sz w:val="28"/>
          <w:szCs w:val="28"/>
        </w:rPr>
        <w:t>ных программ (2021-2025 гг.</w:t>
      </w:r>
      <w:r w:rsidRPr="00B34399">
        <w:rPr>
          <w:rFonts w:ascii="Times New Roman" w:hAnsi="Times New Roman" w:cs="Times New Roman"/>
          <w:sz w:val="28"/>
          <w:szCs w:val="28"/>
        </w:rPr>
        <w:t>);</w:t>
      </w:r>
    </w:p>
    <w:p w:rsidR="00392179" w:rsidRPr="00B34399" w:rsidRDefault="0039217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2.Расширение спектра программ (2021-2025 гг.)</w:t>
      </w:r>
    </w:p>
    <w:p w:rsidR="00392179" w:rsidRPr="00B34399" w:rsidRDefault="0039217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3.Развитие системы регулирования   качест</w:t>
      </w:r>
      <w:r w:rsidR="003E4C36">
        <w:rPr>
          <w:rFonts w:ascii="Times New Roman" w:hAnsi="Times New Roman" w:cs="Times New Roman"/>
          <w:sz w:val="28"/>
          <w:szCs w:val="28"/>
        </w:rPr>
        <w:t xml:space="preserve">ва образования в ДДТ </w:t>
      </w:r>
      <w:proofErr w:type="gramStart"/>
      <w:r w:rsidR="003E4C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4C36">
        <w:rPr>
          <w:rFonts w:ascii="Times New Roman" w:hAnsi="Times New Roman" w:cs="Times New Roman"/>
          <w:sz w:val="28"/>
          <w:szCs w:val="28"/>
        </w:rPr>
        <w:t>2021-2023</w:t>
      </w:r>
      <w:r w:rsidRPr="00B34399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392179" w:rsidRPr="00B34399" w:rsidRDefault="0039217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4.Развитие кадрового потенциала (весь период)</w:t>
      </w:r>
    </w:p>
    <w:p w:rsidR="00392179" w:rsidRPr="00B34399" w:rsidRDefault="0039217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5.Формирование  нормативно-правового  обеспечения</w:t>
      </w:r>
    </w:p>
    <w:p w:rsidR="00392179" w:rsidRPr="00B34399" w:rsidRDefault="0039217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6.Совершенствование воспитательной системы ДДТ</w:t>
      </w:r>
    </w:p>
    <w:p w:rsidR="00392179" w:rsidRDefault="0039217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C36" w:rsidRDefault="003E4C36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C36" w:rsidRPr="00B34399" w:rsidRDefault="003E4C36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C36" w:rsidRDefault="00392179" w:rsidP="003E4C36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План-график </w:t>
      </w:r>
      <w:r w:rsidR="004D39C6" w:rsidRPr="00B34399">
        <w:rPr>
          <w:rFonts w:ascii="Times New Roman" w:hAnsi="Times New Roman" w:cs="Times New Roman"/>
          <w:sz w:val="28"/>
          <w:szCs w:val="28"/>
        </w:rPr>
        <w:t>(«Дорожная карта»)</w:t>
      </w:r>
    </w:p>
    <w:p w:rsidR="00F771AE" w:rsidRPr="00B34399" w:rsidRDefault="004D39C6" w:rsidP="003E4C36">
      <w:pPr>
        <w:tabs>
          <w:tab w:val="left" w:pos="17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реализации  программы развития</w:t>
      </w:r>
    </w:p>
    <w:p w:rsidR="00F771AE" w:rsidRPr="00B34399" w:rsidRDefault="00F771AE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"/>
        <w:gridCol w:w="3642"/>
        <w:gridCol w:w="2016"/>
        <w:gridCol w:w="3131"/>
      </w:tblGrid>
      <w:tr w:rsidR="00F771AE" w:rsidRPr="00B34399" w:rsidTr="003C5FD3">
        <w:tc>
          <w:tcPr>
            <w:tcW w:w="782" w:type="dxa"/>
          </w:tcPr>
          <w:p w:rsidR="00F771AE" w:rsidRPr="00B34399" w:rsidRDefault="00F771A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71AE" w:rsidRPr="00B34399" w:rsidRDefault="00F771A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42" w:type="dxa"/>
          </w:tcPr>
          <w:p w:rsidR="00F771AE" w:rsidRPr="00B34399" w:rsidRDefault="00F771A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правление/</w:t>
            </w:r>
            <w:r w:rsidR="00BA035F" w:rsidRPr="00B3439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6" w:type="dxa"/>
          </w:tcPr>
          <w:p w:rsidR="00F771AE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31" w:type="dxa"/>
          </w:tcPr>
          <w:p w:rsidR="00F771AE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A035F" w:rsidRPr="00B34399" w:rsidTr="005758E8">
        <w:tc>
          <w:tcPr>
            <w:tcW w:w="9571" w:type="dxa"/>
            <w:gridSpan w:val="4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Повышение доступности   дополнительных общеобразовательных  программ</w:t>
            </w:r>
          </w:p>
        </w:tc>
      </w:tr>
      <w:tr w:rsidR="00BA035F" w:rsidRPr="00B34399" w:rsidTr="003C5FD3">
        <w:tc>
          <w:tcPr>
            <w:tcW w:w="782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ворческих  объединений в ДДТ и на базе школ города и района</w:t>
            </w:r>
          </w:p>
        </w:tc>
        <w:tc>
          <w:tcPr>
            <w:tcW w:w="2016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 ДДТ, педагоги дополнительного образования</w:t>
            </w:r>
          </w:p>
        </w:tc>
      </w:tr>
      <w:tr w:rsidR="00BA035F" w:rsidRPr="00B34399" w:rsidTr="003C5FD3">
        <w:tc>
          <w:tcPr>
            <w:tcW w:w="782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-педагогической поддержки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016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едагоги  дополнительного образования</w:t>
            </w:r>
          </w:p>
        </w:tc>
      </w:tr>
      <w:tr w:rsidR="00BA035F" w:rsidRPr="00B34399" w:rsidTr="003C5FD3">
        <w:tc>
          <w:tcPr>
            <w:tcW w:w="782" w:type="dxa"/>
          </w:tcPr>
          <w:p w:rsidR="00BA035F" w:rsidRPr="00B34399" w:rsidRDefault="00BA035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2" w:type="dxa"/>
          </w:tcPr>
          <w:p w:rsidR="00BA035F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по изучению актуального спроса на услуги дополнительного образования детей</w:t>
            </w:r>
          </w:p>
        </w:tc>
        <w:tc>
          <w:tcPr>
            <w:tcW w:w="2016" w:type="dxa"/>
          </w:tcPr>
          <w:p w:rsidR="00BA035F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3131" w:type="dxa"/>
          </w:tcPr>
          <w:p w:rsidR="00BA035F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ческая служба ДДТ</w:t>
            </w:r>
          </w:p>
        </w:tc>
      </w:tr>
      <w:tr w:rsidR="003E72BD" w:rsidRPr="00B34399" w:rsidTr="003C5FD3">
        <w:tc>
          <w:tcPr>
            <w:tcW w:w="782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полнительных общеобразовательных программ  нового поколения  для всех категорий детей</w:t>
            </w:r>
          </w:p>
        </w:tc>
        <w:tc>
          <w:tcPr>
            <w:tcW w:w="2016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  <w:proofErr w:type="spellStart"/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3131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методист</w:t>
            </w:r>
          </w:p>
        </w:tc>
      </w:tr>
      <w:tr w:rsidR="003E72BD" w:rsidRPr="00B34399" w:rsidTr="005758E8">
        <w:tc>
          <w:tcPr>
            <w:tcW w:w="9571" w:type="dxa"/>
            <w:gridSpan w:val="4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Расширение спектра  дополнительных общеобразовательных программ</w:t>
            </w:r>
          </w:p>
        </w:tc>
      </w:tr>
      <w:tr w:rsidR="003E72BD" w:rsidRPr="00B34399" w:rsidTr="003C5FD3">
        <w:tc>
          <w:tcPr>
            <w:tcW w:w="782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Экспертиза программно-методического обеспечения образовательного процесса</w:t>
            </w:r>
          </w:p>
        </w:tc>
        <w:tc>
          <w:tcPr>
            <w:tcW w:w="2016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31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3E72BD" w:rsidRPr="00B34399" w:rsidTr="003C5FD3">
        <w:tc>
          <w:tcPr>
            <w:tcW w:w="782" w:type="dxa"/>
          </w:tcPr>
          <w:p w:rsidR="003E72BD" w:rsidRPr="00B34399" w:rsidRDefault="003E72B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и </w:t>
            </w: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риентированных  учебно-методических комплексов к дополнительным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им программам</w:t>
            </w:r>
          </w:p>
        </w:tc>
        <w:tc>
          <w:tcPr>
            <w:tcW w:w="2016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131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, педагоги дополнительного образования</w:t>
            </w:r>
          </w:p>
        </w:tc>
      </w:tr>
      <w:tr w:rsidR="003E72BD" w:rsidRPr="00B34399" w:rsidTr="003C5FD3">
        <w:tc>
          <w:tcPr>
            <w:tcW w:w="782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42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полнительных общеразвивающих 2021-2024 гг. программ нового поколения, отвечающих запросам различных категорий  детей  и их родителей:</w:t>
            </w:r>
          </w:p>
          <w:p w:rsidR="00190C7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расширение  спектра программ социальной направленности, наиболее полно удовлетворяющих  интересы и потребности обучающихся</w:t>
            </w:r>
          </w:p>
          <w:p w:rsidR="00190C7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разработка дополнительных общеразвивающих программ сроком реализации не менее трех лет;</w:t>
            </w:r>
          </w:p>
          <w:p w:rsidR="00190C7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разработка программ поддержки талантливых детей</w:t>
            </w:r>
          </w:p>
        </w:tc>
        <w:tc>
          <w:tcPr>
            <w:tcW w:w="2016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 г-2022 г.</w:t>
            </w:r>
          </w:p>
        </w:tc>
        <w:tc>
          <w:tcPr>
            <w:tcW w:w="3131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ст, педагоги дополнительного образования</w:t>
            </w:r>
          </w:p>
        </w:tc>
      </w:tr>
      <w:tr w:rsidR="003E72BD" w:rsidRPr="00B34399" w:rsidTr="003C5FD3">
        <w:tc>
          <w:tcPr>
            <w:tcW w:w="782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, направленных  на сохранение и укрепление здоровья детей</w:t>
            </w:r>
          </w:p>
        </w:tc>
        <w:tc>
          <w:tcPr>
            <w:tcW w:w="2016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31" w:type="dxa"/>
          </w:tcPr>
          <w:p w:rsidR="003E72B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190C7D" w:rsidRPr="00B34399" w:rsidTr="003C5FD3">
        <w:tc>
          <w:tcPr>
            <w:tcW w:w="782" w:type="dxa"/>
          </w:tcPr>
          <w:p w:rsidR="00190C7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2" w:type="dxa"/>
          </w:tcPr>
          <w:p w:rsidR="00190C7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и организация мероприятий для поддержки одаренных и талантливых детей и создание  условий для творческой  самореализации детей и подростков</w:t>
            </w:r>
          </w:p>
        </w:tc>
        <w:tc>
          <w:tcPr>
            <w:tcW w:w="2016" w:type="dxa"/>
          </w:tcPr>
          <w:p w:rsidR="00190C7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31" w:type="dxa"/>
          </w:tcPr>
          <w:p w:rsidR="00190C7D" w:rsidRPr="00B34399" w:rsidRDefault="00190C7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2C2A57" w:rsidRPr="00B34399" w:rsidTr="005758E8">
        <w:tc>
          <w:tcPr>
            <w:tcW w:w="9571" w:type="dxa"/>
            <w:gridSpan w:val="4"/>
          </w:tcPr>
          <w:p w:rsidR="002C2A57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Развитие системы  регулирования качества  дополнительного образования</w:t>
            </w:r>
          </w:p>
        </w:tc>
      </w:tr>
      <w:tr w:rsidR="00190C7D" w:rsidRPr="00B34399" w:rsidTr="003C5FD3">
        <w:tc>
          <w:tcPr>
            <w:tcW w:w="782" w:type="dxa"/>
          </w:tcPr>
          <w:p w:rsidR="00190C7D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190C7D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рганизация деятельности ДДТ по оценке и контролю качества дополнительного образования детей;</w:t>
            </w:r>
          </w:p>
          <w:p w:rsidR="002C2A57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модели мониторинга качества  дополнительного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в ДДТ;</w:t>
            </w:r>
          </w:p>
          <w:p w:rsidR="002C2A57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разработка показателей оценки текущих и итоговых достижений обучающихся разных направленностей;</w:t>
            </w:r>
          </w:p>
          <w:p w:rsidR="002C2A57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мониторинг деятельности педагогов дополнительного образования</w:t>
            </w:r>
          </w:p>
        </w:tc>
        <w:tc>
          <w:tcPr>
            <w:tcW w:w="2016" w:type="dxa"/>
          </w:tcPr>
          <w:p w:rsidR="00190C7D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2 гг.</w:t>
            </w:r>
          </w:p>
        </w:tc>
        <w:tc>
          <w:tcPr>
            <w:tcW w:w="3131" w:type="dxa"/>
          </w:tcPr>
          <w:p w:rsidR="002C2A57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190C7D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2C2A57" w:rsidRPr="00B34399" w:rsidRDefault="002C2A5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F10" w:rsidRPr="00B34399" w:rsidTr="005758E8">
        <w:tc>
          <w:tcPr>
            <w:tcW w:w="9571" w:type="dxa"/>
            <w:gridSpan w:val="4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витие  кадрового  потенциала</w:t>
            </w:r>
          </w:p>
        </w:tc>
      </w:tr>
      <w:tr w:rsidR="00190C7D" w:rsidRPr="00B34399" w:rsidTr="003C5FD3">
        <w:tc>
          <w:tcPr>
            <w:tcW w:w="782" w:type="dxa"/>
          </w:tcPr>
          <w:p w:rsidR="00190C7D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190C7D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граммно-методического обеспечения образовательного процесса </w:t>
            </w:r>
          </w:p>
        </w:tc>
        <w:tc>
          <w:tcPr>
            <w:tcW w:w="2016" w:type="dxa"/>
          </w:tcPr>
          <w:p w:rsidR="00190C7D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190C7D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D5F10" w:rsidRPr="00B34399" w:rsidTr="003C5FD3">
        <w:tc>
          <w:tcPr>
            <w:tcW w:w="78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одернизация фонда информационно-методической продукции для сопровождения образовательного  процесса</w:t>
            </w:r>
          </w:p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создание и систематизация  методического фонда</w:t>
            </w:r>
          </w:p>
        </w:tc>
        <w:tc>
          <w:tcPr>
            <w:tcW w:w="2016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ст</w:t>
            </w:r>
          </w:p>
        </w:tc>
      </w:tr>
      <w:tr w:rsidR="00DD5F10" w:rsidRPr="00B34399" w:rsidTr="003C5FD3">
        <w:tc>
          <w:tcPr>
            <w:tcW w:w="78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:</w:t>
            </w:r>
          </w:p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методических разработок;</w:t>
            </w:r>
          </w:p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методических рекомендаций;</w:t>
            </w:r>
          </w:p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программ;</w:t>
            </w:r>
          </w:p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сценариев.</w:t>
            </w:r>
          </w:p>
        </w:tc>
        <w:tc>
          <w:tcPr>
            <w:tcW w:w="2016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31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D5F10" w:rsidRPr="00B34399" w:rsidTr="003C5FD3">
        <w:tc>
          <w:tcPr>
            <w:tcW w:w="78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 через курсы повышения квалификации</w:t>
            </w:r>
          </w:p>
        </w:tc>
        <w:tc>
          <w:tcPr>
            <w:tcW w:w="2016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31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DD5F10" w:rsidRPr="00B34399" w:rsidTr="003C5FD3">
        <w:tc>
          <w:tcPr>
            <w:tcW w:w="78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методическое  сопровождение </w:t>
            </w: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инновационн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347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ой деятельности  педагогов через:</w:t>
            </w:r>
          </w:p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рганизацию творческих лабораторий по решению задач инновационного развития;</w:t>
            </w:r>
          </w:p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и реализация форм взаимодействия с общеобразовательными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</w:t>
            </w:r>
          </w:p>
        </w:tc>
        <w:tc>
          <w:tcPr>
            <w:tcW w:w="2016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131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DD5F10" w:rsidRPr="00B34399" w:rsidTr="003C5FD3">
        <w:tc>
          <w:tcPr>
            <w:tcW w:w="78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42" w:type="dxa"/>
          </w:tcPr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временная система сопровождения непрерывного профессионального педагогических  кадров:</w:t>
            </w:r>
          </w:p>
          <w:p w:rsidR="00DD5F10" w:rsidRPr="00B34399" w:rsidRDefault="00DD5F1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1B35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едсоветов и семинаров с использованием интерактивных и </w:t>
            </w:r>
            <w:proofErr w:type="spellStart"/>
            <w:r w:rsidR="006E1B35" w:rsidRPr="00B34399"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ых</w:t>
            </w:r>
            <w:proofErr w:type="spellEnd"/>
            <w:r w:rsidR="006E1B35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;</w:t>
            </w:r>
          </w:p>
          <w:p w:rsidR="006E1B35" w:rsidRPr="00B34399" w:rsidRDefault="006E1B3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рганизация распространения эффективного опыта через использование информационно-коммуникационных технологий</w:t>
            </w:r>
          </w:p>
        </w:tc>
        <w:tc>
          <w:tcPr>
            <w:tcW w:w="2016" w:type="dxa"/>
          </w:tcPr>
          <w:p w:rsidR="00DD5F10" w:rsidRPr="00B34399" w:rsidRDefault="006E1B3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DD5F10" w:rsidRPr="00B34399" w:rsidRDefault="006E1B3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6E1B35" w:rsidRPr="00B34399" w:rsidTr="003C5FD3">
        <w:tc>
          <w:tcPr>
            <w:tcW w:w="782" w:type="dxa"/>
          </w:tcPr>
          <w:p w:rsidR="006E1B35" w:rsidRPr="00B34399" w:rsidRDefault="006E1B3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42" w:type="dxa"/>
          </w:tcPr>
          <w:p w:rsidR="006E1B35" w:rsidRPr="00B34399" w:rsidRDefault="006E1B3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едагогического мастерства</w:t>
            </w:r>
          </w:p>
        </w:tc>
        <w:tc>
          <w:tcPr>
            <w:tcW w:w="2016" w:type="dxa"/>
          </w:tcPr>
          <w:p w:rsidR="006E1B35" w:rsidRPr="00B34399" w:rsidRDefault="00AC58C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31" w:type="dxa"/>
          </w:tcPr>
          <w:p w:rsidR="006E1B35" w:rsidRPr="00B34399" w:rsidRDefault="00AC58CF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E1B35" w:rsidRPr="00B34399" w:rsidTr="003C5FD3">
        <w:tc>
          <w:tcPr>
            <w:tcW w:w="782" w:type="dxa"/>
          </w:tcPr>
          <w:p w:rsidR="006E1B35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42" w:type="dxa"/>
          </w:tcPr>
          <w:p w:rsidR="006E1B35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авторских программ</w:t>
            </w:r>
          </w:p>
        </w:tc>
        <w:tc>
          <w:tcPr>
            <w:tcW w:w="2016" w:type="dxa"/>
          </w:tcPr>
          <w:p w:rsidR="006E1B35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6E1B35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758E8" w:rsidRPr="00B34399" w:rsidTr="003C5FD3">
        <w:tc>
          <w:tcPr>
            <w:tcW w:w="78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4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частие в  районных семинарах</w:t>
            </w:r>
          </w:p>
        </w:tc>
        <w:tc>
          <w:tcPr>
            <w:tcW w:w="2016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758E8" w:rsidRPr="00B34399" w:rsidTr="003C5FD3">
        <w:tc>
          <w:tcPr>
            <w:tcW w:w="78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4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заимодействие педагогов при реализации Программ и проектов.</w:t>
            </w:r>
          </w:p>
        </w:tc>
        <w:tc>
          <w:tcPr>
            <w:tcW w:w="2016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758E8" w:rsidRPr="00B34399" w:rsidTr="005758E8">
        <w:tc>
          <w:tcPr>
            <w:tcW w:w="9571" w:type="dxa"/>
            <w:gridSpan w:val="4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5.  Формирование нормативно-правового обеспечения</w:t>
            </w:r>
          </w:p>
        </w:tc>
      </w:tr>
      <w:tr w:rsidR="005758E8" w:rsidRPr="00B34399" w:rsidTr="003C5FD3">
        <w:tc>
          <w:tcPr>
            <w:tcW w:w="78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звития ДДТ</w:t>
            </w:r>
          </w:p>
        </w:tc>
        <w:tc>
          <w:tcPr>
            <w:tcW w:w="2016" w:type="dxa"/>
          </w:tcPr>
          <w:p w:rsidR="005758E8" w:rsidRPr="00B34399" w:rsidRDefault="003470E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758E8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31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Группа разработчиков</w:t>
            </w:r>
          </w:p>
        </w:tc>
      </w:tr>
      <w:tr w:rsidR="005758E8" w:rsidRPr="00B34399" w:rsidTr="003C5FD3">
        <w:tc>
          <w:tcPr>
            <w:tcW w:w="78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 учебного плана</w:t>
            </w:r>
          </w:p>
        </w:tc>
        <w:tc>
          <w:tcPr>
            <w:tcW w:w="2016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31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  <w:proofErr w:type="spell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</w:tr>
      <w:tr w:rsidR="005758E8" w:rsidRPr="00B34399" w:rsidTr="003C5FD3">
        <w:tc>
          <w:tcPr>
            <w:tcW w:w="78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диагностическое обеспечение реализации Программы </w:t>
            </w:r>
          </w:p>
        </w:tc>
        <w:tc>
          <w:tcPr>
            <w:tcW w:w="2016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, педагоги дополнительного образования</w:t>
            </w:r>
          </w:p>
        </w:tc>
      </w:tr>
      <w:tr w:rsidR="005758E8" w:rsidRPr="00B34399" w:rsidTr="003C5FD3">
        <w:tc>
          <w:tcPr>
            <w:tcW w:w="78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ложений ДДТ с учетом реализации новой программы развития</w:t>
            </w:r>
          </w:p>
        </w:tc>
        <w:tc>
          <w:tcPr>
            <w:tcW w:w="2016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3131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5758E8" w:rsidRPr="00B34399" w:rsidTr="003C5FD3">
        <w:tc>
          <w:tcPr>
            <w:tcW w:w="782" w:type="dxa"/>
          </w:tcPr>
          <w:p w:rsidR="005758E8" w:rsidRPr="00B34399" w:rsidRDefault="005758E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2" w:type="dxa"/>
          </w:tcPr>
          <w:p w:rsidR="005758E8" w:rsidRPr="00B34399" w:rsidRDefault="00143EB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 утверждение номенклатуры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 ДДТ</w:t>
            </w:r>
          </w:p>
        </w:tc>
        <w:tc>
          <w:tcPr>
            <w:tcW w:w="2016" w:type="dxa"/>
          </w:tcPr>
          <w:p w:rsidR="005758E8" w:rsidRPr="00B34399" w:rsidRDefault="00143EB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2</w:t>
            </w:r>
          </w:p>
        </w:tc>
        <w:tc>
          <w:tcPr>
            <w:tcW w:w="3131" w:type="dxa"/>
          </w:tcPr>
          <w:p w:rsidR="005758E8" w:rsidRPr="00B34399" w:rsidRDefault="00143EB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143EB1" w:rsidRPr="00B34399" w:rsidTr="00C81099">
        <w:tc>
          <w:tcPr>
            <w:tcW w:w="9571" w:type="dxa"/>
            <w:gridSpan w:val="4"/>
          </w:tcPr>
          <w:p w:rsidR="00143EB1" w:rsidRPr="00B34399" w:rsidRDefault="00143EB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22157C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 Совершенствование  воспитательной  системы  Дома детского творчества</w:t>
            </w:r>
          </w:p>
        </w:tc>
      </w:tr>
      <w:tr w:rsidR="00143EB1" w:rsidRPr="00B34399" w:rsidTr="003C5FD3">
        <w:tc>
          <w:tcPr>
            <w:tcW w:w="782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нормативно-правовых документов, регламентирующих  воспитательную  деятельность ДДТ  </w:t>
            </w:r>
          </w:p>
        </w:tc>
        <w:tc>
          <w:tcPr>
            <w:tcW w:w="2016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31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143EB1" w:rsidRPr="00B34399" w:rsidTr="003C5FD3">
        <w:tc>
          <w:tcPr>
            <w:tcW w:w="782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ы воспитательной работы ДДТ</w:t>
            </w:r>
          </w:p>
        </w:tc>
        <w:tc>
          <w:tcPr>
            <w:tcW w:w="2016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131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143EB1" w:rsidRPr="00B34399" w:rsidTr="003C5FD3">
        <w:tc>
          <w:tcPr>
            <w:tcW w:w="782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42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своение и внедрение современных  воспитательных  технологий в деятельности ДДТ</w:t>
            </w:r>
          </w:p>
        </w:tc>
        <w:tc>
          <w:tcPr>
            <w:tcW w:w="2016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143EB1" w:rsidRPr="00B34399" w:rsidRDefault="0022157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, педагоги дополнительного образования</w:t>
            </w:r>
          </w:p>
        </w:tc>
      </w:tr>
      <w:tr w:rsidR="00143EB1" w:rsidRPr="00B34399" w:rsidTr="003C5FD3">
        <w:tc>
          <w:tcPr>
            <w:tcW w:w="782" w:type="dxa"/>
          </w:tcPr>
          <w:p w:rsidR="00143EB1" w:rsidRPr="00B34399" w:rsidRDefault="00C8109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143EB1" w:rsidRPr="00B34399" w:rsidRDefault="00C8109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учное,</w:t>
            </w:r>
            <w:r w:rsidR="00347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ческое и информационное сопровождение воспитательной работы</w:t>
            </w:r>
          </w:p>
        </w:tc>
        <w:tc>
          <w:tcPr>
            <w:tcW w:w="2016" w:type="dxa"/>
          </w:tcPr>
          <w:p w:rsidR="00143EB1" w:rsidRPr="00B34399" w:rsidRDefault="00C8109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143EB1" w:rsidRPr="00B34399" w:rsidRDefault="00C8109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143EB1" w:rsidRPr="00B34399" w:rsidTr="003C5FD3">
        <w:tc>
          <w:tcPr>
            <w:tcW w:w="782" w:type="dxa"/>
          </w:tcPr>
          <w:p w:rsidR="00143EB1" w:rsidRPr="00B34399" w:rsidRDefault="003470E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42" w:type="dxa"/>
          </w:tcPr>
          <w:p w:rsidR="00143EB1" w:rsidRPr="00B34399" w:rsidRDefault="003470EE" w:rsidP="00B343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70EE">
              <w:rPr>
                <w:rFonts w:ascii="Times New Roman" w:hAnsi="Times New Roman" w:cs="Times New Roman"/>
                <w:sz w:val="28"/>
                <w:szCs w:val="28"/>
              </w:rPr>
              <w:t>Разработка воспитательных программ детских объединений</w:t>
            </w:r>
          </w:p>
        </w:tc>
        <w:tc>
          <w:tcPr>
            <w:tcW w:w="2016" w:type="dxa"/>
          </w:tcPr>
          <w:p w:rsidR="00143EB1" w:rsidRPr="00B34399" w:rsidRDefault="003470E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31" w:type="dxa"/>
          </w:tcPr>
          <w:p w:rsidR="00143EB1" w:rsidRPr="00B34399" w:rsidRDefault="003470E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C81099" w:rsidRPr="00B34399" w:rsidRDefault="00C8109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1099" w:rsidRPr="00B34399" w:rsidRDefault="00C8109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099" w:rsidRPr="00B34399" w:rsidRDefault="00C81099" w:rsidP="00B34399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ab/>
        <w:t>9.ИНФОРМАЦИОННЫЕ  КАРТЫ ПРОЕКТОВ</w:t>
      </w:r>
    </w:p>
    <w:p w:rsidR="00392179" w:rsidRPr="00B34399" w:rsidRDefault="00C8109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1.Проект «Успех каждого ребенка»</w:t>
      </w:r>
    </w:p>
    <w:p w:rsidR="00C81099" w:rsidRPr="00B34399" w:rsidRDefault="00C8109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2.Проект  «Эффективные формы взаимодействия с семьей в ДДТ.</w:t>
      </w:r>
    </w:p>
    <w:p w:rsidR="00C81099" w:rsidRPr="00B34399" w:rsidRDefault="00C81099" w:rsidP="00B3439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ab/>
        <w:t>10.ИНДИКАТОРЫ  И РЕЗУЛЬТАТЫ  РАЗВИТИЯ</w:t>
      </w:r>
    </w:p>
    <w:p w:rsidR="00C81099" w:rsidRPr="00B34399" w:rsidRDefault="00C81099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Показатели достижения инвариантной цели  развития ДДТ в соответствии с показателями эффективности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1099" w:rsidRPr="00B34399" w:rsidTr="00C81099">
        <w:tc>
          <w:tcPr>
            <w:tcW w:w="4785" w:type="dxa"/>
          </w:tcPr>
          <w:p w:rsidR="00C81099" w:rsidRPr="00B34399" w:rsidRDefault="00C8109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реализации Программы развития</w:t>
            </w:r>
          </w:p>
        </w:tc>
        <w:tc>
          <w:tcPr>
            <w:tcW w:w="4786" w:type="dxa"/>
          </w:tcPr>
          <w:p w:rsidR="00C81099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оказатели (до 2025</w:t>
            </w:r>
            <w:r w:rsidR="00C81099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  <w:tr w:rsidR="00C81099" w:rsidRPr="00B34399" w:rsidTr="00C81099">
        <w:tc>
          <w:tcPr>
            <w:tcW w:w="4785" w:type="dxa"/>
          </w:tcPr>
          <w:p w:rsidR="00C81099" w:rsidRPr="00B34399" w:rsidRDefault="00C8109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ысокий уровень качества образования</w:t>
            </w:r>
          </w:p>
        </w:tc>
        <w:tc>
          <w:tcPr>
            <w:tcW w:w="4786" w:type="dxa"/>
          </w:tcPr>
          <w:p w:rsidR="00C81099" w:rsidRPr="00B34399" w:rsidRDefault="00C8109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роцент освоения  дополнительных общеобразовательных программ на высоком уровне  -100%</w:t>
            </w:r>
          </w:p>
        </w:tc>
      </w:tr>
      <w:tr w:rsidR="00C81099" w:rsidRPr="00B34399" w:rsidTr="00C81099">
        <w:tc>
          <w:tcPr>
            <w:tcW w:w="4785" w:type="dxa"/>
          </w:tcPr>
          <w:p w:rsidR="00C81099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  <w:tc>
          <w:tcPr>
            <w:tcW w:w="4786" w:type="dxa"/>
          </w:tcPr>
          <w:p w:rsidR="00C81099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омпетентности педагогов  и обучающихся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олнота  реализации образовательных программ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контингента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при переходе  с одного на другой уровни образования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здание условий доступности для всех категорий лиц с ОВЗ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личие программ поддержки одаренных детей, талантливой молодежи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оля воспитанников, получающих образования с использованием  информационных технологий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величение в 2 раза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, поступивших в учебные заведения среднего и высшего профессионального образования по профилям обучения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величение до 1%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еречня дополнительных образовательных услуг, предоставляемых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  2 %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-общественных форм управления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сширение перечня вопросов, рассматриваемых в коллегиальных органах управления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оля средней заработной платы педагогических работников к средней заработной плате  в регионе</w:t>
            </w:r>
          </w:p>
        </w:tc>
        <w:tc>
          <w:tcPr>
            <w:tcW w:w="4786" w:type="dxa"/>
          </w:tcPr>
          <w:p w:rsidR="004D130C" w:rsidRPr="00B34399" w:rsidRDefault="004D130C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D130C" w:rsidRPr="00B34399" w:rsidTr="00C81099">
        <w:tc>
          <w:tcPr>
            <w:tcW w:w="4785" w:type="dxa"/>
          </w:tcPr>
          <w:p w:rsidR="004D130C" w:rsidRPr="00B34399" w:rsidRDefault="0054578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ответствие квалификации работников, занимаемым должностям  (Отсутствие педагогических работников, не прошедших  повышение квалификации за предыдущие 5 лет)</w:t>
            </w:r>
            <w:proofErr w:type="gramEnd"/>
          </w:p>
        </w:tc>
        <w:tc>
          <w:tcPr>
            <w:tcW w:w="4786" w:type="dxa"/>
          </w:tcPr>
          <w:p w:rsidR="004D130C" w:rsidRPr="00B34399" w:rsidRDefault="0054578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45787" w:rsidRPr="00B34399" w:rsidTr="00C81099">
        <w:tc>
          <w:tcPr>
            <w:tcW w:w="4785" w:type="dxa"/>
          </w:tcPr>
          <w:p w:rsidR="00545787" w:rsidRPr="00B34399" w:rsidRDefault="0054578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ДДТ</w:t>
            </w:r>
          </w:p>
        </w:tc>
        <w:tc>
          <w:tcPr>
            <w:tcW w:w="4786" w:type="dxa"/>
          </w:tcPr>
          <w:p w:rsidR="00545787" w:rsidRPr="00B34399" w:rsidRDefault="0054578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величение финансирования</w:t>
            </w:r>
          </w:p>
        </w:tc>
      </w:tr>
    </w:tbl>
    <w:p w:rsidR="00545787" w:rsidRPr="00B34399" w:rsidRDefault="00545787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787" w:rsidRPr="00B34399" w:rsidRDefault="00545787" w:rsidP="00B3439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399">
        <w:rPr>
          <w:rFonts w:ascii="Times New Roman" w:hAnsi="Times New Roman" w:cs="Times New Roman"/>
          <w:sz w:val="28"/>
          <w:szCs w:val="28"/>
          <w:u w:val="single"/>
        </w:rPr>
        <w:t>Критерии результативности образовательной  деятельности:</w:t>
      </w:r>
    </w:p>
    <w:p w:rsidR="00545787" w:rsidRPr="00B34399" w:rsidRDefault="00545787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-активная познавательная позиция участников образовательного процесса;</w:t>
      </w:r>
    </w:p>
    <w:p w:rsidR="00545787" w:rsidRPr="00B34399" w:rsidRDefault="00545787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 xml:space="preserve">-компетентность и заинтересованность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в овладении способами активной познавательной  деятельности;</w:t>
      </w:r>
    </w:p>
    <w:p w:rsidR="00545787" w:rsidRPr="00B34399" w:rsidRDefault="00545787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владение приемами творческого мышления;</w:t>
      </w:r>
    </w:p>
    <w:p w:rsidR="00545787" w:rsidRPr="00B34399" w:rsidRDefault="00545787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развитость творческого воображения, образного мышления;</w:t>
      </w:r>
    </w:p>
    <w:p w:rsidR="00545787" w:rsidRPr="00B34399" w:rsidRDefault="00545787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наличие способности выделять и формулировать проблемы, находить пути их решения,</w:t>
      </w:r>
      <w:r w:rsidR="003E3285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проводить пути исследования, разрабатывать и реализовывать проекты;</w:t>
      </w:r>
    </w:p>
    <w:p w:rsidR="00545787" w:rsidRPr="00B34399" w:rsidRDefault="00545787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наличие комфортности обучения для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даренных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обучающихся и обучающихся с ограниченными возможностями здоровья.</w:t>
      </w:r>
    </w:p>
    <w:p w:rsidR="003768B1" w:rsidRPr="00B34399" w:rsidRDefault="003768B1" w:rsidP="00B3439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399">
        <w:rPr>
          <w:rFonts w:ascii="Times New Roman" w:hAnsi="Times New Roman" w:cs="Times New Roman"/>
          <w:sz w:val="28"/>
          <w:szCs w:val="28"/>
          <w:u w:val="single"/>
        </w:rPr>
        <w:t>Показатели  отслеживания  результативности</w:t>
      </w:r>
      <w:r w:rsidR="006E0A16" w:rsidRPr="00B3439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6E0A16" w:rsidRPr="00B34399" w:rsidRDefault="006E0A16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динамика успехов и достижений обучающихся в процессе освоения дополнительных общеобразовательных программ;</w:t>
      </w:r>
    </w:p>
    <w:p w:rsidR="006E0A16" w:rsidRPr="00B34399" w:rsidRDefault="006E0A16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массовость </w:t>
      </w:r>
      <w:r w:rsidR="00C81846">
        <w:rPr>
          <w:rFonts w:ascii="Times New Roman" w:hAnsi="Times New Roman" w:cs="Times New Roman"/>
          <w:sz w:val="28"/>
          <w:szCs w:val="28"/>
        </w:rPr>
        <w:t>участия в конкурсной, проектной</w:t>
      </w:r>
      <w:r w:rsidRPr="00B34399">
        <w:rPr>
          <w:rFonts w:ascii="Times New Roman" w:hAnsi="Times New Roman" w:cs="Times New Roman"/>
          <w:sz w:val="28"/>
          <w:szCs w:val="28"/>
        </w:rPr>
        <w:t>,</w:t>
      </w:r>
      <w:r w:rsidR="00C81846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исследовательской деятельности  на основе свободного выбора;</w:t>
      </w:r>
    </w:p>
    <w:p w:rsidR="006C4062" w:rsidRPr="00B34399" w:rsidRDefault="006C4062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умение формулировать вопросы, проблемы, противоречия, гипотезы и решать возникающие проблемы;</w:t>
      </w:r>
    </w:p>
    <w:p w:rsidR="006C4062" w:rsidRPr="00B34399" w:rsidRDefault="006C4062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наличие высокой познавательной мотивации;</w:t>
      </w:r>
    </w:p>
    <w:p w:rsidR="006C4062" w:rsidRDefault="006C4062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удовлетворенность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организацией учебного и воспитательного процесса.</w:t>
      </w:r>
    </w:p>
    <w:p w:rsidR="006361E3" w:rsidRPr="00B34399" w:rsidRDefault="006361E3" w:rsidP="00636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Отслеживание и ан</w:t>
      </w:r>
      <w:r>
        <w:rPr>
          <w:rFonts w:ascii="Times New Roman" w:hAnsi="Times New Roman" w:cs="Times New Roman"/>
          <w:sz w:val="28"/>
          <w:szCs w:val="28"/>
        </w:rPr>
        <w:t>ализ результативности не реже  2</w:t>
      </w:r>
      <w:r w:rsidRPr="00B34399">
        <w:rPr>
          <w:rFonts w:ascii="Times New Roman" w:hAnsi="Times New Roman" w:cs="Times New Roman"/>
          <w:sz w:val="28"/>
          <w:szCs w:val="28"/>
        </w:rPr>
        <w:t xml:space="preserve"> раз в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C4062" w:rsidRPr="00B34399" w:rsidRDefault="006C4062" w:rsidP="00B3439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399">
        <w:rPr>
          <w:rFonts w:ascii="Times New Roman" w:hAnsi="Times New Roman" w:cs="Times New Roman"/>
          <w:sz w:val="28"/>
          <w:szCs w:val="28"/>
          <w:u w:val="single"/>
        </w:rPr>
        <w:t>Методы отслеживания результативности:</w:t>
      </w:r>
    </w:p>
    <w:p w:rsidR="006C4062" w:rsidRDefault="006C4062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наблюдение за проявлением умений при выполнении заданий в учебном процессе;</w:t>
      </w:r>
    </w:p>
    <w:p w:rsidR="00EC53AF" w:rsidRPr="00B34399" w:rsidRDefault="00EC53AF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блюдение за развитием уровня воспит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4062" w:rsidRDefault="006C4062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анкетирование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о степени удовлетворенности собственными успехами;</w:t>
      </w:r>
    </w:p>
    <w:p w:rsidR="00EC53AF" w:rsidRPr="00B34399" w:rsidRDefault="00EC53AF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межуточная и итоговая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4062" w:rsidRDefault="006C4062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анал</w:t>
      </w:r>
      <w:r w:rsidR="00EC53AF">
        <w:rPr>
          <w:rFonts w:ascii="Times New Roman" w:hAnsi="Times New Roman" w:cs="Times New Roman"/>
          <w:sz w:val="28"/>
          <w:szCs w:val="28"/>
        </w:rPr>
        <w:t>из творческих работ обучающихся;</w:t>
      </w:r>
    </w:p>
    <w:p w:rsidR="00EC53AF" w:rsidRPr="00B34399" w:rsidRDefault="00EC53AF" w:rsidP="00B34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нк данных одаренных детей.</w:t>
      </w:r>
    </w:p>
    <w:p w:rsidR="00FD4689" w:rsidRPr="00B34399" w:rsidRDefault="00015020" w:rsidP="00B34399">
      <w:pPr>
        <w:tabs>
          <w:tab w:val="left" w:pos="17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10.Управление и отчетность по</w:t>
      </w:r>
      <w:r w:rsidR="00FD4689" w:rsidRPr="00B34399">
        <w:rPr>
          <w:rFonts w:ascii="Times New Roman" w:hAnsi="Times New Roman" w:cs="Times New Roman"/>
          <w:sz w:val="28"/>
          <w:szCs w:val="28"/>
        </w:rPr>
        <w:t xml:space="preserve"> программе развития.</w:t>
      </w:r>
    </w:p>
    <w:p w:rsidR="006C4062" w:rsidRPr="00B34399" w:rsidRDefault="00FD4689" w:rsidP="0063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E3285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качеством образовательного процесса строится на следующих принципах:</w:t>
      </w:r>
      <w:r w:rsidR="00C527B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Доступность.</w:t>
      </w:r>
      <w:r w:rsidR="00C527B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Открытость.</w:t>
      </w:r>
      <w:r w:rsidR="00C527B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Прозрачность.</w:t>
      </w:r>
      <w:r w:rsidR="00C527B7" w:rsidRPr="00B34399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>Системность контроля.</w:t>
      </w:r>
    </w:p>
    <w:p w:rsidR="00015020" w:rsidRPr="00B34399" w:rsidRDefault="00015020" w:rsidP="00631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</w:t>
      </w:r>
      <w:r w:rsidR="003E3285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промежуточную и итоговую отчетность. Промежуточный и итоговый отчет представляют собой ежегодный публичный доклад. Общее управление реализацией Программы развития осуществляет директор. Система </w:t>
      </w:r>
      <w:proofErr w:type="gramStart"/>
      <w:r w:rsidRPr="00B343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4399">
        <w:rPr>
          <w:rFonts w:ascii="Times New Roman" w:hAnsi="Times New Roman" w:cs="Times New Roman"/>
          <w:sz w:val="28"/>
          <w:szCs w:val="28"/>
        </w:rPr>
        <w:t xml:space="preserve"> выполнением программы включает в себя:</w:t>
      </w:r>
    </w:p>
    <w:p w:rsidR="00015020" w:rsidRPr="00B34399" w:rsidRDefault="0001502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>-внутреннюю систему оценки качества, действующую на основе Положения;</w:t>
      </w:r>
    </w:p>
    <w:p w:rsidR="00015020" w:rsidRPr="00B34399" w:rsidRDefault="0001502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-организацию ежегодного </w:t>
      </w:r>
      <w:proofErr w:type="spellStart"/>
      <w:r w:rsidRPr="00B3439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631F7F">
        <w:rPr>
          <w:rFonts w:ascii="Times New Roman" w:hAnsi="Times New Roman" w:cs="Times New Roman"/>
          <w:sz w:val="28"/>
          <w:szCs w:val="28"/>
        </w:rPr>
        <w:t xml:space="preserve"> </w:t>
      </w:r>
      <w:r w:rsidRPr="00B34399">
        <w:rPr>
          <w:rFonts w:ascii="Times New Roman" w:hAnsi="Times New Roman" w:cs="Times New Roman"/>
          <w:sz w:val="28"/>
          <w:szCs w:val="28"/>
        </w:rPr>
        <w:t xml:space="preserve"> ДДТ</w:t>
      </w:r>
      <w:r w:rsidR="003C5FD3">
        <w:rPr>
          <w:rFonts w:ascii="Times New Roman" w:hAnsi="Times New Roman" w:cs="Times New Roman"/>
          <w:sz w:val="28"/>
          <w:szCs w:val="28"/>
        </w:rPr>
        <w:t xml:space="preserve"> и размещения результатов </w:t>
      </w:r>
      <w:proofErr w:type="spellStart"/>
      <w:r w:rsidR="003C5FD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3C5FD3">
        <w:rPr>
          <w:rFonts w:ascii="Times New Roman" w:hAnsi="Times New Roman" w:cs="Times New Roman"/>
          <w:sz w:val="28"/>
          <w:szCs w:val="28"/>
        </w:rPr>
        <w:t xml:space="preserve"> на сайте учреждения;</w:t>
      </w:r>
    </w:p>
    <w:p w:rsidR="00015020" w:rsidRPr="00B34399" w:rsidRDefault="0001502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материалы внешних источников – СМИ, экспертная оценка деятельности, аудит;</w:t>
      </w:r>
    </w:p>
    <w:p w:rsidR="00015020" w:rsidRPr="00B34399" w:rsidRDefault="0001502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роведение педагогических советов с повесткой дня о результатах программы развития.</w:t>
      </w:r>
    </w:p>
    <w:p w:rsidR="00015020" w:rsidRPr="00B34399" w:rsidRDefault="0001502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11. Финансовый план реализации программы развития</w:t>
      </w:r>
    </w:p>
    <w:p w:rsidR="00105CC3" w:rsidRPr="00B34399" w:rsidRDefault="0001502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Финансовое обеспечение реализации Программы (бюджет развити</w:t>
      </w:r>
      <w:r w:rsidR="00105CC3" w:rsidRPr="00B34399">
        <w:rPr>
          <w:rFonts w:ascii="Times New Roman" w:hAnsi="Times New Roman" w:cs="Times New Roman"/>
          <w:sz w:val="28"/>
          <w:szCs w:val="28"/>
        </w:rPr>
        <w:t>я)</w:t>
      </w:r>
    </w:p>
    <w:p w:rsidR="00105CC3" w:rsidRPr="00B34399" w:rsidRDefault="00015020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Финансирование Программы развития осуществляется за счет средств  местного бюджета, выделенных на выполнение муниц</w:t>
      </w:r>
      <w:r w:rsidR="000F0195">
        <w:rPr>
          <w:rFonts w:ascii="Times New Roman" w:hAnsi="Times New Roman" w:cs="Times New Roman"/>
          <w:sz w:val="28"/>
          <w:szCs w:val="28"/>
        </w:rPr>
        <w:t>ипального задания текущего года:</w:t>
      </w:r>
    </w:p>
    <w:p w:rsidR="00015020" w:rsidRPr="00B34399" w:rsidRDefault="00105CC3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редства  на закупку канцелярской продукции, хозяйственных товаров и других расходных материалов;</w:t>
      </w:r>
    </w:p>
    <w:p w:rsidR="00105CC3" w:rsidRPr="00B34399" w:rsidRDefault="00105CC3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прохождение  профилактического медицинского осмотра сотрудников ОУ;</w:t>
      </w:r>
    </w:p>
    <w:p w:rsidR="00105CC3" w:rsidRPr="00B34399" w:rsidRDefault="00105CC3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обучение кадров;</w:t>
      </w:r>
    </w:p>
    <w:p w:rsidR="00105CC3" w:rsidRPr="00B34399" w:rsidRDefault="00105CC3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редства на выполнение требований к антитеррористической защищенности;</w:t>
      </w:r>
    </w:p>
    <w:p w:rsidR="00965453" w:rsidRPr="00B34399" w:rsidRDefault="00105CC3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-средства на содержание имущества и проведение  ремонтных работ.</w:t>
      </w:r>
    </w:p>
    <w:p w:rsidR="00965453" w:rsidRPr="00B34399" w:rsidRDefault="00965453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Средства, планируемые для реализации Программы развития и исполнения муниципального задания, в тыс. руб.:</w:t>
      </w:r>
    </w:p>
    <w:p w:rsidR="00965453" w:rsidRPr="00B34399" w:rsidRDefault="00965453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410"/>
      </w:tblGrid>
      <w:tr w:rsidR="003C5FD3" w:rsidRPr="00B34399" w:rsidTr="003C5FD3">
        <w:tc>
          <w:tcPr>
            <w:tcW w:w="3936" w:type="dxa"/>
          </w:tcPr>
          <w:p w:rsidR="003C5FD3" w:rsidRPr="00B34399" w:rsidRDefault="003C5FD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3C5FD3" w:rsidRPr="00B34399" w:rsidRDefault="003C5FD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976" w:type="dxa"/>
          </w:tcPr>
          <w:p w:rsidR="003C5FD3" w:rsidRPr="00B34399" w:rsidRDefault="003C5FD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3C5FD3" w:rsidRPr="00B34399" w:rsidRDefault="003C5FD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</w:tcPr>
          <w:p w:rsidR="003C5FD3" w:rsidRPr="00B34399" w:rsidRDefault="003C5FD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3C5FD3" w:rsidRPr="00B34399" w:rsidRDefault="003C5FD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3C5FD3" w:rsidRPr="00E12686" w:rsidTr="003C5FD3">
        <w:tc>
          <w:tcPr>
            <w:tcW w:w="3936" w:type="dxa"/>
          </w:tcPr>
          <w:p w:rsidR="003C5FD3" w:rsidRPr="00E12686" w:rsidRDefault="003C5FD3" w:rsidP="00B343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r w:rsidRPr="00E126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167800</w:t>
            </w:r>
          </w:p>
        </w:tc>
        <w:tc>
          <w:tcPr>
            <w:tcW w:w="2976" w:type="dxa"/>
          </w:tcPr>
          <w:p w:rsidR="003C5FD3" w:rsidRPr="00E12686" w:rsidRDefault="003C5FD3" w:rsidP="00B343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6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42300</w:t>
            </w:r>
          </w:p>
        </w:tc>
        <w:tc>
          <w:tcPr>
            <w:tcW w:w="2410" w:type="dxa"/>
          </w:tcPr>
          <w:p w:rsidR="003C5FD3" w:rsidRPr="00E12686" w:rsidRDefault="003C5FD3" w:rsidP="00B3439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26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42300</w:t>
            </w:r>
          </w:p>
        </w:tc>
      </w:tr>
    </w:tbl>
    <w:p w:rsidR="00105CC3" w:rsidRPr="00E12686" w:rsidRDefault="00105CC3" w:rsidP="00B3439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6B485D" w:rsidRPr="00B34399" w:rsidRDefault="006B485D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85D" w:rsidRPr="00B34399" w:rsidRDefault="006B485D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85D" w:rsidRPr="00B34399" w:rsidRDefault="006B485D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85D" w:rsidRPr="00B34399" w:rsidRDefault="006B485D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285" w:rsidRDefault="006B485D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3E328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B485D" w:rsidRPr="00B34399" w:rsidRDefault="003E3285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B485D" w:rsidRPr="00B3439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B485D" w:rsidRPr="00B34399" w:rsidRDefault="006B485D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485D" w:rsidRPr="00B34399" w:rsidRDefault="006B485D" w:rsidP="003E3285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лан-график реализации задач программы развития</w:t>
      </w:r>
    </w:p>
    <w:p w:rsidR="006B485D" w:rsidRPr="00B34399" w:rsidRDefault="006B485D" w:rsidP="003E3285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(Дорожная карта)</w:t>
      </w:r>
    </w:p>
    <w:tbl>
      <w:tblPr>
        <w:tblStyle w:val="a8"/>
        <w:tblW w:w="10261" w:type="dxa"/>
        <w:tblLook w:val="04A0" w:firstRow="1" w:lastRow="0" w:firstColumn="1" w:lastColumn="0" w:noHBand="0" w:noVBand="1"/>
      </w:tblPr>
      <w:tblGrid>
        <w:gridCol w:w="4112"/>
        <w:gridCol w:w="1623"/>
        <w:gridCol w:w="2197"/>
        <w:gridCol w:w="2329"/>
      </w:tblGrid>
      <w:tr w:rsidR="00182670" w:rsidRPr="00B34399" w:rsidTr="000F0195">
        <w:tc>
          <w:tcPr>
            <w:tcW w:w="4112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23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97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29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и форма  отчета</w:t>
            </w:r>
          </w:p>
        </w:tc>
      </w:tr>
      <w:tr w:rsidR="006B485D" w:rsidRPr="00B34399" w:rsidTr="00182670">
        <w:tc>
          <w:tcPr>
            <w:tcW w:w="10261" w:type="dxa"/>
            <w:gridSpan w:val="4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1.Совершенствование содержания, организационных форм, методов и технологий дополнительного образования детей, разработка программ нового поколения, внедрение инновационных педагогических технологий.</w:t>
            </w:r>
          </w:p>
        </w:tc>
      </w:tr>
      <w:tr w:rsidR="00182670" w:rsidRPr="00B34399" w:rsidTr="000F0195">
        <w:tc>
          <w:tcPr>
            <w:tcW w:w="4112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Семинары по диссеминации опыта работы.</w:t>
            </w:r>
          </w:p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Открытые занятия.</w:t>
            </w:r>
          </w:p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Мастер-классы</w:t>
            </w:r>
          </w:p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.Вебинары</w:t>
            </w:r>
          </w:p>
        </w:tc>
        <w:tc>
          <w:tcPr>
            <w:tcW w:w="1623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2197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ст</w:t>
            </w:r>
          </w:p>
        </w:tc>
        <w:tc>
          <w:tcPr>
            <w:tcW w:w="2329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размещение материалов на сайте ДДТ.</w:t>
            </w:r>
          </w:p>
        </w:tc>
      </w:tr>
      <w:tr w:rsidR="006B485D" w:rsidRPr="00B34399" w:rsidTr="00182670">
        <w:tc>
          <w:tcPr>
            <w:tcW w:w="10261" w:type="dxa"/>
            <w:gridSpan w:val="4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Задача 2.Обеспечение доступности и равных возможностей получения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. Расширение диапазона образовательных услуг в соответствии с запросом  родителей и детей</w:t>
            </w:r>
          </w:p>
        </w:tc>
      </w:tr>
      <w:tr w:rsidR="00182670" w:rsidRPr="00B34399" w:rsidTr="000F0195">
        <w:tc>
          <w:tcPr>
            <w:tcW w:w="4112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Расширение диапазона общеобразовательных общеразвивающих программ.</w:t>
            </w:r>
          </w:p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Социально-педагогическое сопровождение образовательного процесса.</w:t>
            </w:r>
          </w:p>
        </w:tc>
        <w:tc>
          <w:tcPr>
            <w:tcW w:w="1623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2197" w:type="dxa"/>
          </w:tcPr>
          <w:p w:rsidR="006B485D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ст, педагоги</w:t>
            </w:r>
          </w:p>
        </w:tc>
        <w:tc>
          <w:tcPr>
            <w:tcW w:w="2329" w:type="dxa"/>
          </w:tcPr>
          <w:p w:rsidR="008A2CE3" w:rsidRPr="00B34399" w:rsidRDefault="006B485D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сширение сетевого взаимодействия</w:t>
            </w:r>
            <w:r w:rsidR="008A2CE3" w:rsidRPr="00B3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85D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сайте ДДТ.</w:t>
            </w:r>
          </w:p>
        </w:tc>
      </w:tr>
      <w:tr w:rsidR="008A2CE3" w:rsidRPr="00B34399" w:rsidTr="00182670">
        <w:tc>
          <w:tcPr>
            <w:tcW w:w="10261" w:type="dxa"/>
            <w:gridSpan w:val="4"/>
          </w:tcPr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 3. Обеспечение оптимальных условий для личностного развития, укрепления здоровья, профессионального самоопределения и творческого роста детей.</w:t>
            </w:r>
          </w:p>
        </w:tc>
      </w:tr>
      <w:tr w:rsidR="006B485D" w:rsidRPr="00B34399" w:rsidTr="000F0195">
        <w:tc>
          <w:tcPr>
            <w:tcW w:w="4112" w:type="dxa"/>
          </w:tcPr>
          <w:p w:rsidR="006B485D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1.Использование </w:t>
            </w: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образовательном процессе.</w:t>
            </w:r>
          </w:p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Проект «Успех каждого ребенка».</w:t>
            </w:r>
          </w:p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Спортивные мероприятия.</w:t>
            </w:r>
          </w:p>
        </w:tc>
        <w:tc>
          <w:tcPr>
            <w:tcW w:w="1623" w:type="dxa"/>
          </w:tcPr>
          <w:p w:rsidR="006B485D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2197" w:type="dxa"/>
          </w:tcPr>
          <w:p w:rsidR="006B485D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ст, педагоги</w:t>
            </w:r>
          </w:p>
        </w:tc>
        <w:tc>
          <w:tcPr>
            <w:tcW w:w="2329" w:type="dxa"/>
          </w:tcPr>
          <w:p w:rsidR="006B485D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.</w:t>
            </w:r>
          </w:p>
        </w:tc>
      </w:tr>
      <w:tr w:rsidR="008A2CE3" w:rsidRPr="00B34399" w:rsidTr="00182670">
        <w:tc>
          <w:tcPr>
            <w:tcW w:w="10261" w:type="dxa"/>
            <w:gridSpan w:val="4"/>
          </w:tcPr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4.Разработка системы оценки качества дополнительного образования, как средства обеспечения качественных и доступных образовательных услуг.</w:t>
            </w:r>
          </w:p>
        </w:tc>
      </w:tr>
      <w:tr w:rsidR="006B485D" w:rsidRPr="00B34399" w:rsidTr="000F0195">
        <w:tc>
          <w:tcPr>
            <w:tcW w:w="4112" w:type="dxa"/>
          </w:tcPr>
          <w:p w:rsidR="006B485D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Мониторинг качества образовательного процесса.</w:t>
            </w:r>
          </w:p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Анкетирование обучающихся, родителей.</w:t>
            </w:r>
          </w:p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Информирование родителей.</w:t>
            </w:r>
          </w:p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4.Система административного контроля.</w:t>
            </w:r>
          </w:p>
        </w:tc>
        <w:tc>
          <w:tcPr>
            <w:tcW w:w="1623" w:type="dxa"/>
          </w:tcPr>
          <w:p w:rsidR="006B485D" w:rsidRPr="00B34399" w:rsidRDefault="00494116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г.</w:t>
            </w:r>
          </w:p>
        </w:tc>
        <w:tc>
          <w:tcPr>
            <w:tcW w:w="2197" w:type="dxa"/>
          </w:tcPr>
          <w:p w:rsidR="006B485D" w:rsidRPr="00B34399" w:rsidRDefault="00494116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,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.</w:t>
            </w:r>
          </w:p>
        </w:tc>
        <w:tc>
          <w:tcPr>
            <w:tcW w:w="2329" w:type="dxa"/>
          </w:tcPr>
          <w:p w:rsidR="00494116" w:rsidRPr="00B34399" w:rsidRDefault="00494116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мониторингов.</w:t>
            </w:r>
          </w:p>
          <w:p w:rsidR="006B485D" w:rsidRPr="00B34399" w:rsidRDefault="00494116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ации педагогам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494116" w:rsidRPr="00B34399" w:rsidRDefault="00494116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</w:tr>
      <w:tr w:rsidR="008A2CE3" w:rsidRPr="00B34399" w:rsidTr="00182670">
        <w:tc>
          <w:tcPr>
            <w:tcW w:w="10261" w:type="dxa"/>
            <w:gridSpan w:val="4"/>
          </w:tcPr>
          <w:p w:rsidR="008A2CE3" w:rsidRPr="00B34399" w:rsidRDefault="008A2CE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5. Усовершенствование  форм повышения профессиональной компетентности педагогов на базе учреждения,</w:t>
            </w:r>
            <w:r w:rsidR="00494116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й и психологической поддержки личностного роста  участников образовательного процесса,</w:t>
            </w:r>
            <w:r w:rsidR="00494116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их деятельности.</w:t>
            </w:r>
          </w:p>
        </w:tc>
      </w:tr>
      <w:tr w:rsidR="00537E33" w:rsidRPr="00B34399" w:rsidTr="000F0195">
        <w:tc>
          <w:tcPr>
            <w:tcW w:w="4112" w:type="dxa"/>
          </w:tcPr>
          <w:p w:rsidR="00537E33" w:rsidRPr="00B34399" w:rsidRDefault="00537E3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Работа с молодыми специалистами по программе «Наставничество»</w:t>
            </w:r>
          </w:p>
          <w:p w:rsidR="00537E33" w:rsidRPr="00B34399" w:rsidRDefault="00537E3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Обучение на курсах повышения  квалификации.</w:t>
            </w:r>
          </w:p>
          <w:p w:rsidR="00537E33" w:rsidRPr="00B34399" w:rsidRDefault="00537E3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Вза</w:t>
            </w:r>
            <w:r w:rsidR="00182670" w:rsidRPr="00B34399">
              <w:rPr>
                <w:rFonts w:ascii="Times New Roman" w:hAnsi="Times New Roman" w:cs="Times New Roman"/>
                <w:sz w:val="28"/>
                <w:szCs w:val="28"/>
              </w:rPr>
              <w:t>имопосещение занятий педагогами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3" w:type="dxa"/>
          </w:tcPr>
          <w:p w:rsidR="00537E33" w:rsidRPr="00B34399" w:rsidRDefault="00537E3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2197" w:type="dxa"/>
          </w:tcPr>
          <w:p w:rsidR="00537E33" w:rsidRPr="00B34399" w:rsidRDefault="00537E3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537E33" w:rsidRPr="00B34399" w:rsidRDefault="00537E3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.</w:t>
            </w:r>
          </w:p>
        </w:tc>
        <w:tc>
          <w:tcPr>
            <w:tcW w:w="2329" w:type="dxa"/>
          </w:tcPr>
          <w:p w:rsidR="00537E33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проектов, с последующими рекомендациями педагогам.</w:t>
            </w:r>
          </w:p>
        </w:tc>
      </w:tr>
      <w:tr w:rsidR="00182670" w:rsidRPr="00B34399" w:rsidTr="00182670">
        <w:tc>
          <w:tcPr>
            <w:tcW w:w="10261" w:type="dxa"/>
            <w:gridSpan w:val="4"/>
          </w:tcPr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6,7. Повышение эффективности управления в учреждении. Совершенствование нормативн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ы деятельности МБОУДО ДДТ</w:t>
            </w:r>
          </w:p>
        </w:tc>
      </w:tr>
      <w:tr w:rsidR="00182670" w:rsidRPr="00B34399" w:rsidTr="000F0195">
        <w:tc>
          <w:tcPr>
            <w:tcW w:w="4112" w:type="dxa"/>
          </w:tcPr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Система оценки эффективности деятельности педагога.</w:t>
            </w:r>
          </w:p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Контроль качества педагогической деятельности.</w:t>
            </w:r>
          </w:p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Разработка локальных  актов, положений, инструкций по усовершенствованию работы учреждения.</w:t>
            </w:r>
          </w:p>
        </w:tc>
        <w:tc>
          <w:tcPr>
            <w:tcW w:w="1623" w:type="dxa"/>
          </w:tcPr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2197" w:type="dxa"/>
          </w:tcPr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29" w:type="dxa"/>
          </w:tcPr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екомендации педагогам.</w:t>
            </w:r>
          </w:p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Систематизация работы учреждения.</w:t>
            </w:r>
          </w:p>
        </w:tc>
      </w:tr>
      <w:tr w:rsidR="00182670" w:rsidRPr="00B34399" w:rsidTr="00A92991">
        <w:tc>
          <w:tcPr>
            <w:tcW w:w="10261" w:type="dxa"/>
            <w:gridSpan w:val="4"/>
          </w:tcPr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8. Создание механизмов мотивации педагогов к повышению качества работы и непрерывному профессиональному росту.</w:t>
            </w:r>
          </w:p>
        </w:tc>
      </w:tr>
      <w:tr w:rsidR="00182670" w:rsidRPr="00B34399" w:rsidTr="000F0195">
        <w:tc>
          <w:tcPr>
            <w:tcW w:w="4112" w:type="dxa"/>
          </w:tcPr>
          <w:p w:rsidR="00182670" w:rsidRPr="00B34399" w:rsidRDefault="00182670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285">
              <w:rPr>
                <w:rFonts w:ascii="Times New Roman" w:hAnsi="Times New Roman" w:cs="Times New Roman"/>
                <w:sz w:val="28"/>
                <w:szCs w:val="28"/>
              </w:rPr>
              <w:t>1.Оценка работы педагогов в соответствии с критериями</w:t>
            </w:r>
            <w:r w:rsidR="00E10427" w:rsidRPr="003E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</w:tcPr>
          <w:p w:rsidR="00182670" w:rsidRPr="00B34399" w:rsidRDefault="00E1042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2197" w:type="dxa"/>
          </w:tcPr>
          <w:p w:rsidR="00182670" w:rsidRPr="00B34399" w:rsidRDefault="00E1042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29" w:type="dxa"/>
          </w:tcPr>
          <w:p w:rsidR="00182670" w:rsidRPr="00B34399" w:rsidRDefault="00E1042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195"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</w:t>
            </w:r>
          </w:p>
        </w:tc>
      </w:tr>
      <w:tr w:rsidR="00E10427" w:rsidRPr="00B34399" w:rsidTr="00A92991">
        <w:tc>
          <w:tcPr>
            <w:tcW w:w="10261" w:type="dxa"/>
            <w:gridSpan w:val="4"/>
          </w:tcPr>
          <w:p w:rsidR="00E10427" w:rsidRPr="00B34399" w:rsidRDefault="00E10427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9.Совершенствование форм и методов системы духовно-нравственного развития и воспитания ребенка как будущего гражданина России во взаимодействии с семьей и социумом</w:t>
            </w:r>
            <w:r w:rsidR="003A67A3" w:rsidRPr="00B3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2670" w:rsidRPr="00B34399" w:rsidTr="000F0195">
        <w:tc>
          <w:tcPr>
            <w:tcW w:w="4112" w:type="dxa"/>
          </w:tcPr>
          <w:p w:rsidR="00182670" w:rsidRPr="00B34399" w:rsidRDefault="003A67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Программа воспитания  МБОУДО ДДТ Семикаракорского района  на 2020 -2021 уч.</w:t>
            </w:r>
            <w:r w:rsidR="003E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67A3" w:rsidRPr="00B34399" w:rsidRDefault="003A67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Проект «Эффективные формы взаимодействия с семьей в ДДТ.</w:t>
            </w:r>
          </w:p>
        </w:tc>
        <w:tc>
          <w:tcPr>
            <w:tcW w:w="1623" w:type="dxa"/>
          </w:tcPr>
          <w:p w:rsidR="00182670" w:rsidRPr="00B34399" w:rsidRDefault="003A67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 гг.</w:t>
            </w:r>
          </w:p>
        </w:tc>
        <w:tc>
          <w:tcPr>
            <w:tcW w:w="2197" w:type="dxa"/>
          </w:tcPr>
          <w:p w:rsidR="00182670" w:rsidRPr="00B34399" w:rsidRDefault="003A67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ст, педагоги</w:t>
            </w:r>
          </w:p>
        </w:tc>
        <w:tc>
          <w:tcPr>
            <w:tcW w:w="2329" w:type="dxa"/>
          </w:tcPr>
          <w:p w:rsidR="00182670" w:rsidRPr="00B34399" w:rsidRDefault="003A67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проведения мероприятий, методических рекомендаций.</w:t>
            </w:r>
          </w:p>
        </w:tc>
      </w:tr>
      <w:tr w:rsidR="003A67A3" w:rsidRPr="00B34399" w:rsidTr="00A92991">
        <w:tc>
          <w:tcPr>
            <w:tcW w:w="10261" w:type="dxa"/>
            <w:gridSpan w:val="4"/>
          </w:tcPr>
          <w:p w:rsidR="003A67A3" w:rsidRPr="00B34399" w:rsidRDefault="003A67A3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10.Обеспечение межведомственного сотрудничества, сетевого взаимодействия в развитии системы дополнительного образования с образовательными, культурно-досуговыми организациями и социальными партнерами по обогащению развивающей среды для детей</w:t>
            </w:r>
          </w:p>
        </w:tc>
      </w:tr>
      <w:tr w:rsidR="00182670" w:rsidRPr="00B34399" w:rsidTr="000F0195">
        <w:tc>
          <w:tcPr>
            <w:tcW w:w="4112" w:type="dxa"/>
          </w:tcPr>
          <w:p w:rsidR="00182670" w:rsidRPr="00B34399" w:rsidRDefault="0012485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овместные мероприятия и проекты с образовательными учреждениями района.</w:t>
            </w:r>
          </w:p>
          <w:p w:rsidR="00124855" w:rsidRPr="00B34399" w:rsidRDefault="0012485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Работа с родителями.</w:t>
            </w:r>
          </w:p>
        </w:tc>
        <w:tc>
          <w:tcPr>
            <w:tcW w:w="1623" w:type="dxa"/>
          </w:tcPr>
          <w:p w:rsidR="00182670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197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182670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329" w:type="dxa"/>
          </w:tcPr>
          <w:p w:rsidR="00182670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</w:t>
            </w:r>
          </w:p>
        </w:tc>
      </w:tr>
      <w:tr w:rsidR="006F4C6E" w:rsidRPr="00B34399" w:rsidTr="00A92991">
        <w:tc>
          <w:tcPr>
            <w:tcW w:w="10261" w:type="dxa"/>
            <w:gridSpan w:val="4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11. Формирование позитивного имиджа учреждения</w:t>
            </w:r>
          </w:p>
        </w:tc>
      </w:tr>
      <w:tr w:rsidR="006F4C6E" w:rsidRPr="00B34399" w:rsidTr="000F0195">
        <w:tc>
          <w:tcPr>
            <w:tcW w:w="4112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Сайт ОУ</w:t>
            </w:r>
          </w:p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Проведение семинаров, мероприятий  на базе учреждения</w:t>
            </w:r>
          </w:p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3.Дни открытых дверей</w:t>
            </w:r>
          </w:p>
        </w:tc>
        <w:tc>
          <w:tcPr>
            <w:tcW w:w="1623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197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методист</w:t>
            </w:r>
          </w:p>
        </w:tc>
        <w:tc>
          <w:tcPr>
            <w:tcW w:w="2329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работка  сценариев,</w:t>
            </w:r>
          </w:p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методических рекомендаций</w:t>
            </w:r>
          </w:p>
        </w:tc>
      </w:tr>
      <w:tr w:rsidR="006F4C6E" w:rsidRPr="00B34399" w:rsidTr="00A92991">
        <w:tc>
          <w:tcPr>
            <w:tcW w:w="10261" w:type="dxa"/>
            <w:gridSpan w:val="4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а 12. Укрепление материально-технической базы учреждения</w:t>
            </w:r>
          </w:p>
        </w:tc>
      </w:tr>
      <w:tr w:rsidR="006F4C6E" w:rsidRPr="00B34399" w:rsidTr="000F0195">
        <w:tc>
          <w:tcPr>
            <w:tcW w:w="4112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1.Обновление материально-технической базы</w:t>
            </w:r>
          </w:p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.Усовершенствование программного обеспечения</w:t>
            </w:r>
          </w:p>
        </w:tc>
        <w:tc>
          <w:tcPr>
            <w:tcW w:w="1623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197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29" w:type="dxa"/>
          </w:tcPr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Улучшение качества</w:t>
            </w:r>
          </w:p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C6E" w:rsidRPr="00B34399" w:rsidRDefault="006F4C6E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85D" w:rsidRPr="00B34399" w:rsidRDefault="006B485D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5FD3" w:rsidRDefault="003C5FD3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Приложение 2</w:t>
      </w:r>
    </w:p>
    <w:p w:rsidR="00A92991" w:rsidRPr="00B34399" w:rsidRDefault="00A92991" w:rsidP="0053658E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АСПОРТ</w:t>
      </w:r>
    </w:p>
    <w:p w:rsidR="00A92991" w:rsidRPr="00B34399" w:rsidRDefault="00A92991" w:rsidP="0053658E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роекта «Успех каждого ребенка»</w:t>
      </w:r>
    </w:p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2991" w:rsidRPr="00B34399" w:rsidTr="00A92991">
        <w:tc>
          <w:tcPr>
            <w:tcW w:w="4785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A92991" w:rsidRPr="00B34399" w:rsidTr="00A92991">
        <w:tc>
          <w:tcPr>
            <w:tcW w:w="4785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786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образования посредством внедрения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 образовательный процесс педагогических образовательных технологий в соответствии с изменяющимися  требованиями для создания  условий для развития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сти обучающихся</w:t>
            </w:r>
          </w:p>
        </w:tc>
      </w:tr>
      <w:tr w:rsidR="00A92991" w:rsidRPr="00B34399" w:rsidTr="00A92991">
        <w:tc>
          <w:tcPr>
            <w:tcW w:w="4785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</w:t>
            </w: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;</w:t>
            </w:r>
          </w:p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развития молодых талантов и детей с высокой мотивацией к обучению</w:t>
            </w:r>
            <w:r w:rsidR="009F4C49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4C49" w:rsidRPr="00B34399" w:rsidRDefault="009F4C4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совершенствование системы  выявления талантливых и одаренных  детей;</w:t>
            </w:r>
          </w:p>
          <w:p w:rsidR="009F4C49" w:rsidRPr="00B34399" w:rsidRDefault="009F4C4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беспечение поддержки одаренных детей;</w:t>
            </w:r>
          </w:p>
          <w:p w:rsidR="009F4C49" w:rsidRPr="00B34399" w:rsidRDefault="009F4C4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реализация индивидуальных образовательных маршрутов.</w:t>
            </w:r>
          </w:p>
        </w:tc>
      </w:tr>
      <w:tr w:rsidR="00A92991" w:rsidRPr="00B34399" w:rsidTr="00A92991">
        <w:tc>
          <w:tcPr>
            <w:tcW w:w="4785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4786" w:type="dxa"/>
          </w:tcPr>
          <w:p w:rsidR="00A92991" w:rsidRPr="00B34399" w:rsidRDefault="00F4222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систематичность  использования </w:t>
            </w: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образовательном процессе;</w:t>
            </w:r>
          </w:p>
          <w:p w:rsidR="00F42225" w:rsidRPr="00B34399" w:rsidRDefault="00F4222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доля обучающихся, занимающихся в детских объединениях физкультурно-спортивной направленности  по отношению к общему количеству обучающихся;</w:t>
            </w:r>
          </w:p>
          <w:p w:rsidR="00F42225" w:rsidRPr="00B34399" w:rsidRDefault="00F4222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мероприятия, обеспечивающие формирование и развитие культуры здоровья;</w:t>
            </w:r>
          </w:p>
          <w:p w:rsidR="00F42225" w:rsidRPr="00B34399" w:rsidRDefault="00F4222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программы, разработанные для поддержки талантливых детей и подростков;</w:t>
            </w:r>
          </w:p>
          <w:p w:rsidR="00F42225" w:rsidRPr="00B34399" w:rsidRDefault="00F4222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разнообразные формы деятельности (движения, праздники, игровые,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е программы и т.д.);</w:t>
            </w:r>
          </w:p>
          <w:p w:rsidR="00F42225" w:rsidRPr="00B34399" w:rsidRDefault="00F4222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педагогов-наставников, подготовивших победителей и призеров муниципального, регионального и всероссийского уровней.</w:t>
            </w:r>
          </w:p>
        </w:tc>
      </w:tr>
      <w:tr w:rsidR="00A92991" w:rsidRPr="00B34399" w:rsidTr="00A92991">
        <w:tc>
          <w:tcPr>
            <w:tcW w:w="4785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направления проекта</w:t>
            </w:r>
          </w:p>
        </w:tc>
        <w:tc>
          <w:tcPr>
            <w:tcW w:w="4786" w:type="dxa"/>
          </w:tcPr>
          <w:p w:rsidR="00F42225" w:rsidRPr="00B34399" w:rsidRDefault="00F4222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выявление и поддержка одаренных детей;</w:t>
            </w:r>
          </w:p>
        </w:tc>
      </w:tr>
      <w:tr w:rsidR="00A92991" w:rsidRPr="00B34399" w:rsidTr="00A92991">
        <w:tc>
          <w:tcPr>
            <w:tcW w:w="4785" w:type="dxa"/>
          </w:tcPr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</w:tc>
        <w:tc>
          <w:tcPr>
            <w:tcW w:w="4786" w:type="dxa"/>
          </w:tcPr>
          <w:p w:rsidR="009F4C49" w:rsidRPr="00B34399" w:rsidRDefault="009F4C4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наличие  призовых мест обучающихся детских объединений в соответствующих конкурсах различного уровня;</w:t>
            </w:r>
          </w:p>
          <w:p w:rsidR="009F4C49" w:rsidRPr="00B34399" w:rsidRDefault="009F4C4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наличие положительной </w:t>
            </w:r>
            <w:r w:rsidR="00AF79D6" w:rsidRPr="00B34399">
              <w:rPr>
                <w:rFonts w:ascii="Times New Roman" w:hAnsi="Times New Roman" w:cs="Times New Roman"/>
                <w:sz w:val="28"/>
                <w:szCs w:val="28"/>
              </w:rPr>
              <w:t>динамики количества мероприятий</w:t>
            </w:r>
            <w:r w:rsidR="00536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количества участников и результативности участия;</w:t>
            </w:r>
          </w:p>
          <w:p w:rsidR="009F4C49" w:rsidRPr="00B34399" w:rsidRDefault="009F4C4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реализация дистанционного обучения;</w:t>
            </w:r>
          </w:p>
          <w:p w:rsidR="009F4C49" w:rsidRPr="00B34399" w:rsidRDefault="009F4C4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беспечение для всех обучающихся возможности участия в проектной деятельности;</w:t>
            </w:r>
          </w:p>
          <w:p w:rsidR="009F4C49" w:rsidRPr="00B34399" w:rsidRDefault="009F4C49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предоставление каждому обучающемуся возможности выбора сферы деятельности и самовыражения.</w:t>
            </w:r>
          </w:p>
          <w:p w:rsidR="00A92991" w:rsidRPr="00B34399" w:rsidRDefault="00A9299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991" w:rsidRPr="00B34399" w:rsidRDefault="00A92991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1A9" w:rsidRPr="00B34399" w:rsidRDefault="002671A9" w:rsidP="00B34399">
      <w:pPr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Приложение 3</w:t>
      </w:r>
    </w:p>
    <w:p w:rsidR="002671A9" w:rsidRPr="00B34399" w:rsidRDefault="002671A9" w:rsidP="00536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аспорт проекта по формированию воспитательной системы</w:t>
      </w:r>
    </w:p>
    <w:p w:rsidR="002671A9" w:rsidRPr="00B34399" w:rsidRDefault="002671A9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71A9" w:rsidRPr="00B34399" w:rsidTr="002671A9">
        <w:tc>
          <w:tcPr>
            <w:tcW w:w="4785" w:type="dxa"/>
          </w:tcPr>
          <w:p w:rsidR="002671A9" w:rsidRPr="00B34399" w:rsidRDefault="002671A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786" w:type="dxa"/>
          </w:tcPr>
          <w:p w:rsidR="002671A9" w:rsidRPr="00B34399" w:rsidRDefault="002671A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 директора по УВР, методист</w:t>
            </w:r>
          </w:p>
        </w:tc>
      </w:tr>
      <w:tr w:rsidR="002671A9" w:rsidRPr="00B34399" w:rsidTr="002671A9">
        <w:tc>
          <w:tcPr>
            <w:tcW w:w="4785" w:type="dxa"/>
          </w:tcPr>
          <w:p w:rsidR="002671A9" w:rsidRPr="00B34399" w:rsidRDefault="002671A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4786" w:type="dxa"/>
          </w:tcPr>
          <w:p w:rsidR="002671A9" w:rsidRPr="00B34399" w:rsidRDefault="002671A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образовательного пространства, включающего все направленности с целью создания целостной системы  воспитания,</w:t>
            </w:r>
            <w:r w:rsidR="00B208A3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правленной на развитие духовно-нравственной личности, а также  условий для самоопределения и саморе</w:t>
            </w:r>
            <w:r w:rsidR="00B208A3" w:rsidRPr="00B34399">
              <w:rPr>
                <w:rFonts w:ascii="Times New Roman" w:hAnsi="Times New Roman" w:cs="Times New Roman"/>
                <w:sz w:val="28"/>
                <w:szCs w:val="28"/>
              </w:rPr>
              <w:t>ализации индивидуальности  обучающихся  и педагогов.</w:t>
            </w:r>
          </w:p>
        </w:tc>
      </w:tr>
      <w:tr w:rsidR="00B208A3" w:rsidRPr="00B34399" w:rsidTr="002671A9">
        <w:tc>
          <w:tcPr>
            <w:tcW w:w="4785" w:type="dxa"/>
          </w:tcPr>
          <w:p w:rsidR="00B208A3" w:rsidRPr="00B34399" w:rsidRDefault="00B208A3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B208A3" w:rsidRPr="00B34399" w:rsidRDefault="00B208A3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создание эффективных комплексных  условий (методической базы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рганизационных, кадровых, финансовых, материальных, информационных)  для развития воспитательной деятельности, центром и главной ценностью которого являются личность ребенка, его развитие, самореализация и самоопределение в обществе, формирование человека-гражданина, патриота.</w:t>
            </w:r>
          </w:p>
        </w:tc>
      </w:tr>
      <w:tr w:rsidR="00B208A3" w:rsidRPr="00B34399" w:rsidTr="002671A9">
        <w:tc>
          <w:tcPr>
            <w:tcW w:w="4785" w:type="dxa"/>
          </w:tcPr>
          <w:p w:rsidR="00B208A3" w:rsidRPr="00B34399" w:rsidRDefault="00B208A3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4786" w:type="dxa"/>
          </w:tcPr>
          <w:p w:rsidR="00B208A3" w:rsidRPr="00B34399" w:rsidRDefault="00B208A3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количество социальных   проектов;</w:t>
            </w:r>
          </w:p>
          <w:p w:rsidR="00B208A3" w:rsidRPr="00B34399" w:rsidRDefault="00B208A3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количество творческих проектов;</w:t>
            </w:r>
          </w:p>
          <w:p w:rsidR="00B208A3" w:rsidRPr="00B34399" w:rsidRDefault="00B208A3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количество мероприятий  по содействию патриотического воспитания.</w:t>
            </w:r>
          </w:p>
        </w:tc>
      </w:tr>
      <w:tr w:rsidR="00B208A3" w:rsidRPr="00B34399" w:rsidTr="002671A9">
        <w:tc>
          <w:tcPr>
            <w:tcW w:w="4785" w:type="dxa"/>
          </w:tcPr>
          <w:p w:rsidR="00B208A3" w:rsidRPr="00B34399" w:rsidRDefault="00B208A3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проекта</w:t>
            </w:r>
          </w:p>
        </w:tc>
        <w:tc>
          <w:tcPr>
            <w:tcW w:w="4786" w:type="dxa"/>
          </w:tcPr>
          <w:p w:rsidR="00B208A3" w:rsidRPr="00B34399" w:rsidRDefault="00E7161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вовлечение детей и подростков в социальную практику;</w:t>
            </w:r>
          </w:p>
          <w:p w:rsidR="00E71619" w:rsidRPr="00B34399" w:rsidRDefault="00E7161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фестивалей, конкурсов, соревнований, игр и т.д.</w:t>
            </w:r>
          </w:p>
        </w:tc>
      </w:tr>
      <w:tr w:rsidR="00E71619" w:rsidRPr="00B34399" w:rsidTr="002671A9">
        <w:tc>
          <w:tcPr>
            <w:tcW w:w="4785" w:type="dxa"/>
          </w:tcPr>
          <w:p w:rsidR="00E71619" w:rsidRPr="00B34399" w:rsidRDefault="00E7161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4786" w:type="dxa"/>
          </w:tcPr>
          <w:p w:rsidR="00E71619" w:rsidRPr="00B34399" w:rsidRDefault="00E7161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наличие условий для формирования у обучающихся опыта решения социально и личностно-значимых проблем;</w:t>
            </w:r>
          </w:p>
          <w:p w:rsidR="00E71619" w:rsidRPr="00B34399" w:rsidRDefault="00E7161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наличие системы поощрения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ициативы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619" w:rsidRPr="00B34399" w:rsidRDefault="00E71619" w:rsidP="00B34399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деятельность детских объединений на демократических принципах,</w:t>
            </w:r>
            <w:r w:rsidR="00D275C8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управления и самоорганизации</w:t>
            </w:r>
          </w:p>
        </w:tc>
      </w:tr>
    </w:tbl>
    <w:p w:rsidR="002671A9" w:rsidRPr="00B34399" w:rsidRDefault="002671A9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иложение 4</w:t>
      </w:r>
    </w:p>
    <w:p w:rsidR="00D275C8" w:rsidRPr="00B34399" w:rsidRDefault="00D275C8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53658E">
      <w:pPr>
        <w:tabs>
          <w:tab w:val="left" w:pos="23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АСПОРТ</w:t>
      </w:r>
    </w:p>
    <w:p w:rsidR="00D275C8" w:rsidRPr="00B34399" w:rsidRDefault="00D275C8" w:rsidP="0053658E">
      <w:pPr>
        <w:tabs>
          <w:tab w:val="left" w:pos="233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Проекта  по формированию воспитательной системы</w:t>
      </w:r>
    </w:p>
    <w:p w:rsidR="00D275C8" w:rsidRPr="00B34399" w:rsidRDefault="00D275C8" w:rsidP="0053658E">
      <w:pPr>
        <w:tabs>
          <w:tab w:val="left" w:pos="23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4399">
        <w:rPr>
          <w:rFonts w:ascii="Times New Roman" w:hAnsi="Times New Roman" w:cs="Times New Roman"/>
          <w:sz w:val="28"/>
          <w:szCs w:val="28"/>
        </w:rPr>
        <w:t>«Эффективные формы взаимодействия с семьей в ДДТ»</w:t>
      </w:r>
    </w:p>
    <w:p w:rsidR="00D275C8" w:rsidRPr="00B34399" w:rsidRDefault="00D275C8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5C8" w:rsidRPr="00B34399" w:rsidRDefault="00D275C8" w:rsidP="00B343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75C8" w:rsidRPr="00B34399" w:rsidTr="00D275C8">
        <w:tc>
          <w:tcPr>
            <w:tcW w:w="4785" w:type="dxa"/>
          </w:tcPr>
          <w:p w:rsidR="00D275C8" w:rsidRPr="00B34399" w:rsidRDefault="00D275C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D275C8" w:rsidRPr="00B34399" w:rsidRDefault="00D275C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«Эффективные формы взаимодействия с семьей»</w:t>
            </w:r>
          </w:p>
        </w:tc>
      </w:tr>
      <w:tr w:rsidR="00D275C8" w:rsidRPr="00B34399" w:rsidTr="00D275C8">
        <w:tc>
          <w:tcPr>
            <w:tcW w:w="4785" w:type="dxa"/>
          </w:tcPr>
          <w:p w:rsidR="00D275C8" w:rsidRPr="00B34399" w:rsidRDefault="00D275C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4786" w:type="dxa"/>
          </w:tcPr>
          <w:p w:rsidR="00D275C8" w:rsidRPr="00B34399" w:rsidRDefault="00D275C8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В законе РФ «Об образовании</w:t>
            </w:r>
            <w:r w:rsidR="003328D1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 в Российской Федерации </w:t>
            </w: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» ст.</w:t>
            </w:r>
            <w:r w:rsidR="003328D1" w:rsidRPr="00B34399">
              <w:rPr>
                <w:rFonts w:ascii="Times New Roman" w:hAnsi="Times New Roman" w:cs="Times New Roman"/>
                <w:sz w:val="28"/>
                <w:szCs w:val="28"/>
              </w:rPr>
              <w:t>44  п.1 указано, что родители</w:t>
            </w:r>
            <w:r w:rsidR="003C5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8D1" w:rsidRPr="00B34399"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 имеют преимущественное право на обучение и воспитание детей перед всеми другими лицами. Таким образом, признание государством приоритета семейного воспитания, требует установления сотрудничества,</w:t>
            </w:r>
            <w:r w:rsidR="00075A54"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8D1" w:rsidRPr="00B34399">
              <w:rPr>
                <w:rFonts w:ascii="Times New Roman" w:hAnsi="Times New Roman" w:cs="Times New Roman"/>
                <w:sz w:val="28"/>
                <w:szCs w:val="28"/>
              </w:rPr>
              <w:t>взаимодействия и доверительности между родителями (законными представителями) и образовательным учреждением.</w:t>
            </w:r>
          </w:p>
        </w:tc>
      </w:tr>
      <w:tr w:rsidR="003328D1" w:rsidRPr="00B34399" w:rsidTr="00D275C8">
        <w:tc>
          <w:tcPr>
            <w:tcW w:w="4785" w:type="dxa"/>
          </w:tcPr>
          <w:p w:rsidR="003328D1" w:rsidRPr="00B34399" w:rsidRDefault="003328D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проекта </w:t>
            </w:r>
          </w:p>
        </w:tc>
        <w:tc>
          <w:tcPr>
            <w:tcW w:w="4786" w:type="dxa"/>
          </w:tcPr>
          <w:p w:rsidR="003328D1" w:rsidRPr="00B34399" w:rsidRDefault="00075A54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Администрация, методист</w:t>
            </w:r>
          </w:p>
        </w:tc>
      </w:tr>
      <w:tr w:rsidR="00075A54" w:rsidRPr="00B34399" w:rsidTr="00D275C8">
        <w:tc>
          <w:tcPr>
            <w:tcW w:w="4785" w:type="dxa"/>
          </w:tcPr>
          <w:p w:rsidR="00075A54" w:rsidRPr="00B34399" w:rsidRDefault="00075A54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Исполнители проекта</w:t>
            </w:r>
          </w:p>
        </w:tc>
        <w:tc>
          <w:tcPr>
            <w:tcW w:w="4786" w:type="dxa"/>
          </w:tcPr>
          <w:p w:rsidR="00075A54" w:rsidRPr="00B34399" w:rsidRDefault="00075A54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, методисты</w:t>
            </w:r>
          </w:p>
        </w:tc>
      </w:tr>
      <w:tr w:rsidR="00075A54" w:rsidRPr="00B34399" w:rsidTr="00D275C8">
        <w:tc>
          <w:tcPr>
            <w:tcW w:w="4785" w:type="dxa"/>
          </w:tcPr>
          <w:p w:rsidR="00075A54" w:rsidRPr="00B34399" w:rsidRDefault="00075A54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4786" w:type="dxa"/>
          </w:tcPr>
          <w:p w:rsidR="00075A54" w:rsidRPr="00B34399" w:rsidRDefault="00075A54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, обучающиеся, родители</w:t>
            </w:r>
          </w:p>
        </w:tc>
      </w:tr>
      <w:tr w:rsidR="00075A54" w:rsidRPr="00B34399" w:rsidTr="00D275C8">
        <w:tc>
          <w:tcPr>
            <w:tcW w:w="4785" w:type="dxa"/>
          </w:tcPr>
          <w:p w:rsidR="00075A54" w:rsidRPr="00B34399" w:rsidRDefault="00075A54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проекта </w:t>
            </w:r>
          </w:p>
        </w:tc>
        <w:tc>
          <w:tcPr>
            <w:tcW w:w="4786" w:type="dxa"/>
          </w:tcPr>
          <w:p w:rsidR="00075A54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Цель: организация сотрудничества между педагогом  и родителями в интересах творческого и свободного развития личности ребенка и расширение воспитательного пространства учреждения</w:t>
            </w:r>
          </w:p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рганизация совместной деятельности родителей и педагогов в воспитании детей;</w:t>
            </w:r>
          </w:p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иск новых путей привлечения семьи к участию в учебно-воспитательном процессе;</w:t>
            </w:r>
          </w:p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бучение конструктивным  способам общения каждого участника  педагогического взаимодействия</w:t>
            </w:r>
          </w:p>
        </w:tc>
      </w:tr>
      <w:tr w:rsidR="00DA5E65" w:rsidRPr="00B34399" w:rsidTr="00D275C8">
        <w:tc>
          <w:tcPr>
            <w:tcW w:w="4785" w:type="dxa"/>
          </w:tcPr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и сроки реализации проекта</w:t>
            </w:r>
          </w:p>
        </w:tc>
        <w:tc>
          <w:tcPr>
            <w:tcW w:w="4786" w:type="dxa"/>
          </w:tcPr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, долгосрочный</w:t>
            </w:r>
          </w:p>
        </w:tc>
      </w:tr>
      <w:tr w:rsidR="00DA5E65" w:rsidRPr="00B34399" w:rsidTr="00D275C8">
        <w:tc>
          <w:tcPr>
            <w:tcW w:w="4785" w:type="dxa"/>
          </w:tcPr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Пути реализации проекта</w:t>
            </w:r>
          </w:p>
        </w:tc>
        <w:tc>
          <w:tcPr>
            <w:tcW w:w="4786" w:type="dxa"/>
          </w:tcPr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рганизация различных форм взаимодействия всех участников проекта:</w:t>
            </w:r>
          </w:p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;</w:t>
            </w:r>
          </w:p>
          <w:p w:rsidR="00DA5E65" w:rsidRPr="00B34399" w:rsidRDefault="00DA5E65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мастер-классы</w:t>
            </w:r>
            <w:r w:rsidR="009E4241" w:rsidRPr="00B34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открытые занятия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дни открытых дверей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тематические выставки творческих работ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участие родителей в подготовке и проведении мероприятий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участие родителей в семейной гостиной.</w:t>
            </w:r>
          </w:p>
        </w:tc>
      </w:tr>
      <w:tr w:rsidR="009E4241" w:rsidRPr="00B34399" w:rsidTr="00D275C8">
        <w:tc>
          <w:tcPr>
            <w:tcW w:w="4785" w:type="dxa"/>
          </w:tcPr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жидаемые  результаты проекта</w:t>
            </w:r>
          </w:p>
        </w:tc>
        <w:tc>
          <w:tcPr>
            <w:tcW w:w="4786" w:type="dxa"/>
          </w:tcPr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для </w:t>
            </w:r>
            <w:proofErr w:type="gram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й предметно-развивающей среды в коллективе и семье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повышение уровня родительской компетентности в вопросах воспитания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 xml:space="preserve">-гармонизация семейных и </w:t>
            </w:r>
            <w:proofErr w:type="spellStart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родительско</w:t>
            </w:r>
            <w:proofErr w:type="spellEnd"/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детских отношений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участие родителей в совместной с детьми творческой деятельности.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241" w:rsidRPr="00B34399" w:rsidTr="00D275C8">
        <w:tc>
          <w:tcPr>
            <w:tcW w:w="4785" w:type="dxa"/>
          </w:tcPr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Ожидаемые риски</w:t>
            </w:r>
          </w:p>
        </w:tc>
        <w:tc>
          <w:tcPr>
            <w:tcW w:w="4786" w:type="dxa"/>
          </w:tcPr>
          <w:p w:rsidR="009E4241" w:rsidRPr="003C5FD3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готовность родителей к социально-партнерским отношениям с педагогами;</w:t>
            </w:r>
          </w:p>
          <w:p w:rsidR="009E4241" w:rsidRPr="00B34399" w:rsidRDefault="009E4241" w:rsidP="00B34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FD3">
              <w:rPr>
                <w:rFonts w:ascii="Times New Roman" w:hAnsi="Times New Roman" w:cs="Times New Roman"/>
                <w:sz w:val="28"/>
                <w:szCs w:val="28"/>
              </w:rPr>
              <w:t>-создание микроклимата между всеми участниками проекта.</w:t>
            </w:r>
          </w:p>
        </w:tc>
      </w:tr>
    </w:tbl>
    <w:p w:rsidR="00D275C8" w:rsidRPr="00B34399" w:rsidRDefault="00D275C8" w:rsidP="00B34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275C8" w:rsidRPr="00B34399" w:rsidSect="00190D34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842" w:rsidRDefault="007C2842" w:rsidP="004B14A3">
      <w:pPr>
        <w:spacing w:after="0" w:line="240" w:lineRule="auto"/>
      </w:pPr>
      <w:r>
        <w:separator/>
      </w:r>
    </w:p>
  </w:endnote>
  <w:endnote w:type="continuationSeparator" w:id="0">
    <w:p w:rsidR="007C2842" w:rsidRDefault="007C2842" w:rsidP="004B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8E" w:rsidRDefault="0039378E">
    <w:pPr>
      <w:pStyle w:val="ab"/>
      <w:jc w:val="center"/>
    </w:pPr>
  </w:p>
  <w:p w:rsidR="0039378E" w:rsidRDefault="0039378E" w:rsidP="007C2A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842" w:rsidRDefault="007C2842" w:rsidP="004B14A3">
      <w:pPr>
        <w:spacing w:after="0" w:line="240" w:lineRule="auto"/>
      </w:pPr>
      <w:r>
        <w:separator/>
      </w:r>
    </w:p>
  </w:footnote>
  <w:footnote w:type="continuationSeparator" w:id="0">
    <w:p w:rsidR="007C2842" w:rsidRDefault="007C2842" w:rsidP="004B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8E" w:rsidRDefault="0039378E">
    <w:pPr>
      <w:pStyle w:val="a9"/>
      <w:jc w:val="center"/>
    </w:pPr>
  </w:p>
  <w:p w:rsidR="0039378E" w:rsidRDefault="0039378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BB"/>
    <w:multiLevelType w:val="hybridMultilevel"/>
    <w:tmpl w:val="38346DE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6BA2071"/>
    <w:multiLevelType w:val="hybridMultilevel"/>
    <w:tmpl w:val="88A0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9655B"/>
    <w:multiLevelType w:val="hybridMultilevel"/>
    <w:tmpl w:val="7742A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BD2DCA"/>
    <w:multiLevelType w:val="hybridMultilevel"/>
    <w:tmpl w:val="CAAE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B2F49"/>
    <w:multiLevelType w:val="hybridMultilevel"/>
    <w:tmpl w:val="D076E64E"/>
    <w:lvl w:ilvl="0" w:tplc="5C244F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320970"/>
    <w:multiLevelType w:val="hybridMultilevel"/>
    <w:tmpl w:val="A49C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52A74"/>
    <w:multiLevelType w:val="hybridMultilevel"/>
    <w:tmpl w:val="C794E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C47F1C"/>
    <w:multiLevelType w:val="hybridMultilevel"/>
    <w:tmpl w:val="D1E6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87A8A"/>
    <w:multiLevelType w:val="hybridMultilevel"/>
    <w:tmpl w:val="BA803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55F8E"/>
    <w:multiLevelType w:val="hybridMultilevel"/>
    <w:tmpl w:val="4B48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5C"/>
    <w:rsid w:val="00015020"/>
    <w:rsid w:val="00024A68"/>
    <w:rsid w:val="00044679"/>
    <w:rsid w:val="00075A54"/>
    <w:rsid w:val="000927D9"/>
    <w:rsid w:val="000A0E73"/>
    <w:rsid w:val="000B4006"/>
    <w:rsid w:val="000C622F"/>
    <w:rsid w:val="000E145E"/>
    <w:rsid w:val="000F0195"/>
    <w:rsid w:val="00105CC3"/>
    <w:rsid w:val="001139D5"/>
    <w:rsid w:val="00124855"/>
    <w:rsid w:val="00134340"/>
    <w:rsid w:val="00134D9D"/>
    <w:rsid w:val="00143EB1"/>
    <w:rsid w:val="00145588"/>
    <w:rsid w:val="0015289F"/>
    <w:rsid w:val="00163AC3"/>
    <w:rsid w:val="00175656"/>
    <w:rsid w:val="00182670"/>
    <w:rsid w:val="00190C7D"/>
    <w:rsid w:val="00190D34"/>
    <w:rsid w:val="001B28AD"/>
    <w:rsid w:val="001D06C3"/>
    <w:rsid w:val="001E0F58"/>
    <w:rsid w:val="0022157C"/>
    <w:rsid w:val="00224621"/>
    <w:rsid w:val="00231CC4"/>
    <w:rsid w:val="002401C0"/>
    <w:rsid w:val="002479D3"/>
    <w:rsid w:val="002671A9"/>
    <w:rsid w:val="00272109"/>
    <w:rsid w:val="002C2A57"/>
    <w:rsid w:val="002E7CFA"/>
    <w:rsid w:val="002F2C4A"/>
    <w:rsid w:val="002F67C2"/>
    <w:rsid w:val="00310AAE"/>
    <w:rsid w:val="003328D1"/>
    <w:rsid w:val="003470EE"/>
    <w:rsid w:val="00351690"/>
    <w:rsid w:val="00365B8E"/>
    <w:rsid w:val="003768B1"/>
    <w:rsid w:val="00392179"/>
    <w:rsid w:val="0039373D"/>
    <w:rsid w:val="0039378E"/>
    <w:rsid w:val="003A378F"/>
    <w:rsid w:val="003A67A3"/>
    <w:rsid w:val="003C5FD3"/>
    <w:rsid w:val="003D1B00"/>
    <w:rsid w:val="003D22A9"/>
    <w:rsid w:val="003E2CD7"/>
    <w:rsid w:val="003E3285"/>
    <w:rsid w:val="003E4C36"/>
    <w:rsid w:val="003E72BD"/>
    <w:rsid w:val="00402F39"/>
    <w:rsid w:val="0040523E"/>
    <w:rsid w:val="00432D3C"/>
    <w:rsid w:val="00456A0B"/>
    <w:rsid w:val="004640F9"/>
    <w:rsid w:val="004719FD"/>
    <w:rsid w:val="00494116"/>
    <w:rsid w:val="00496B3D"/>
    <w:rsid w:val="004A5727"/>
    <w:rsid w:val="004A65FC"/>
    <w:rsid w:val="004B14A3"/>
    <w:rsid w:val="004C0895"/>
    <w:rsid w:val="004D033F"/>
    <w:rsid w:val="004D130C"/>
    <w:rsid w:val="004D17C7"/>
    <w:rsid w:val="004D39C6"/>
    <w:rsid w:val="004E305E"/>
    <w:rsid w:val="004E6363"/>
    <w:rsid w:val="004F4B0F"/>
    <w:rsid w:val="00512069"/>
    <w:rsid w:val="005149B5"/>
    <w:rsid w:val="005166FE"/>
    <w:rsid w:val="00530953"/>
    <w:rsid w:val="0053658E"/>
    <w:rsid w:val="00537E33"/>
    <w:rsid w:val="00545787"/>
    <w:rsid w:val="005758E8"/>
    <w:rsid w:val="00594EC9"/>
    <w:rsid w:val="005955A0"/>
    <w:rsid w:val="00596649"/>
    <w:rsid w:val="005979AC"/>
    <w:rsid w:val="005A062D"/>
    <w:rsid w:val="005B7449"/>
    <w:rsid w:val="005C4140"/>
    <w:rsid w:val="005C6B4C"/>
    <w:rsid w:val="005C6BD7"/>
    <w:rsid w:val="005D2EBD"/>
    <w:rsid w:val="005E6365"/>
    <w:rsid w:val="005F64E9"/>
    <w:rsid w:val="00601646"/>
    <w:rsid w:val="00631F7F"/>
    <w:rsid w:val="00632892"/>
    <w:rsid w:val="006361E3"/>
    <w:rsid w:val="006537C4"/>
    <w:rsid w:val="00687D9E"/>
    <w:rsid w:val="006B485D"/>
    <w:rsid w:val="006C4062"/>
    <w:rsid w:val="006D1A8C"/>
    <w:rsid w:val="006D3F52"/>
    <w:rsid w:val="006D5D26"/>
    <w:rsid w:val="006E0A16"/>
    <w:rsid w:val="006E1B35"/>
    <w:rsid w:val="006F4C6E"/>
    <w:rsid w:val="00701C5A"/>
    <w:rsid w:val="00714DF2"/>
    <w:rsid w:val="007237F2"/>
    <w:rsid w:val="00723807"/>
    <w:rsid w:val="007431D9"/>
    <w:rsid w:val="007C2842"/>
    <w:rsid w:val="007C2AF8"/>
    <w:rsid w:val="007F42C6"/>
    <w:rsid w:val="007F7728"/>
    <w:rsid w:val="0080195D"/>
    <w:rsid w:val="008102B9"/>
    <w:rsid w:val="00817EF8"/>
    <w:rsid w:val="00897C16"/>
    <w:rsid w:val="008A2CE3"/>
    <w:rsid w:val="008D043D"/>
    <w:rsid w:val="008D4B28"/>
    <w:rsid w:val="00901545"/>
    <w:rsid w:val="00901BDC"/>
    <w:rsid w:val="00903F2E"/>
    <w:rsid w:val="00943E68"/>
    <w:rsid w:val="00954BB0"/>
    <w:rsid w:val="0095535E"/>
    <w:rsid w:val="00965453"/>
    <w:rsid w:val="0097258B"/>
    <w:rsid w:val="00982A79"/>
    <w:rsid w:val="0099698B"/>
    <w:rsid w:val="009B3303"/>
    <w:rsid w:val="009C1B84"/>
    <w:rsid w:val="009C25EC"/>
    <w:rsid w:val="009E4241"/>
    <w:rsid w:val="009E7896"/>
    <w:rsid w:val="009F4C49"/>
    <w:rsid w:val="00A62B14"/>
    <w:rsid w:val="00A65B5C"/>
    <w:rsid w:val="00A82B8B"/>
    <w:rsid w:val="00A83781"/>
    <w:rsid w:val="00A92991"/>
    <w:rsid w:val="00AA3B5A"/>
    <w:rsid w:val="00AC58CF"/>
    <w:rsid w:val="00AE6CD8"/>
    <w:rsid w:val="00AF27F3"/>
    <w:rsid w:val="00AF79D6"/>
    <w:rsid w:val="00B2039F"/>
    <w:rsid w:val="00B208A3"/>
    <w:rsid w:val="00B264CA"/>
    <w:rsid w:val="00B34399"/>
    <w:rsid w:val="00B86F0F"/>
    <w:rsid w:val="00BA031F"/>
    <w:rsid w:val="00BA035F"/>
    <w:rsid w:val="00BA11F7"/>
    <w:rsid w:val="00BA185D"/>
    <w:rsid w:val="00BA1CD3"/>
    <w:rsid w:val="00BA5376"/>
    <w:rsid w:val="00C0060D"/>
    <w:rsid w:val="00C14986"/>
    <w:rsid w:val="00C44CED"/>
    <w:rsid w:val="00C527B7"/>
    <w:rsid w:val="00C73A3D"/>
    <w:rsid w:val="00C81099"/>
    <w:rsid w:val="00C81846"/>
    <w:rsid w:val="00CC0BDE"/>
    <w:rsid w:val="00CE5F1D"/>
    <w:rsid w:val="00CF1B55"/>
    <w:rsid w:val="00D14E40"/>
    <w:rsid w:val="00D212A8"/>
    <w:rsid w:val="00D275C8"/>
    <w:rsid w:val="00D656B3"/>
    <w:rsid w:val="00D91591"/>
    <w:rsid w:val="00DA1424"/>
    <w:rsid w:val="00DA1728"/>
    <w:rsid w:val="00DA5334"/>
    <w:rsid w:val="00DA5E65"/>
    <w:rsid w:val="00DB6E09"/>
    <w:rsid w:val="00DD5F10"/>
    <w:rsid w:val="00DE6CD3"/>
    <w:rsid w:val="00E10427"/>
    <w:rsid w:val="00E12686"/>
    <w:rsid w:val="00E456FD"/>
    <w:rsid w:val="00E71619"/>
    <w:rsid w:val="00E8453F"/>
    <w:rsid w:val="00E9044C"/>
    <w:rsid w:val="00EC1C95"/>
    <w:rsid w:val="00EC53AF"/>
    <w:rsid w:val="00EC6440"/>
    <w:rsid w:val="00EE12C2"/>
    <w:rsid w:val="00EF672C"/>
    <w:rsid w:val="00F06FE2"/>
    <w:rsid w:val="00F20DF9"/>
    <w:rsid w:val="00F27080"/>
    <w:rsid w:val="00F27726"/>
    <w:rsid w:val="00F42225"/>
    <w:rsid w:val="00F771AE"/>
    <w:rsid w:val="00F90B73"/>
    <w:rsid w:val="00F93B17"/>
    <w:rsid w:val="00F9738B"/>
    <w:rsid w:val="00FD1531"/>
    <w:rsid w:val="00FD4689"/>
    <w:rsid w:val="00FF313A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4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28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C5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01C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9E7896"/>
    <w:pPr>
      <w:spacing w:after="0" w:line="240" w:lineRule="auto"/>
    </w:pPr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9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14A3"/>
  </w:style>
  <w:style w:type="paragraph" w:styleId="ab">
    <w:name w:val="footer"/>
    <w:basedOn w:val="a"/>
    <w:link w:val="ac"/>
    <w:uiPriority w:val="99"/>
    <w:unhideWhenUsed/>
    <w:rsid w:val="004B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40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328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C5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01C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 Spacing"/>
    <w:uiPriority w:val="1"/>
    <w:qFormat/>
    <w:rsid w:val="009E7896"/>
    <w:pPr>
      <w:spacing w:after="0" w:line="240" w:lineRule="auto"/>
    </w:pPr>
    <w:rPr>
      <w:rFonts w:ascii="Calibri" w:eastAsia="Calibri" w:hAnsi="Calibri" w:cs="Calibri"/>
    </w:rPr>
  </w:style>
  <w:style w:type="table" w:styleId="a8">
    <w:name w:val="Table Grid"/>
    <w:basedOn w:val="a1"/>
    <w:uiPriority w:val="59"/>
    <w:rsid w:val="009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14A3"/>
  </w:style>
  <w:style w:type="paragraph" w:styleId="ab">
    <w:name w:val="footer"/>
    <w:basedOn w:val="a"/>
    <w:link w:val="ac"/>
    <w:uiPriority w:val="99"/>
    <w:unhideWhenUsed/>
    <w:rsid w:val="004B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0</c:v>
                </c:pt>
                <c:pt idx="1">
                  <c:v>480</c:v>
                </c:pt>
                <c:pt idx="2">
                  <c:v>480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91FA-01EC-4C5D-B554-1F930C3B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</Pages>
  <Words>8860</Words>
  <Characters>5050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30</cp:revision>
  <dcterms:created xsi:type="dcterms:W3CDTF">2001-12-31T21:15:00Z</dcterms:created>
  <dcterms:modified xsi:type="dcterms:W3CDTF">2002-01-01T01:55:00Z</dcterms:modified>
</cp:coreProperties>
</file>